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2B5A1" w14:textId="36902DC3" w:rsidR="008E638F" w:rsidRPr="00CB7572" w:rsidRDefault="00D9033B" w:rsidP="00CB7572">
      <w:pPr>
        <w:pStyle w:val="Heading1"/>
        <w:rPr>
          <w:rFonts w:cs="Times New Roman (Headings CS)"/>
          <w:caps/>
        </w:rPr>
      </w:pPr>
      <w:bookmarkStart w:id="0" w:name="_GoBack"/>
      <w:bookmarkEnd w:id="0"/>
      <w:r w:rsidRPr="00CB7572">
        <w:rPr>
          <w:rFonts w:cs="Times New Roman (Headings CS)"/>
          <w:caps/>
          <w:noProof/>
        </w:rPr>
        <w:drawing>
          <wp:anchor distT="0" distB="0" distL="114300" distR="114300" simplePos="0" relativeHeight="251650048" behindDoc="0" locked="0" layoutInCell="1" allowOverlap="1" wp14:anchorId="519A6734" wp14:editId="20F0DC14">
            <wp:simplePos x="0" y="0"/>
            <wp:positionH relativeFrom="column">
              <wp:posOffset>-179705</wp:posOffset>
            </wp:positionH>
            <wp:positionV relativeFrom="paragraph">
              <wp:posOffset>-309245</wp:posOffset>
            </wp:positionV>
            <wp:extent cx="1254760" cy="1238250"/>
            <wp:effectExtent l="0" t="0" r="0" b="6350"/>
            <wp:wrapThrough wrapText="bothSides">
              <wp:wrapPolygon edited="0">
                <wp:start x="6996" y="0"/>
                <wp:lineTo x="3935" y="3545"/>
                <wp:lineTo x="4372" y="7089"/>
                <wp:lineTo x="0" y="7975"/>
                <wp:lineTo x="0" y="14178"/>
                <wp:lineTo x="3935" y="14178"/>
                <wp:lineTo x="1749" y="17723"/>
                <wp:lineTo x="2623" y="18609"/>
                <wp:lineTo x="12680" y="21268"/>
                <wp:lineTo x="14866" y="21268"/>
                <wp:lineTo x="15741" y="21268"/>
                <wp:lineTo x="18364" y="15508"/>
                <wp:lineTo x="20988" y="14178"/>
                <wp:lineTo x="20988" y="7975"/>
                <wp:lineTo x="17490" y="2215"/>
                <wp:lineTo x="9182" y="0"/>
                <wp:lineTo x="6996" y="0"/>
              </wp:wrapPolygon>
            </wp:wrapThrough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572" w:rsidRPr="00CB7572">
        <w:rPr>
          <w:rFonts w:cs="Times New Roman (Headings CS)"/>
          <w:caps/>
        </w:rPr>
        <w:t>Lotería</w:t>
      </w:r>
    </w:p>
    <w:p w14:paraId="43AECECF" w14:textId="3BD53973" w:rsidR="008E638F" w:rsidRPr="00C0431C" w:rsidRDefault="001F68FB" w:rsidP="008E638F">
      <w:pPr>
        <w:tabs>
          <w:tab w:val="left" w:pos="3600"/>
          <w:tab w:val="left" w:pos="7200"/>
        </w:tabs>
        <w:jc w:val="center"/>
        <w:rPr>
          <w:color w:val="211D1E"/>
          <w:sz w:val="28"/>
          <w:szCs w:val="28"/>
        </w:rPr>
      </w:pPr>
      <w:r>
        <w:rPr>
          <w:color w:val="211D1E"/>
          <w:sz w:val="28"/>
          <w:szCs w:val="28"/>
        </w:rPr>
        <w:t>Learn about heat-related illnesses through a traditional</w:t>
      </w:r>
      <w:r w:rsidR="00ED0817">
        <w:rPr>
          <w:color w:val="211D1E"/>
          <w:sz w:val="28"/>
          <w:szCs w:val="28"/>
        </w:rPr>
        <w:t xml:space="preserve"> game of cha</w:t>
      </w:r>
      <w:r>
        <w:rPr>
          <w:color w:val="211D1E"/>
          <w:sz w:val="28"/>
          <w:szCs w:val="28"/>
        </w:rPr>
        <w:t xml:space="preserve">nce, </w:t>
      </w:r>
      <w:r w:rsidR="00ED0817">
        <w:rPr>
          <w:color w:val="211D1E"/>
          <w:sz w:val="28"/>
          <w:szCs w:val="28"/>
        </w:rPr>
        <w:t>similar to bingo</w:t>
      </w:r>
      <w:r>
        <w:rPr>
          <w:color w:val="211D1E"/>
          <w:sz w:val="28"/>
          <w:szCs w:val="28"/>
        </w:rPr>
        <w:t xml:space="preserve"> but using pictures instead of numbers.</w:t>
      </w:r>
    </w:p>
    <w:p w14:paraId="36FF9E04" w14:textId="77777777" w:rsidR="00C15243" w:rsidRPr="005E596B" w:rsidRDefault="00C15243" w:rsidP="00C15243">
      <w:pPr>
        <w:pStyle w:val="Default"/>
        <w:rPr>
          <w:rFonts w:ascii="Calibri" w:hAnsi="Calibri"/>
        </w:rPr>
      </w:pPr>
    </w:p>
    <w:p w14:paraId="0A952E63" w14:textId="77777777" w:rsidR="008E638F" w:rsidRPr="00EC73DD" w:rsidRDefault="008E638F" w:rsidP="008E638F">
      <w:pPr>
        <w:pStyle w:val="Default"/>
        <w:rPr>
          <w:rStyle w:val="A24"/>
          <w:rFonts w:ascii="Calibri" w:hAnsi="Calibri" w:cs="Calibri"/>
        </w:rPr>
      </w:pPr>
    </w:p>
    <w:p w14:paraId="5BF73846" w14:textId="77777777" w:rsidR="00DF4B9F" w:rsidRDefault="00DF4B9F" w:rsidP="00684857">
      <w:pPr>
        <w:rPr>
          <w:b/>
        </w:rPr>
        <w:sectPr w:rsidR="00DF4B9F" w:rsidSect="00BE3B23">
          <w:headerReference w:type="even" r:id="rId9"/>
          <w:headerReference w:type="default" r:id="rId10"/>
          <w:footerReference w:type="default" r:id="rId11"/>
          <w:pgSz w:w="12240" w:h="16340"/>
          <w:pgMar w:top="1080" w:right="1080" w:bottom="1310" w:left="1080" w:header="720" w:footer="648" w:gutter="0"/>
          <w:pgNumType w:start="1"/>
          <w:cols w:space="720"/>
          <w:noEndnote/>
        </w:sectPr>
      </w:pPr>
    </w:p>
    <w:p w14:paraId="1A49DC41" w14:textId="0D93036E" w:rsidR="00684857" w:rsidRPr="00684857" w:rsidRDefault="00684857" w:rsidP="00DF4B9F">
      <w:pPr>
        <w:pStyle w:val="Heading3"/>
      </w:pPr>
      <w:r w:rsidRPr="00684857">
        <w:t>Materials</w:t>
      </w:r>
      <w:r w:rsidR="00DF4B9F">
        <w:t xml:space="preserve"> Supplied:</w:t>
      </w:r>
    </w:p>
    <w:p w14:paraId="1E93578C" w14:textId="77777777" w:rsidR="00684857" w:rsidRDefault="00684857" w:rsidP="00DF4B9F">
      <w:pPr>
        <w:pStyle w:val="ListParagraph"/>
        <w:numPr>
          <w:ilvl w:val="0"/>
          <w:numId w:val="19"/>
        </w:numPr>
      </w:pPr>
      <w:r>
        <w:t>6 Loteria playing boards</w:t>
      </w:r>
    </w:p>
    <w:p w14:paraId="1592569A" w14:textId="77777777" w:rsidR="00684857" w:rsidRDefault="00684857" w:rsidP="00DF4B9F">
      <w:pPr>
        <w:pStyle w:val="ListParagraph"/>
        <w:numPr>
          <w:ilvl w:val="0"/>
          <w:numId w:val="19"/>
        </w:numPr>
      </w:pPr>
      <w:r>
        <w:t xml:space="preserve">27 Lotería playing cards </w:t>
      </w:r>
    </w:p>
    <w:p w14:paraId="6FE7D040" w14:textId="21A7918D" w:rsidR="00DF4B9F" w:rsidRPr="00DF4B9F" w:rsidRDefault="00DF4B9F" w:rsidP="00DF4B9F">
      <w:pPr>
        <w:pStyle w:val="ListParagraph"/>
        <w:rPr>
          <w:b/>
        </w:rPr>
      </w:pPr>
    </w:p>
    <w:p w14:paraId="0F1A4353" w14:textId="6BB936B5" w:rsidR="00DF4B9F" w:rsidRPr="00DF4B9F" w:rsidRDefault="00DF4B9F" w:rsidP="00DF4B9F">
      <w:pPr>
        <w:pStyle w:val="Heading3"/>
      </w:pPr>
      <w:r w:rsidRPr="00DF4B9F">
        <w:t>Materials Needed:</w:t>
      </w:r>
    </w:p>
    <w:p w14:paraId="46CAD1E9" w14:textId="738DAC47" w:rsidR="00DF4B9F" w:rsidRPr="00DF4B9F" w:rsidRDefault="00DF4B9F" w:rsidP="00DF4B9F">
      <w:pPr>
        <w:pStyle w:val="ListParagraph"/>
        <w:numPr>
          <w:ilvl w:val="0"/>
          <w:numId w:val="21"/>
        </w:numPr>
      </w:pPr>
      <w:r w:rsidRPr="00DF4B9F">
        <w:t>Tokens</w:t>
      </w:r>
      <w:r>
        <w:t xml:space="preserve"> such as coins</w:t>
      </w:r>
      <w:r w:rsidR="001D075B">
        <w:t xml:space="preserve"> – 9 per player</w:t>
      </w:r>
    </w:p>
    <w:p w14:paraId="392C5A3B" w14:textId="7D95826B" w:rsidR="00CB7572" w:rsidRDefault="00CB7572" w:rsidP="00CB7572"/>
    <w:p w14:paraId="6D8F5D79" w14:textId="77777777" w:rsidR="00DF4B9F" w:rsidRDefault="00DF4B9F" w:rsidP="00CB7572">
      <w:pPr>
        <w:sectPr w:rsidR="00DF4B9F" w:rsidSect="00DF4B9F">
          <w:type w:val="continuous"/>
          <w:pgSz w:w="12240" w:h="16340"/>
          <w:pgMar w:top="1080" w:right="1080" w:bottom="1310" w:left="1080" w:header="720" w:footer="648" w:gutter="0"/>
          <w:pgNumType w:start="1"/>
          <w:cols w:num="2" w:space="720"/>
          <w:noEndnote/>
        </w:sectPr>
      </w:pPr>
    </w:p>
    <w:p w14:paraId="5A98AF84" w14:textId="346E0CF3" w:rsidR="00CB7572" w:rsidRPr="00960454" w:rsidRDefault="00DF4B9F" w:rsidP="00297F6D">
      <w:pPr>
        <w:pStyle w:val="Heading3"/>
      </w:pPr>
      <w:r>
        <w:t>Preparation</w:t>
      </w:r>
      <w:r w:rsidR="00CB7572" w:rsidRPr="00960454">
        <w:t>:</w:t>
      </w:r>
    </w:p>
    <w:p w14:paraId="6E30E871" w14:textId="719780A1" w:rsidR="00297F6D" w:rsidRDefault="00297F6D" w:rsidP="00DF4B9F">
      <w:pPr>
        <w:pStyle w:val="ListParagraph"/>
        <w:numPr>
          <w:ilvl w:val="0"/>
          <w:numId w:val="17"/>
        </w:numPr>
        <w:spacing w:line="276" w:lineRule="auto"/>
      </w:pPr>
      <w:r>
        <w:t>Print out the six playing boards and the three pages of playing cards.</w:t>
      </w:r>
    </w:p>
    <w:p w14:paraId="2E9244D4" w14:textId="3D3D6A3E" w:rsidR="00CB7572" w:rsidRDefault="00297F6D" w:rsidP="00DF4B9F">
      <w:pPr>
        <w:pStyle w:val="ListParagraph"/>
        <w:numPr>
          <w:ilvl w:val="0"/>
          <w:numId w:val="17"/>
        </w:numPr>
        <w:spacing w:line="276" w:lineRule="auto"/>
      </w:pPr>
      <w:r>
        <w:t>For repeated use, print the playing boards and playing cards on card stock paper or have them laminated.</w:t>
      </w:r>
    </w:p>
    <w:p w14:paraId="395A04EA" w14:textId="66F625E8" w:rsidR="00297F6D" w:rsidRDefault="00297F6D" w:rsidP="00297F6D">
      <w:pPr>
        <w:pStyle w:val="ListParagraph"/>
        <w:numPr>
          <w:ilvl w:val="0"/>
          <w:numId w:val="17"/>
        </w:numPr>
        <w:spacing w:line="276" w:lineRule="auto"/>
      </w:pPr>
      <w:r>
        <w:t>Each sheet of playing cards contains nine individual playing cards. Cut the sheets along the black lines, giving nine individual cards per sheet for a total of 27 individual playing cards.</w:t>
      </w:r>
    </w:p>
    <w:p w14:paraId="04B492E3" w14:textId="335E07B2" w:rsidR="00297F6D" w:rsidRDefault="00297F6D" w:rsidP="00297F6D">
      <w:pPr>
        <w:pStyle w:val="ListParagraph"/>
        <w:spacing w:line="276" w:lineRule="auto"/>
      </w:pPr>
      <w:r>
        <w:t xml:space="preserve"> </w:t>
      </w:r>
    </w:p>
    <w:p w14:paraId="031C5A85" w14:textId="44587298" w:rsidR="00297F6D" w:rsidRPr="00960454" w:rsidRDefault="00297F6D" w:rsidP="00297F6D">
      <w:pPr>
        <w:pStyle w:val="Heading3"/>
      </w:pPr>
      <w:r>
        <w:t>Playing the Game</w:t>
      </w:r>
      <w:r w:rsidRPr="00960454">
        <w:t>:</w:t>
      </w:r>
    </w:p>
    <w:p w14:paraId="71C95E6E" w14:textId="0FB3E66B" w:rsidR="00297F6D" w:rsidRDefault="003B44EA" w:rsidP="00297F6D">
      <w:pPr>
        <w:pStyle w:val="ListParagraph"/>
        <w:numPr>
          <w:ilvl w:val="0"/>
          <w:numId w:val="23"/>
        </w:numPr>
        <w:spacing w:line="276" w:lineRule="auto"/>
      </w:pPr>
      <w:r>
        <w:t>You can play multiple versions of the game. Decide if you are going to play three across, four corners or coverall.</w:t>
      </w:r>
    </w:p>
    <w:p w14:paraId="5538920E" w14:textId="5B8B2AD2" w:rsidR="00297F6D" w:rsidRDefault="005419DA" w:rsidP="00297F6D">
      <w:pPr>
        <w:pStyle w:val="ListParagraph"/>
        <w:numPr>
          <w:ilvl w:val="0"/>
          <w:numId w:val="23"/>
        </w:numPr>
        <w:spacing w:line="276" w:lineRule="auto"/>
      </w:pPr>
      <w:r>
        <w:t>Give each player a playing board and tokens. You will need 9 tokens per player if you are playing coverall.</w:t>
      </w:r>
    </w:p>
    <w:p w14:paraId="764809CF" w14:textId="3A749D21" w:rsidR="00297F6D" w:rsidRDefault="005419DA" w:rsidP="00297F6D">
      <w:pPr>
        <w:pStyle w:val="ListParagraph"/>
        <w:numPr>
          <w:ilvl w:val="0"/>
          <w:numId w:val="23"/>
        </w:numPr>
        <w:spacing w:line="276" w:lineRule="auto"/>
      </w:pPr>
      <w:r>
        <w:t>Shuffle the playing cards.</w:t>
      </w:r>
    </w:p>
    <w:p w14:paraId="44AD4B87" w14:textId="60BE96C2" w:rsidR="00297F6D" w:rsidRDefault="005419DA" w:rsidP="00297F6D">
      <w:pPr>
        <w:pStyle w:val="ListParagraph"/>
        <w:numPr>
          <w:ilvl w:val="0"/>
          <w:numId w:val="23"/>
        </w:numPr>
        <w:spacing w:line="276" w:lineRule="auto"/>
      </w:pPr>
      <w:r>
        <w:t xml:space="preserve">Read the description on the playing card, not the title. For example, the playing card for </w:t>
      </w:r>
      <w:r w:rsidRPr="005419DA">
        <w:rPr>
          <w:b/>
        </w:rPr>
        <w:t>Heat Stroke</w:t>
      </w:r>
      <w:r>
        <w:t xml:space="preserve"> has “Heat Stroke” in the white title box and the definition: “A medical emergency with a dramatic rise in body temperature” given below the title box.</w:t>
      </w:r>
    </w:p>
    <w:p w14:paraId="4737414D" w14:textId="3D925D5A" w:rsidR="00297F6D" w:rsidRDefault="00297F6D" w:rsidP="00297F6D">
      <w:pPr>
        <w:pStyle w:val="ListParagraph"/>
        <w:numPr>
          <w:ilvl w:val="0"/>
          <w:numId w:val="23"/>
        </w:numPr>
        <w:spacing w:line="276" w:lineRule="auto"/>
      </w:pPr>
      <w:r>
        <w:t>Each player must identify the picture</w:t>
      </w:r>
      <w:r w:rsidR="005419DA">
        <w:t xml:space="preserve"> or phrase</w:t>
      </w:r>
      <w:r>
        <w:t xml:space="preserve"> on their </w:t>
      </w:r>
      <w:r w:rsidR="00245606">
        <w:t>playing</w:t>
      </w:r>
      <w:r>
        <w:t xml:space="preserve"> card </w:t>
      </w:r>
      <w:r w:rsidR="005E64B2">
        <w:t xml:space="preserve">that corresponds to the description </w:t>
      </w:r>
      <w:r>
        <w:t>and cover the space with the token</w:t>
      </w:r>
      <w:r w:rsidR="005419DA">
        <w:t>.</w:t>
      </w:r>
    </w:p>
    <w:p w14:paraId="2DD0F6D9" w14:textId="205384DD" w:rsidR="00297F6D" w:rsidRDefault="00297F6D" w:rsidP="00297F6D">
      <w:pPr>
        <w:pStyle w:val="ListParagraph"/>
        <w:numPr>
          <w:ilvl w:val="0"/>
          <w:numId w:val="23"/>
        </w:numPr>
        <w:spacing w:line="276" w:lineRule="auto"/>
      </w:pPr>
      <w:r>
        <w:t xml:space="preserve">If the player has the </w:t>
      </w:r>
      <w:r w:rsidR="00672537">
        <w:t>correct number of spaces cover</w:t>
      </w:r>
      <w:r w:rsidR="00524C21">
        <w:t>ed</w:t>
      </w:r>
      <w:r w:rsidR="00672537">
        <w:t xml:space="preserve"> (3, 4 or all 9 for coverall)</w:t>
      </w:r>
      <w:r>
        <w:t xml:space="preserve">, they should call </w:t>
      </w:r>
      <w:r w:rsidR="00672537">
        <w:t xml:space="preserve">out </w:t>
      </w:r>
      <w:r>
        <w:t>Loter</w:t>
      </w:r>
      <w:r w:rsidR="00672537">
        <w:t>í</w:t>
      </w:r>
      <w:r>
        <w:t>a</w:t>
      </w:r>
      <w:r w:rsidR="00672537">
        <w:t>.</w:t>
      </w:r>
    </w:p>
    <w:p w14:paraId="689F0D8B" w14:textId="7402A9F6" w:rsidR="00672537" w:rsidRDefault="00672537" w:rsidP="00297F6D">
      <w:pPr>
        <w:pStyle w:val="ListParagraph"/>
        <w:numPr>
          <w:ilvl w:val="0"/>
          <w:numId w:val="23"/>
        </w:numPr>
        <w:spacing w:line="276" w:lineRule="auto"/>
      </w:pPr>
      <w:r>
        <w:t>Check to see if the player who called out Lotería correctly identified the pictures and phrases. If so, they are the winner.</w:t>
      </w:r>
    </w:p>
    <w:p w14:paraId="124C81B6" w14:textId="5A2927E9" w:rsidR="00672537" w:rsidRDefault="00672537" w:rsidP="00297F6D">
      <w:pPr>
        <w:pStyle w:val="ListParagraph"/>
        <w:numPr>
          <w:ilvl w:val="0"/>
          <w:numId w:val="23"/>
        </w:numPr>
        <w:spacing w:line="276" w:lineRule="auto"/>
      </w:pPr>
      <w:r>
        <w:t>You can continue the game</w:t>
      </w:r>
      <w:r w:rsidR="00524C21">
        <w:t xml:space="preserve"> for more winners or begin again.</w:t>
      </w:r>
    </w:p>
    <w:p w14:paraId="449AAE6F" w14:textId="7169DEC9" w:rsidR="00297F6D" w:rsidRDefault="00297F6D" w:rsidP="00297F6D">
      <w:pPr>
        <w:pStyle w:val="ListParagraph"/>
        <w:numPr>
          <w:ilvl w:val="0"/>
          <w:numId w:val="23"/>
        </w:numPr>
        <w:spacing w:line="276" w:lineRule="auto"/>
        <w:sectPr w:rsidR="00297F6D" w:rsidSect="00DF4B9F">
          <w:type w:val="continuous"/>
          <w:pgSz w:w="12240" w:h="16340"/>
          <w:pgMar w:top="1080" w:right="1080" w:bottom="1310" w:left="1080" w:header="720" w:footer="648" w:gutter="0"/>
          <w:pgNumType w:start="1"/>
          <w:cols w:space="720"/>
          <w:noEndnote/>
        </w:sectPr>
      </w:pPr>
      <w:r>
        <w:t>If the player claims Loter</w:t>
      </w:r>
      <w:r w:rsidR="00672537">
        <w:t>í</w:t>
      </w:r>
      <w:r>
        <w:t>a and they are incorrect, they are disqualified from that</w:t>
      </w:r>
      <w:r w:rsidR="005419DA">
        <w:t xml:space="preserve"> round.</w:t>
      </w:r>
    </w:p>
    <w:p w14:paraId="530C416A" w14:textId="0347DBE6" w:rsidR="00297F6D" w:rsidRDefault="00297F6D" w:rsidP="00297F6D">
      <w:pPr>
        <w:spacing w:line="276" w:lineRule="auto"/>
        <w:sectPr w:rsidR="00297F6D" w:rsidSect="00DF4B9F">
          <w:type w:val="continuous"/>
          <w:pgSz w:w="12240" w:h="16340"/>
          <w:pgMar w:top="1080" w:right="1080" w:bottom="1310" w:left="1080" w:header="720" w:footer="648" w:gutter="0"/>
          <w:pgNumType w:start="1"/>
          <w:cols w:space="720"/>
          <w:noEndnote/>
        </w:sectPr>
      </w:pPr>
    </w:p>
    <w:p w14:paraId="149821B1" w14:textId="03643695" w:rsidR="00531EBD" w:rsidRPr="005E596B" w:rsidRDefault="003116B8" w:rsidP="00531EBD">
      <w:pPr>
        <w:rPr>
          <w:rFonts w:cs="Minion Pro"/>
          <w:color w:val="211D1E"/>
        </w:rPr>
      </w:pPr>
      <w:r>
        <w:rPr>
          <w:rFonts w:cs="Minion Pro"/>
          <w:noProof/>
          <w:color w:val="211D1E"/>
        </w:rPr>
        <w:lastRenderedPageBreak/>
        <w:drawing>
          <wp:anchor distT="0" distB="0" distL="114300" distR="114300" simplePos="0" relativeHeight="251669504" behindDoc="0" locked="0" layoutInCell="1" allowOverlap="1" wp14:anchorId="368EB544" wp14:editId="071A1FAE">
            <wp:simplePos x="0" y="0"/>
            <wp:positionH relativeFrom="column">
              <wp:posOffset>-233680</wp:posOffset>
            </wp:positionH>
            <wp:positionV relativeFrom="paragraph">
              <wp:posOffset>751205</wp:posOffset>
            </wp:positionV>
            <wp:extent cx="2743200" cy="1828800"/>
            <wp:effectExtent l="101600" t="114300" r="101600" b="114300"/>
            <wp:wrapNone/>
            <wp:docPr id="3" name="Picture 3" descr="This is a picture of a woman showing the signs of heat exhaus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43200" cy="1828800"/>
                    </a:xfrm>
                    <a:prstGeom prst="rect">
                      <a:avLst/>
                    </a:prstGeom>
                    <a:effectLst>
                      <a:outerShdw blurRad="63500" sx="103000" sy="103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tbl>
      <w:tblPr>
        <w:tblStyle w:val="TableGrid"/>
        <w:tblW w:w="10805" w:type="dxa"/>
        <w:shd w:val="clear" w:color="auto" w:fill="DAEEF3" w:themeFill="accent5" w:themeFillTint="33"/>
        <w:tblLayout w:type="fixed"/>
        <w:tblLook w:val="04A0" w:firstRow="1" w:lastRow="0" w:firstColumn="1" w:lastColumn="0" w:noHBand="0" w:noVBand="1"/>
        <w:tblCaption w:val="Playing card 1"/>
        <w:tblDescription w:val="The first playing card for the game Lotería."/>
      </w:tblPr>
      <w:tblGrid>
        <w:gridCol w:w="3601"/>
        <w:gridCol w:w="3602"/>
        <w:gridCol w:w="3602"/>
      </w:tblGrid>
      <w:tr w:rsidR="0014148A" w14:paraId="3C2FA3B9" w14:textId="77777777" w:rsidTr="007E62BF">
        <w:trPr>
          <w:trHeight w:hRule="exact" w:val="4608"/>
        </w:trPr>
        <w:tc>
          <w:tcPr>
            <w:tcW w:w="3601" w:type="dxa"/>
            <w:shd w:val="clear" w:color="auto" w:fill="DAEEF3" w:themeFill="accent5" w:themeFillTint="33"/>
          </w:tcPr>
          <w:p w14:paraId="26676787" w14:textId="65A04995" w:rsidR="0014148A" w:rsidRDefault="003116B8" w:rsidP="001D04D9">
            <w:pPr>
              <w:pStyle w:val="NoSpacing"/>
              <w:ind w:left="720" w:hanging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33CD91" wp14:editId="5F419023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05410</wp:posOffset>
                      </wp:positionV>
                      <wp:extent cx="1786890" cy="296092"/>
                      <wp:effectExtent l="0" t="0" r="16510" b="889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60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F10CF6" w14:textId="7971DBDE" w:rsidR="0014148A" w:rsidRPr="00730CC5" w:rsidRDefault="002D0BE0" w:rsidP="001E5E3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0CC5"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t Exhaus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133CD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13.25pt;margin-top:8.3pt;width:140.7pt;height:23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" fillcolor="white [3212]" strokeweight=".5pt">
                      <v:textbox>
                        <w:txbxContent>
                          <w:p w14:paraId="4AF10CF6" w14:textId="7971DBDE" w:rsidR="0014148A" w:rsidRPr="00730CC5" w:rsidRDefault="002D0BE0" w:rsidP="001E5E3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CC5"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t Exhaus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D5D7C8" w14:textId="3EF70FDD" w:rsidR="00E7731D" w:rsidRPr="00E7731D" w:rsidRDefault="00E7731D" w:rsidP="00E7731D"/>
        </w:tc>
        <w:tc>
          <w:tcPr>
            <w:tcW w:w="3602" w:type="dxa"/>
            <w:shd w:val="clear" w:color="auto" w:fill="DAEEF3" w:themeFill="accent5" w:themeFillTint="33"/>
          </w:tcPr>
          <w:p w14:paraId="42042B6F" w14:textId="05FC999C" w:rsidR="0014148A" w:rsidRDefault="00697098" w:rsidP="00DC34EA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5FB3F1C" wp14:editId="278BFE35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33985</wp:posOffset>
                      </wp:positionV>
                      <wp:extent cx="1786890" cy="295910"/>
                      <wp:effectExtent l="0" t="0" r="16510" b="889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8872E2" w14:textId="5C70EB1E" w:rsidR="00640CEF" w:rsidRPr="00730CC5" w:rsidRDefault="00FF23E0" w:rsidP="00640CEF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0CC5"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ight-Colored</w:t>
                                  </w:r>
                                  <w:r w:rsidR="00697098" w:rsidRPr="00730CC5"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Clothing</w:t>
                                  </w:r>
                                </w:p>
                                <w:p w14:paraId="4F2034C7" w14:textId="77777777" w:rsidR="00640CEF" w:rsidRDefault="00640CE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FB3F1C" id="Text Box 34" o:spid="_x0000_s1027" type="#_x0000_t202" style="position:absolute;margin-left:14.45pt;margin-top:10.55pt;width:140.7pt;height:23.3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" fillcolor="white [3212]" strokeweight=".5pt">
                      <v:textbox>
                        <w:txbxContent>
                          <w:p w14:paraId="288872E2" w14:textId="5C70EB1E" w:rsidR="00640CEF" w:rsidRPr="00730CC5" w:rsidRDefault="00FF23E0" w:rsidP="00640C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CC5"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ght-Colored</w:t>
                            </w:r>
                            <w:r w:rsidR="00697098" w:rsidRPr="00730CC5"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lothing</w:t>
                            </w:r>
                          </w:p>
                          <w:p w14:paraId="4F2034C7" w14:textId="77777777" w:rsidR="00640CEF" w:rsidRDefault="00640CEF"/>
                        </w:txbxContent>
                      </v:textbox>
                    </v:shape>
                  </w:pict>
                </mc:Fallback>
              </mc:AlternateContent>
            </w:r>
          </w:p>
          <w:p w14:paraId="55C406AC" w14:textId="3A6436F9" w:rsidR="00E7731D" w:rsidRPr="00E7731D" w:rsidRDefault="007577F0" w:rsidP="003116B8">
            <w:r>
              <w:rPr>
                <w:noProof/>
              </w:rPr>
              <w:drawing>
                <wp:anchor distT="0" distB="0" distL="114300" distR="114300" simplePos="0" relativeHeight="252079104" behindDoc="0" locked="0" layoutInCell="1" allowOverlap="1" wp14:anchorId="2B6B30B7" wp14:editId="0E065BC2">
                  <wp:simplePos x="0" y="0"/>
                  <wp:positionH relativeFrom="margin">
                    <wp:posOffset>-11430</wp:posOffset>
                  </wp:positionH>
                  <wp:positionV relativeFrom="margin">
                    <wp:posOffset>582295</wp:posOffset>
                  </wp:positionV>
                  <wp:extent cx="2150110" cy="2235200"/>
                  <wp:effectExtent l="0" t="0" r="0" b="0"/>
                  <wp:wrapSquare wrapText="bothSides"/>
                  <wp:docPr id="39" name="Picture 39" descr="This is a picture of a light-colored, loose-fitting men's work shirt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Long-sleeve hiking shirt use"/>
                          <pic:cNvPicPr/>
                        </pic:nvPicPr>
                        <pic:blipFill rotWithShape="1">
                          <a:blip r:embed="rId13"/>
                          <a:srcRect t="1006" b="614"/>
                          <a:stretch/>
                        </pic:blipFill>
                        <pic:spPr bwMode="auto">
                          <a:xfrm>
                            <a:off x="0" y="0"/>
                            <a:ext cx="2150110" cy="223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59101C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374B239" wp14:editId="0BCAE1EC">
                  <wp:simplePos x="0" y="0"/>
                  <wp:positionH relativeFrom="column">
                    <wp:posOffset>2018665</wp:posOffset>
                  </wp:positionH>
                  <wp:positionV relativeFrom="paragraph">
                    <wp:posOffset>382270</wp:posOffset>
                  </wp:positionV>
                  <wp:extent cx="2733675" cy="1821815"/>
                  <wp:effectExtent l="100330" t="115570" r="97155" b="109855"/>
                  <wp:wrapNone/>
                  <wp:docPr id="11" name="Picture 11" descr="This is a picture of a woman calling 911 on her cell telepho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0412.CR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33675" cy="1821815"/>
                          </a:xfrm>
                          <a:prstGeom prst="rect">
                            <a:avLst/>
                          </a:prstGeom>
                          <a:effectLst>
                            <a:outerShdw blurRad="63500" sx="103000" sy="103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07B4D792" w14:textId="77ADBC8E" w:rsidR="0014148A" w:rsidRDefault="00FF23E0" w:rsidP="00DC34EA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077DDE0" wp14:editId="466FEED2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06680</wp:posOffset>
                      </wp:positionV>
                      <wp:extent cx="1786890" cy="295910"/>
                      <wp:effectExtent l="0" t="0" r="16510" b="889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CF355F" w14:textId="1590CC57" w:rsidR="00A945FA" w:rsidRPr="00730CC5" w:rsidRDefault="00A945FA" w:rsidP="00A945FA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4000" w14:sy="4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0CC5">
                                    <w:rPr>
                                      <w:b/>
                                      <w:color w:val="000000" w:themeColor="text1"/>
                                      <w14:shadow w14:blurRad="0" w14:dist="19050" w14:dir="0" w14:sx="4000" w14:sy="4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ll 9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77DDE0" id="Text Box 27" o:spid="_x0000_s1028" type="#_x0000_t202" style="position:absolute;margin-left:15.35pt;margin-top:8.4pt;width:140.7pt;height:23.3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" fillcolor="white [3212]" strokeweight=".5pt">
                      <v:textbox>
                        <w:txbxContent>
                          <w:p w14:paraId="04CF355F" w14:textId="1590CC57" w:rsidR="00A945FA" w:rsidRPr="00730CC5" w:rsidRDefault="00A945FA" w:rsidP="00A945F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4000" w14:sy="4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CC5">
                              <w:rPr>
                                <w:b/>
                                <w:color w:val="000000" w:themeColor="text1"/>
                                <w14:shadow w14:blurRad="0" w14:dist="19050" w14:dir="0" w14:sx="4000" w14:sy="4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l 9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70E952" w14:textId="487CD2BF" w:rsidR="00FB7913" w:rsidRPr="00FB7913" w:rsidRDefault="00FB7913" w:rsidP="00FB7913"/>
          <w:p w14:paraId="6C335088" w14:textId="614A87A5" w:rsidR="00FB7913" w:rsidRPr="00FB7913" w:rsidRDefault="00FB7913" w:rsidP="00FB7913"/>
          <w:p w14:paraId="6E8EBBAA" w14:textId="45E7C65D" w:rsidR="00FB7913" w:rsidRPr="00FB7913" w:rsidRDefault="00FB7913" w:rsidP="00FB7913"/>
          <w:p w14:paraId="5E75B764" w14:textId="719410D1" w:rsidR="00FB7913" w:rsidRDefault="00FB7913" w:rsidP="00FB7913">
            <w:pPr>
              <w:rPr>
                <w:rFonts w:asciiTheme="minorHAnsi" w:eastAsiaTheme="minorHAnsi" w:hAnsiTheme="minorHAnsi" w:cstheme="minorBidi"/>
              </w:rPr>
            </w:pPr>
          </w:p>
          <w:p w14:paraId="55A423D2" w14:textId="5E090901" w:rsidR="00FB7913" w:rsidRDefault="00FB7913" w:rsidP="00FB7913"/>
          <w:p w14:paraId="19AEAA67" w14:textId="7DA10D7D" w:rsidR="004E593F" w:rsidRPr="004E593F" w:rsidRDefault="004E593F" w:rsidP="004E593F"/>
          <w:p w14:paraId="143E80B2" w14:textId="3B939A9C" w:rsidR="004E593F" w:rsidRPr="004E593F" w:rsidRDefault="004E593F" w:rsidP="004E593F"/>
          <w:p w14:paraId="5B12CCA9" w14:textId="4B3D56A6" w:rsidR="004E593F" w:rsidRPr="004E593F" w:rsidRDefault="004E593F" w:rsidP="004E593F"/>
          <w:p w14:paraId="3C812C1F" w14:textId="7E453AE3" w:rsidR="004E593F" w:rsidRPr="004E593F" w:rsidRDefault="004E593F" w:rsidP="004E593F"/>
          <w:p w14:paraId="392B08C7" w14:textId="4D9C1969" w:rsidR="004E593F" w:rsidRPr="004E593F" w:rsidRDefault="004E593F" w:rsidP="004E593F"/>
          <w:p w14:paraId="6D83FCC4" w14:textId="42A7AAE5" w:rsidR="004E593F" w:rsidRPr="004E593F" w:rsidRDefault="004E593F" w:rsidP="004E593F"/>
          <w:p w14:paraId="30E0F93A" w14:textId="45DA590F" w:rsidR="004E593F" w:rsidRPr="004E593F" w:rsidRDefault="004E593F" w:rsidP="004E593F"/>
          <w:p w14:paraId="5FD58EE8" w14:textId="7F7DC9B2" w:rsidR="004E593F" w:rsidRPr="004E593F" w:rsidRDefault="004E593F" w:rsidP="004E593F"/>
          <w:p w14:paraId="6A50F888" w14:textId="3FBE50B7" w:rsidR="004E593F" w:rsidRDefault="004E593F" w:rsidP="004E593F"/>
          <w:p w14:paraId="5C40C76E" w14:textId="2450CF93" w:rsidR="004E593F" w:rsidRPr="004E593F" w:rsidRDefault="004E593F" w:rsidP="004E593F"/>
        </w:tc>
      </w:tr>
      <w:tr w:rsidR="0014148A" w14:paraId="2789E074" w14:textId="77777777" w:rsidTr="009D66CD">
        <w:trPr>
          <w:trHeight w:hRule="exact" w:val="4608"/>
        </w:trPr>
        <w:tc>
          <w:tcPr>
            <w:tcW w:w="3601" w:type="dxa"/>
            <w:shd w:val="clear" w:color="auto" w:fill="DAEEF3" w:themeFill="accent5" w:themeFillTint="33"/>
          </w:tcPr>
          <w:p w14:paraId="0AA8C51B" w14:textId="53D73FFB" w:rsidR="00DB7A9B" w:rsidRPr="00DB7A9B" w:rsidRDefault="007830F0" w:rsidP="00DB7A9B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EBA9565" wp14:editId="3115599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35255</wp:posOffset>
                      </wp:positionV>
                      <wp:extent cx="1786890" cy="295910"/>
                      <wp:effectExtent l="0" t="0" r="16510" b="889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160C4F" w14:textId="48DEA2EB" w:rsidR="00640CEF" w:rsidRPr="00730CC5" w:rsidRDefault="00640CEF" w:rsidP="00640CEF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0CC5"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ark</w:t>
                                  </w:r>
                                  <w:r w:rsidR="00FF23E0" w:rsidRPr="00730CC5"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Colored</w:t>
                                  </w:r>
                                  <w:r w:rsidRPr="00730CC5"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Cloth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BA9565" id="Text Box 31" o:spid="_x0000_s1029" type="#_x0000_t202" style="position:absolute;margin-left:12.35pt;margin-top:10.65pt;width:140.7pt;height:23.3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" fillcolor="white [3212]" strokeweight=".5pt">
                      <v:textbox>
                        <w:txbxContent>
                          <w:p w14:paraId="52160C4F" w14:textId="48DEA2EB" w:rsidR="00640CEF" w:rsidRPr="00730CC5" w:rsidRDefault="00640CEF" w:rsidP="00640C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CC5"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rk</w:t>
                            </w:r>
                            <w:r w:rsidR="00FF23E0" w:rsidRPr="00730CC5"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Colored</w:t>
                            </w:r>
                            <w:r w:rsidRPr="00730CC5"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loth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0CEF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4A439B48" wp14:editId="3A9FFFC8">
                  <wp:simplePos x="0" y="0"/>
                  <wp:positionH relativeFrom="margin">
                    <wp:posOffset>0</wp:posOffset>
                  </wp:positionH>
                  <wp:positionV relativeFrom="margin">
                    <wp:posOffset>973667</wp:posOffset>
                  </wp:positionV>
                  <wp:extent cx="2149475" cy="1041400"/>
                  <wp:effectExtent l="0" t="0" r="0" b="0"/>
                  <wp:wrapSquare wrapText="bothSides"/>
                  <wp:docPr id="32" name="Picture 32" descr="This is a longsleeved black t-shir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lakc-shirt-web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49475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148A">
              <w:t xml:space="preserve"> </w:t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03EE62A1" w14:textId="507CA66A" w:rsidR="0014148A" w:rsidRDefault="00FF23E0" w:rsidP="00DC34EA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6A1E328" wp14:editId="47F00EDD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30810</wp:posOffset>
                      </wp:positionV>
                      <wp:extent cx="1786890" cy="295910"/>
                      <wp:effectExtent l="0" t="0" r="16510" b="889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1262EC" w14:textId="6D58C660" w:rsidR="00FF23E0" w:rsidRPr="00730CC5" w:rsidRDefault="00FF23E0" w:rsidP="00FF23E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0CC5"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irect Su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6A1E328" id="Text Box 43" o:spid="_x0000_s1030" type="#_x0000_t202" style="position:absolute;margin-left:13.85pt;margin-top:10.3pt;width:140.7pt;height:23.3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" fillcolor="white [3212]" strokeweight=".5pt">
                      <v:textbox>
                        <w:txbxContent>
                          <w:p w14:paraId="491262EC" w14:textId="6D58C660" w:rsidR="00FF23E0" w:rsidRPr="00730CC5" w:rsidRDefault="00FF23E0" w:rsidP="00FF23E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CC5"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t Su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56D5A9" w14:textId="38E0E66E" w:rsidR="00E7731D" w:rsidRPr="00E7731D" w:rsidRDefault="00E7731D" w:rsidP="00E7731D"/>
          <w:p w14:paraId="079E4892" w14:textId="26F4E41A" w:rsidR="00E7731D" w:rsidRPr="00E7731D" w:rsidRDefault="009D66CD" w:rsidP="00DB7A9B"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52F2FE19" wp14:editId="62FE333C">
                  <wp:simplePos x="0" y="0"/>
                  <wp:positionH relativeFrom="margin">
                    <wp:posOffset>0</wp:posOffset>
                  </wp:positionH>
                  <wp:positionV relativeFrom="margin">
                    <wp:posOffset>645160</wp:posOffset>
                  </wp:positionV>
                  <wp:extent cx="2150110" cy="2117090"/>
                  <wp:effectExtent l="0" t="0" r="0" b="3810"/>
                  <wp:wrapSquare wrapText="bothSides"/>
                  <wp:docPr id="45" name="Picture 45" descr="This is a picture of the su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Un yellow and black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110" cy="211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5E52BF83" w14:textId="35BB72E5" w:rsidR="009D66CD" w:rsidRPr="009D66CD" w:rsidRDefault="009D66CD" w:rsidP="009D66C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4160778" wp14:editId="4A4B9BCE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37160</wp:posOffset>
                      </wp:positionV>
                      <wp:extent cx="1786890" cy="295910"/>
                      <wp:effectExtent l="0" t="0" r="16510" b="889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5E6541" w14:textId="0337DD52" w:rsidR="009D66CD" w:rsidRPr="00CE0765" w:rsidRDefault="00CA5E2E" w:rsidP="009D66CD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0" w14:dist="19050" w14:dir="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0" w14:dist="19050" w14:dir="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ear</w:t>
                                  </w:r>
                                  <w:r w:rsidR="009D66CD">
                                    <w:rPr>
                                      <w:color w:val="000000" w:themeColor="text1"/>
                                      <w14:shadow w14:blurRad="0" w14:dist="19050" w14:dir="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 H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160778" id="Text Box 30" o:spid="_x0000_s1031" type="#_x0000_t202" style="position:absolute;margin-left:15.4pt;margin-top:10.8pt;width:140.7pt;height:23.3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" fillcolor="white [3212]" strokeweight=".5pt">
                      <v:textbox>
                        <w:txbxContent>
                          <w:p w14:paraId="3E5E6541" w14:textId="0337DD52" w:rsidR="009D66CD" w:rsidRPr="00CE0765" w:rsidRDefault="00CA5E2E" w:rsidP="009D66CD">
                            <w:pPr>
                              <w:jc w:val="center"/>
                              <w:rPr>
                                <w:color w:val="000000" w:themeColor="text1"/>
                                <w14:shadow w14:blurRad="0" w14:dist="19050" w14:dir="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0" w14:dist="19050" w14:dir="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ar</w:t>
                            </w:r>
                            <w:r w:rsidR="009D66CD">
                              <w:rPr>
                                <w:color w:val="000000" w:themeColor="text1"/>
                                <w14:shadow w14:blurRad="0" w14:dist="19050" w14:dir="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H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4F9F44FE" wp14:editId="3FC36B30">
                  <wp:simplePos x="0" y="0"/>
                  <wp:positionH relativeFrom="margin">
                    <wp:posOffset>183833</wp:posOffset>
                  </wp:positionH>
                  <wp:positionV relativeFrom="margin">
                    <wp:posOffset>114300</wp:posOffset>
                  </wp:positionV>
                  <wp:extent cx="1825625" cy="2743200"/>
                  <wp:effectExtent l="101600" t="114300" r="104775" b="114300"/>
                  <wp:wrapSquare wrapText="bothSides"/>
                  <wp:docPr id="46" name="Picture 46" descr="This is a picture of a woman trimming trees and wearing a sun 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Wearing a hat.jpg"/>
                          <pic:cNvPicPr/>
                        </pic:nvPicPr>
                        <pic:blipFill rotWithShape="1">
                          <a:blip r:embed="rId17"/>
                          <a:srcRect l="13995" t="13861"/>
                          <a:stretch/>
                        </pic:blipFill>
                        <pic:spPr bwMode="auto">
                          <a:xfrm>
                            <a:off x="0" y="0"/>
                            <a:ext cx="1825625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3000" sy="103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148A" w14:paraId="6817DF77" w14:textId="77777777" w:rsidTr="00C4268E">
        <w:trPr>
          <w:trHeight w:hRule="exact" w:val="4608"/>
        </w:trPr>
        <w:tc>
          <w:tcPr>
            <w:tcW w:w="3601" w:type="dxa"/>
            <w:shd w:val="clear" w:color="auto" w:fill="DAEEF3" w:themeFill="accent5" w:themeFillTint="33"/>
          </w:tcPr>
          <w:p w14:paraId="6F749023" w14:textId="0E023AC5" w:rsidR="0014148A" w:rsidRDefault="00400173" w:rsidP="00DC34EA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28263D4" wp14:editId="2897D4BB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03505</wp:posOffset>
                      </wp:positionV>
                      <wp:extent cx="1786890" cy="295275"/>
                      <wp:effectExtent l="0" t="0" r="16510" b="952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AAECAF" w14:textId="2D8A43A5" w:rsidR="004E593F" w:rsidRPr="006F1700" w:rsidRDefault="004E593F" w:rsidP="004E593F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F1700"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8263D4" id="Text Box 26" o:spid="_x0000_s1032" type="#_x0000_t202" style="position:absolute;margin-left:12.35pt;margin-top:8.15pt;width:140.7pt;height:2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" fillcolor="white [3212]" strokeweight=".5pt">
                      <v:textbox>
                        <w:txbxContent>
                          <w:p w14:paraId="2CAAECAF" w14:textId="2D8A43A5" w:rsidR="004E593F" w:rsidRPr="006F1700" w:rsidRDefault="004E593F" w:rsidP="004E593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1700"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16B8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01245D63" wp14:editId="5E822292">
                  <wp:simplePos x="0" y="0"/>
                  <wp:positionH relativeFrom="column">
                    <wp:posOffset>188806</wp:posOffset>
                  </wp:positionH>
                  <wp:positionV relativeFrom="paragraph">
                    <wp:posOffset>506122</wp:posOffset>
                  </wp:positionV>
                  <wp:extent cx="1734185" cy="2425250"/>
                  <wp:effectExtent l="0" t="0" r="0" b="0"/>
                  <wp:wrapNone/>
                  <wp:docPr id="25" name="Picture 25" descr="This is a picture of a standing fan that could cool work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185" cy="242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65CA9249" w14:textId="720E7796" w:rsidR="0014148A" w:rsidRDefault="003116B8" w:rsidP="00DC34EA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C3F0CAD" wp14:editId="300E9969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00330</wp:posOffset>
                      </wp:positionV>
                      <wp:extent cx="1786890" cy="295910"/>
                      <wp:effectExtent l="0" t="0" r="16510" b="889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C1B99C" w14:textId="33AB0FA6" w:rsidR="00C4268E" w:rsidRPr="00830776" w:rsidRDefault="00C4268E" w:rsidP="00C4268E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30776"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nscre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3F0CAD" id="Text Box 47" o:spid="_x0000_s1033" type="#_x0000_t202" style="position:absolute;margin-left:13.85pt;margin-top:7.9pt;width:140.7pt;height:23.3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" fillcolor="white [3212]" strokeweight=".5pt">
                      <v:textbox>
                        <w:txbxContent>
                          <w:p w14:paraId="0BC1B99C" w14:textId="33AB0FA6" w:rsidR="00C4268E" w:rsidRPr="00830776" w:rsidRDefault="00C4268E" w:rsidP="00C4268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0776"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scre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268E"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6D0F25FF" wp14:editId="46EAA82A">
                  <wp:simplePos x="0" y="0"/>
                  <wp:positionH relativeFrom="margin">
                    <wp:posOffset>977900</wp:posOffset>
                  </wp:positionH>
                  <wp:positionV relativeFrom="margin">
                    <wp:posOffset>661670</wp:posOffset>
                  </wp:positionV>
                  <wp:extent cx="1167130" cy="2133600"/>
                  <wp:effectExtent l="0" t="0" r="0" b="0"/>
                  <wp:wrapSquare wrapText="bothSides"/>
                  <wp:docPr id="50" name="Picture 50" descr="This is a picture of a tube of sun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Neutragena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13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68E"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70D089D1" wp14:editId="33422F0C">
                  <wp:simplePos x="0" y="0"/>
                  <wp:positionH relativeFrom="margin">
                    <wp:posOffset>120650</wp:posOffset>
                  </wp:positionH>
                  <wp:positionV relativeFrom="margin">
                    <wp:posOffset>632460</wp:posOffset>
                  </wp:positionV>
                  <wp:extent cx="975360" cy="2163445"/>
                  <wp:effectExtent l="0" t="0" r="0" b="0"/>
                  <wp:wrapSquare wrapText="bothSides"/>
                  <wp:docPr id="49" name="Picture 49" descr="This is a picture of a spray can of sun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Banana boat spray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275AF93A" w14:textId="39CCA7DD" w:rsidR="0014148A" w:rsidRDefault="00471E90" w:rsidP="00DC34EA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2078080" behindDoc="0" locked="0" layoutInCell="1" allowOverlap="1" wp14:anchorId="7B509556" wp14:editId="637D3E87">
                  <wp:simplePos x="0" y="0"/>
                  <wp:positionH relativeFrom="margin">
                    <wp:posOffset>0</wp:posOffset>
                  </wp:positionH>
                  <wp:positionV relativeFrom="margin">
                    <wp:posOffset>802640</wp:posOffset>
                  </wp:positionV>
                  <wp:extent cx="2150110" cy="1861185"/>
                  <wp:effectExtent l="0" t="0" r="0" b="0"/>
                  <wp:wrapSquare wrapText="bothSides"/>
                  <wp:docPr id="38" name="Picture 38" descr="This is a picture of a coffee mug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Coffee mug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110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116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AD59536" wp14:editId="54A58F40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07950</wp:posOffset>
                      </wp:positionV>
                      <wp:extent cx="1786890" cy="295910"/>
                      <wp:effectExtent l="0" t="0" r="16510" b="889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BD8294" w14:textId="41400A2A" w:rsidR="004E593F" w:rsidRPr="00730CC5" w:rsidRDefault="00076DDF" w:rsidP="004E593F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2000" w14:sy="2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2000" w14:sy="2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ff</w:t>
                                  </w:r>
                                  <w:r w:rsidR="00E85CF1">
                                    <w:rPr>
                                      <w:b/>
                                      <w:color w:val="000000" w:themeColor="text1"/>
                                      <w14:shadow w14:blurRad="0" w14:dist="19050" w14:dir="0" w14:sx="2000" w14:sy="2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i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2000" w14:sy="2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D59536" id="Text Box 17" o:spid="_x0000_s1034" type="#_x0000_t202" style="position:absolute;margin-left:15.15pt;margin-top:8.5pt;width:140.7pt;height:23.3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" fillcolor="white [3212]" strokeweight=".5pt">
                      <v:textbox>
                        <w:txbxContent>
                          <w:p w14:paraId="31BD8294" w14:textId="41400A2A" w:rsidR="004E593F" w:rsidRPr="00730CC5" w:rsidRDefault="00076DDF" w:rsidP="004E593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2000" w14:sy="2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2000" w14:sy="2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ff</w:t>
                            </w:r>
                            <w:r w:rsidR="00E85CF1">
                              <w:rPr>
                                <w:b/>
                                <w:color w:val="000000" w:themeColor="text1"/>
                                <w14:shadow w14:blurRad="0" w14:dist="19050" w14:dir="0" w14:sx="2000" w14:sy="2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i</w:t>
                            </w: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2000" w14:sy="2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520A8DB" w14:textId="77777777" w:rsidR="007830F0" w:rsidRDefault="007830F0" w:rsidP="00DC34EA">
      <w:pPr>
        <w:pStyle w:val="NoSpacing"/>
        <w:sectPr w:rsidR="007830F0" w:rsidSect="00666F68">
          <w:headerReference w:type="default" r:id="rId22"/>
          <w:footerReference w:type="default" r:id="rId23"/>
          <w:pgSz w:w="12240" w:h="16340"/>
          <w:pgMar w:top="720" w:right="720" w:bottom="720" w:left="720" w:header="360" w:footer="360" w:gutter="0"/>
          <w:pgNumType w:start="1"/>
          <w:cols w:space="720"/>
          <w:noEndnote/>
        </w:sectPr>
      </w:pPr>
    </w:p>
    <w:tbl>
      <w:tblPr>
        <w:tblStyle w:val="TableGrid"/>
        <w:tblW w:w="10805" w:type="dxa"/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3601"/>
        <w:gridCol w:w="3602"/>
        <w:gridCol w:w="3602"/>
      </w:tblGrid>
      <w:tr w:rsidR="003F0F3A" w:rsidRPr="004E593F" w14:paraId="00E504BB" w14:textId="77777777" w:rsidTr="00DE3FB5">
        <w:trPr>
          <w:trHeight w:hRule="exact" w:val="4608"/>
        </w:trPr>
        <w:tc>
          <w:tcPr>
            <w:tcW w:w="3601" w:type="dxa"/>
            <w:shd w:val="clear" w:color="auto" w:fill="DAEEF3" w:themeFill="accent5" w:themeFillTint="33"/>
          </w:tcPr>
          <w:p w14:paraId="464F3999" w14:textId="70DA6554" w:rsidR="003F0F3A" w:rsidRDefault="003F0F3A" w:rsidP="00F63BC0">
            <w:pPr>
              <w:pStyle w:val="NoSpacing"/>
              <w:ind w:left="720" w:hanging="72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A5A335B" wp14:editId="7074EA2D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35890</wp:posOffset>
                      </wp:positionV>
                      <wp:extent cx="1786890" cy="296092"/>
                      <wp:effectExtent l="0" t="0" r="16510" b="889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60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873AA2" w14:textId="0BBA2A81" w:rsidR="003F0F3A" w:rsidRPr="00761DF7" w:rsidRDefault="004F0CB3" w:rsidP="003F0F3A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>
                                          <w14:alpha w14:val="1000"/>
                                        </w14:schemeClr>
                                      </w14:shadow>
                                      <w14:reflection w14:blurRad="0" w14:stA="99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>
                                          <w14:alpha w14:val="1000"/>
                                        </w14:schemeClr>
                                      </w14:shadow>
                                      <w14:reflection w14:blurRad="0" w14:stA="99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ight-Colored Cloth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5A335B" id="Text Box 51" o:spid="_x0000_s1035" type="#_x0000_t202" style="position:absolute;left:0;text-align:left;margin-left:13.25pt;margin-top:10.7pt;width:140.7pt;height:23.3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" fillcolor="white [3212]" strokeweight=".5pt">
                      <v:textbox>
                        <w:txbxContent>
                          <w:p w14:paraId="6B873AA2" w14:textId="0BBA2A81" w:rsidR="003F0F3A" w:rsidRPr="00761DF7" w:rsidRDefault="004F0CB3" w:rsidP="003F0F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99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99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ght-Colored Cloth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618B08" w14:textId="22864642" w:rsidR="003F0F3A" w:rsidRPr="00E7731D" w:rsidRDefault="007577F0" w:rsidP="00F63BC0">
            <w:r>
              <w:rPr>
                <w:noProof/>
              </w:rPr>
              <w:drawing>
                <wp:anchor distT="0" distB="0" distL="114300" distR="114300" simplePos="0" relativeHeight="252081152" behindDoc="0" locked="0" layoutInCell="1" allowOverlap="1" wp14:anchorId="14420B73" wp14:editId="2F8B1556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542290</wp:posOffset>
                  </wp:positionV>
                  <wp:extent cx="2150110" cy="2230120"/>
                  <wp:effectExtent l="0" t="0" r="0" b="5080"/>
                  <wp:wrapSquare wrapText="bothSides"/>
                  <wp:docPr id="57" name="Picture 57" descr="This is a picture of a light-colored, loose-fitting men's work shirt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Long-sleeve hiking shirt use"/>
                          <pic:cNvPicPr/>
                        </pic:nvPicPr>
                        <pic:blipFill rotWithShape="1">
                          <a:blip r:embed="rId13"/>
                          <a:srcRect t="1006" b="839"/>
                          <a:stretch/>
                        </pic:blipFill>
                        <pic:spPr bwMode="auto">
                          <a:xfrm>
                            <a:off x="0" y="0"/>
                            <a:ext cx="2150110" cy="223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011F93B1" w14:textId="76528F4A" w:rsidR="003F0F3A" w:rsidRDefault="00890110" w:rsidP="00F63BC0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645948" behindDoc="0" locked="0" layoutInCell="1" allowOverlap="1" wp14:anchorId="47F5E828" wp14:editId="4C2DBC27">
                  <wp:simplePos x="0" y="0"/>
                  <wp:positionH relativeFrom="margin">
                    <wp:posOffset>147320</wp:posOffset>
                  </wp:positionH>
                  <wp:positionV relativeFrom="margin">
                    <wp:posOffset>125730</wp:posOffset>
                  </wp:positionV>
                  <wp:extent cx="1849120" cy="2753995"/>
                  <wp:effectExtent l="101600" t="114300" r="106680" b="116205"/>
                  <wp:wrapSquare wrapText="bothSides"/>
                  <wp:docPr id="71" name="Picture 71" descr="This is a picture of a woman suffering from heat exhuastion with cold compresses placed on her to help cool her dow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Cold compresses v.png"/>
                          <pic:cNvPicPr/>
                        </pic:nvPicPr>
                        <pic:blipFill rotWithShape="1">
                          <a:blip r:embed="rId24"/>
                          <a:srcRect l="7780" t="9058" r="24796"/>
                          <a:stretch/>
                        </pic:blipFill>
                        <pic:spPr bwMode="auto">
                          <a:xfrm>
                            <a:off x="0" y="0"/>
                            <a:ext cx="1849120" cy="2753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3000" sy="103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0F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77302F0" wp14:editId="4C955E90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33985</wp:posOffset>
                      </wp:positionV>
                      <wp:extent cx="1786890" cy="295910"/>
                      <wp:effectExtent l="0" t="0" r="16510" b="889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E152FC" w14:textId="3CE9BE0B" w:rsidR="003F0F3A" w:rsidRPr="00830776" w:rsidRDefault="004F0CB3" w:rsidP="003F0F3A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d Compresses</w:t>
                                  </w:r>
                                </w:p>
                                <w:p w14:paraId="08396A63" w14:textId="77777777" w:rsidR="003F0F3A" w:rsidRDefault="003F0F3A" w:rsidP="003F0F3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7302F0" id="Text Box 52" o:spid="_x0000_s1036" type="#_x0000_t202" style="position:absolute;margin-left:14.45pt;margin-top:10.55pt;width:140.7pt;height:23.3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" fillcolor="white [3212]" strokeweight=".5pt">
                      <v:textbox>
                        <w:txbxContent>
                          <w:p w14:paraId="3DE152FC" w14:textId="3CE9BE0B" w:rsidR="003F0F3A" w:rsidRPr="00830776" w:rsidRDefault="004F0CB3" w:rsidP="003F0F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d Compresses</w:t>
                            </w:r>
                          </w:p>
                          <w:p w14:paraId="08396A63" w14:textId="77777777" w:rsidR="003F0F3A" w:rsidRDefault="003F0F3A" w:rsidP="003F0F3A"/>
                        </w:txbxContent>
                      </v:textbox>
                    </v:shape>
                  </w:pict>
                </mc:Fallback>
              </mc:AlternateContent>
            </w:r>
          </w:p>
          <w:p w14:paraId="3371A25A" w14:textId="29853517" w:rsidR="003F0F3A" w:rsidRPr="00E7731D" w:rsidRDefault="003F0F3A" w:rsidP="00F63BC0"/>
        </w:tc>
        <w:tc>
          <w:tcPr>
            <w:tcW w:w="3602" w:type="dxa"/>
            <w:shd w:val="clear" w:color="auto" w:fill="DAEEF3" w:themeFill="accent5" w:themeFillTint="33"/>
          </w:tcPr>
          <w:p w14:paraId="296E2140" w14:textId="77777777" w:rsidR="003F0F3A" w:rsidRDefault="003F0F3A" w:rsidP="00F63BC0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5AD1DAB" wp14:editId="3D580EB9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37160</wp:posOffset>
                      </wp:positionV>
                      <wp:extent cx="1786890" cy="295910"/>
                      <wp:effectExtent l="0" t="0" r="16510" b="889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B30D77" w14:textId="779A9999" w:rsidR="003F0F3A" w:rsidRPr="001B0E0C" w:rsidRDefault="004F0CB3" w:rsidP="003F0F3A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2000" w14:sy="2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2000" w14:sy="2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irect Su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AD1DAB" id="Text Box 53" o:spid="_x0000_s1037" type="#_x0000_t202" style="position:absolute;margin-left:15.35pt;margin-top:10.8pt;width:140.7pt;height:23.3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" fillcolor="white [3212]" strokeweight=".5pt">
                      <v:textbox>
                        <w:txbxContent>
                          <w:p w14:paraId="1DB30D77" w14:textId="779A9999" w:rsidR="003F0F3A" w:rsidRPr="001B0E0C" w:rsidRDefault="004F0CB3" w:rsidP="003F0F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2000" w14:sy="2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2000" w14:sy="2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t Su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FE6F54" w14:textId="24EC842A" w:rsidR="003F0F3A" w:rsidRPr="00FB7913" w:rsidRDefault="003F0F3A" w:rsidP="00F63BC0"/>
          <w:p w14:paraId="3C01A7E5" w14:textId="1C09E6B8" w:rsidR="003F0F3A" w:rsidRPr="00FB7913" w:rsidRDefault="00DE3FB5" w:rsidP="00F63BC0"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01F11141" wp14:editId="2BFE30F2">
                  <wp:simplePos x="0" y="0"/>
                  <wp:positionH relativeFrom="margin">
                    <wp:posOffset>-11430</wp:posOffset>
                  </wp:positionH>
                  <wp:positionV relativeFrom="margin">
                    <wp:posOffset>671195</wp:posOffset>
                  </wp:positionV>
                  <wp:extent cx="2150110" cy="2117090"/>
                  <wp:effectExtent l="0" t="0" r="0" b="3810"/>
                  <wp:wrapSquare wrapText="bothSides"/>
                  <wp:docPr id="63" name="Picture 63" descr="This is a picture of the su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Un yellow and black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110" cy="211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3355AB1" w14:textId="20EF73BF" w:rsidR="003F0F3A" w:rsidRPr="004E593F" w:rsidRDefault="003F0F3A" w:rsidP="00DE3FB5"/>
        </w:tc>
      </w:tr>
      <w:tr w:rsidR="003F0F3A" w:rsidRPr="009D66CD" w14:paraId="6A08F156" w14:textId="77777777" w:rsidTr="00F63BC0">
        <w:trPr>
          <w:trHeight w:hRule="exact" w:val="4608"/>
        </w:trPr>
        <w:tc>
          <w:tcPr>
            <w:tcW w:w="3601" w:type="dxa"/>
            <w:shd w:val="clear" w:color="auto" w:fill="DAEEF3" w:themeFill="accent5" w:themeFillTint="33"/>
          </w:tcPr>
          <w:p w14:paraId="6CF337E6" w14:textId="100CB573" w:rsidR="003F0F3A" w:rsidRPr="00DB7A9B" w:rsidRDefault="003F0F3A" w:rsidP="00F63BC0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639B4BB" wp14:editId="6D2B1DDC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35255</wp:posOffset>
                      </wp:positionV>
                      <wp:extent cx="1786890" cy="295910"/>
                      <wp:effectExtent l="0" t="0" r="16510" b="889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185C3A" w14:textId="56E5D8C4" w:rsidR="003F0F3A" w:rsidRPr="00761DF7" w:rsidRDefault="00CA5E2E" w:rsidP="003F0F3A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>
                                          <w14:alpha w14:val="1000"/>
                                        </w14:schemeClr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>
                                          <w14:alpha w14:val="1000"/>
                                        </w14:schemeClr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ake</w:t>
                                  </w:r>
                                  <w:r w:rsidR="004F0CB3"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>
                                          <w14:alpha w14:val="1000"/>
                                        </w14:schemeClr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Frequent Break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39B4BB" id="Text Box 54" o:spid="_x0000_s1038" type="#_x0000_t202" style="position:absolute;margin-left:12.35pt;margin-top:10.65pt;width:140.7pt;height:23.3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" fillcolor="white [3212]" strokeweight=".5pt">
                      <v:textbox>
                        <w:txbxContent>
                          <w:p w14:paraId="79185C3A" w14:textId="56E5D8C4" w:rsidR="003F0F3A" w:rsidRPr="00761DF7" w:rsidRDefault="00CA5E2E" w:rsidP="003F0F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ke</w:t>
                            </w:r>
                            <w:r w:rsidR="004F0CB3"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requent Brea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49B454B6" w14:textId="440C5312" w:rsidR="003F0F3A" w:rsidRDefault="00687DCB" w:rsidP="00F63BC0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67B36D8" wp14:editId="06EADF3F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30810</wp:posOffset>
                      </wp:positionV>
                      <wp:extent cx="1786890" cy="295910"/>
                      <wp:effectExtent l="0" t="0" r="16510" b="889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9720A5" w14:textId="0FEBF93D" w:rsidR="003F0F3A" w:rsidRPr="00830776" w:rsidRDefault="00687DCB" w:rsidP="003F0F3A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yponatrem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7B36D8" id="Text Box 55" o:spid="_x0000_s1039" type="#_x0000_t202" style="position:absolute;margin-left:13.35pt;margin-top:10.3pt;width:140.7pt;height:23.3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" fillcolor="white [3212]" strokeweight=".5pt">
                      <v:textbox>
                        <w:txbxContent>
                          <w:p w14:paraId="369720A5" w14:textId="0FEBF93D" w:rsidR="003F0F3A" w:rsidRPr="00830776" w:rsidRDefault="00687DCB" w:rsidP="003F0F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yponatrem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38773" behindDoc="0" locked="0" layoutInCell="1" allowOverlap="1" wp14:anchorId="778FDECE" wp14:editId="27DBC0F1">
                  <wp:simplePos x="0" y="0"/>
                  <wp:positionH relativeFrom="margin">
                    <wp:posOffset>151130</wp:posOffset>
                  </wp:positionH>
                  <wp:positionV relativeFrom="margin">
                    <wp:posOffset>127000</wp:posOffset>
                  </wp:positionV>
                  <wp:extent cx="1828800" cy="2735618"/>
                  <wp:effectExtent l="101600" t="114300" r="101600" b="109220"/>
                  <wp:wrapSquare wrapText="bothSides"/>
                  <wp:docPr id="135" name="Picture 135" descr="This is a picture of a woman looking ill from hyponatremia. She is pale and unsteady, and someone is helping her sit down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Hyponatremia.jpg"/>
                          <pic:cNvPicPr/>
                        </pic:nvPicPr>
                        <pic:blipFill rotWithShape="1">
                          <a:blip r:embed="rId25"/>
                          <a:srcRect l="10933" t="13542" r="36197" b="33724"/>
                          <a:stretch/>
                        </pic:blipFill>
                        <pic:spPr bwMode="auto">
                          <a:xfrm>
                            <a:off x="0" y="0"/>
                            <a:ext cx="1828800" cy="2735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3000" sy="103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22AD8D" w14:textId="2F8BBFD6" w:rsidR="003F0F3A" w:rsidRPr="00E7731D" w:rsidRDefault="003F0F3A" w:rsidP="00F63BC0"/>
          <w:p w14:paraId="1B68AF20" w14:textId="6353A1CE" w:rsidR="003F0F3A" w:rsidRPr="00E7731D" w:rsidRDefault="003F0F3A" w:rsidP="00F63BC0"/>
        </w:tc>
        <w:tc>
          <w:tcPr>
            <w:tcW w:w="3602" w:type="dxa"/>
            <w:shd w:val="clear" w:color="auto" w:fill="DAEEF3" w:themeFill="accent5" w:themeFillTint="33"/>
          </w:tcPr>
          <w:p w14:paraId="1A131B3F" w14:textId="2040C8DA" w:rsidR="003F0F3A" w:rsidRPr="009D66CD" w:rsidRDefault="0083144B" w:rsidP="00F63BC0"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70662923" wp14:editId="27B8A746">
                  <wp:simplePos x="0" y="0"/>
                  <wp:positionH relativeFrom="margin">
                    <wp:posOffset>0</wp:posOffset>
                  </wp:positionH>
                  <wp:positionV relativeFrom="margin">
                    <wp:posOffset>645160</wp:posOffset>
                  </wp:positionV>
                  <wp:extent cx="2150110" cy="2013585"/>
                  <wp:effectExtent l="0" t="0" r="0" b="0"/>
                  <wp:wrapSquare wrapText="bothSides"/>
                  <wp:docPr id="5" name="Picture 5" descr="This is a picture with a wide brim and a sun sha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ardhat with shad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110" cy="201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F0F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6E1BDBE" wp14:editId="4D390A8C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37160</wp:posOffset>
                      </wp:positionV>
                      <wp:extent cx="1786890" cy="295910"/>
                      <wp:effectExtent l="0" t="0" r="16510" b="889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CC3248" w14:textId="41051DCA" w:rsidR="003F0F3A" w:rsidRPr="00761DF7" w:rsidRDefault="00830776" w:rsidP="003F0F3A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98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61DF7"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98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ard Hat with Sun Sha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E1BDBE" id="Text Box 56" o:spid="_x0000_s1040" type="#_x0000_t202" style="position:absolute;margin-left:15.4pt;margin-top:10.8pt;width:140.7pt;height:23.3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" fillcolor="white [3212]" strokeweight=".5pt">
                      <v:textbox>
                        <w:txbxContent>
                          <w:p w14:paraId="5ECC3248" w14:textId="41051DCA" w:rsidR="003F0F3A" w:rsidRPr="00761DF7" w:rsidRDefault="00830776" w:rsidP="003F0F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98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1DF7"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98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rd Hat with Sun Sh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0F3A" w14:paraId="6ABC717A" w14:textId="77777777" w:rsidTr="00F63BC0">
        <w:trPr>
          <w:trHeight w:hRule="exact" w:val="4608"/>
        </w:trPr>
        <w:tc>
          <w:tcPr>
            <w:tcW w:w="3601" w:type="dxa"/>
            <w:shd w:val="clear" w:color="auto" w:fill="DAEEF3" w:themeFill="accent5" w:themeFillTint="33"/>
          </w:tcPr>
          <w:p w14:paraId="741F6BF2" w14:textId="41471C54" w:rsidR="003F0F3A" w:rsidRDefault="0083144B" w:rsidP="00F63BC0">
            <w:pPr>
              <w:pStyle w:val="NoSpacing"/>
            </w:pPr>
            <w:r>
              <w:rPr>
                <w:rFonts w:cs="Minion Pro"/>
                <w:noProof/>
                <w:color w:val="211D1E"/>
              </w:rPr>
              <w:drawing>
                <wp:anchor distT="0" distB="0" distL="114300" distR="114300" simplePos="0" relativeHeight="251643898" behindDoc="0" locked="0" layoutInCell="1" allowOverlap="1" wp14:anchorId="69B5ED44" wp14:editId="768900DA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115570</wp:posOffset>
                  </wp:positionV>
                  <wp:extent cx="1828800" cy="2719302"/>
                  <wp:effectExtent l="101600" t="114300" r="101600" b="113030"/>
                  <wp:wrapSquare wrapText="bothSides"/>
                  <wp:docPr id="172" name="Picture 172" descr="This is a picture of someone who has collapsed from heat strok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Passes out.jpg"/>
                          <pic:cNvPicPr/>
                        </pic:nvPicPr>
                        <pic:blipFill rotWithShape="1">
                          <a:blip r:embed="rId27"/>
                          <a:srcRect l="59870" t="20549" r="4503"/>
                          <a:stretch/>
                        </pic:blipFill>
                        <pic:spPr bwMode="auto">
                          <a:xfrm>
                            <a:off x="0" y="0"/>
                            <a:ext cx="1828800" cy="2719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3000" sy="103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747D1ED8" w14:textId="05120012" w:rsidR="003F0F3A" w:rsidRDefault="00FF603B" w:rsidP="00F63BC0">
            <w:pPr>
              <w:pStyle w:val="NoSpacing"/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2107776" behindDoc="0" locked="0" layoutInCell="1" allowOverlap="1" wp14:anchorId="1E996F3C" wp14:editId="26142335">
                  <wp:simplePos x="0" y="0"/>
                  <wp:positionH relativeFrom="margin">
                    <wp:posOffset>140335</wp:posOffset>
                  </wp:positionH>
                  <wp:positionV relativeFrom="margin">
                    <wp:posOffset>608330</wp:posOffset>
                  </wp:positionV>
                  <wp:extent cx="2012250" cy="2265680"/>
                  <wp:effectExtent l="0" t="0" r="0" b="0"/>
                  <wp:wrapSquare wrapText="bothSides"/>
                  <wp:docPr id="42" name="Picture 42" descr="This is a picture of an industrial umbrella and a sta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ndustrial umbrella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250" cy="226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4592" w:rsidRPr="00A845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656C9D81" wp14:editId="1FB2390D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25730</wp:posOffset>
                      </wp:positionV>
                      <wp:extent cx="1786890" cy="295910"/>
                      <wp:effectExtent l="0" t="0" r="16510" b="8890"/>
                      <wp:wrapNone/>
                      <wp:docPr id="131" name="Text Box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FF44F4" w14:textId="0C5E6F74" w:rsidR="00A84592" w:rsidRPr="00CE0765" w:rsidRDefault="00FF603B" w:rsidP="00A84592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0" w14:dist="19050" w14:dir="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0" w14:dist="19050" w14:dir="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dustrial</w:t>
                                  </w:r>
                                  <w:r w:rsidR="00A84592">
                                    <w:rPr>
                                      <w:color w:val="000000" w:themeColor="text1"/>
                                      <w14:shadow w14:blurRad="0" w14:dist="19050" w14:dir="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Umbrel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6C9D81" id="Text Box 131" o:spid="_x0000_s1041" type="#_x0000_t202" style="position:absolute;margin-left:11.3pt;margin-top:9.9pt;width:140.7pt;height:23.3pt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" fillcolor="white [3212]" strokeweight=".5pt">
                      <v:textbox>
                        <w:txbxContent>
                          <w:p w14:paraId="3CFF44F4" w14:textId="0C5E6F74" w:rsidR="00A84592" w:rsidRPr="00CE0765" w:rsidRDefault="00FF603B" w:rsidP="00A84592">
                            <w:pPr>
                              <w:jc w:val="center"/>
                              <w:rPr>
                                <w:color w:val="000000" w:themeColor="text1"/>
                                <w14:shadow w14:blurRad="0" w14:dist="19050" w14:dir="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0" w14:dist="19050" w14:dir="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ustrial</w:t>
                            </w:r>
                            <w:r w:rsidR="00A84592">
                              <w:rPr>
                                <w:color w:val="000000" w:themeColor="text1"/>
                                <w14:shadow w14:blurRad="0" w14:dist="19050" w14:dir="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mbrel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3FB5">
              <w:rPr>
                <w:noProof/>
              </w:rPr>
              <w:drawing>
                <wp:anchor distT="0" distB="0" distL="114300" distR="114300" simplePos="0" relativeHeight="251647998" behindDoc="0" locked="0" layoutInCell="1" allowOverlap="1" wp14:anchorId="5439CF3E" wp14:editId="0E43720F">
                  <wp:simplePos x="0" y="0"/>
                  <wp:positionH relativeFrom="column">
                    <wp:posOffset>2014855</wp:posOffset>
                  </wp:positionH>
                  <wp:positionV relativeFrom="paragraph">
                    <wp:posOffset>579755</wp:posOffset>
                  </wp:positionV>
                  <wp:extent cx="2743200" cy="1828800"/>
                  <wp:effectExtent l="101600" t="114300" r="101600" b="114300"/>
                  <wp:wrapNone/>
                  <wp:docPr id="70" name="Picture 70" descr="This is a picture of a man outside having a heat cramp in his le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0241.CR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effectLst>
                            <a:outerShdw blurRad="63500" sx="103000" sy="103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0F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BEB2EC5" wp14:editId="19BB00A1">
                      <wp:simplePos x="0" y="0"/>
                      <wp:positionH relativeFrom="column">
                        <wp:posOffset>-2129790</wp:posOffset>
                      </wp:positionH>
                      <wp:positionV relativeFrom="paragraph">
                        <wp:posOffset>113665</wp:posOffset>
                      </wp:positionV>
                      <wp:extent cx="1786890" cy="295275"/>
                      <wp:effectExtent l="0" t="0" r="16510" b="9525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1B9717" w14:textId="0A0E4B39" w:rsidR="003F0F3A" w:rsidRPr="00B40B88" w:rsidRDefault="00830776" w:rsidP="003F0F3A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40B88"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t Strok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EB2EC5" id="Text Box 58" o:spid="_x0000_s1042" type="#_x0000_t202" style="position:absolute;margin-left:-167.7pt;margin-top:8.95pt;width:140.7pt;height:23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" fillcolor="white [3212]" strokeweight=".5pt">
                      <v:textbox>
                        <w:txbxContent>
                          <w:p w14:paraId="731B9717" w14:textId="0A0E4B39" w:rsidR="003F0F3A" w:rsidRPr="00B40B88" w:rsidRDefault="00830776" w:rsidP="003F0F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0B88"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t Strok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7F152F17" w14:textId="35383693" w:rsidR="003F0F3A" w:rsidRDefault="003F0F3A" w:rsidP="00F63BC0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309D59A" wp14:editId="5B54724D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18110</wp:posOffset>
                      </wp:positionV>
                      <wp:extent cx="1786890" cy="295910"/>
                      <wp:effectExtent l="0" t="0" r="16510" b="889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803A74" w14:textId="77777777" w:rsidR="003F0F3A" w:rsidRPr="00830776" w:rsidRDefault="003F0F3A" w:rsidP="003F0F3A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30776"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t Cramp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09D59A" id="Text Box 59" o:spid="_x0000_s1043" type="#_x0000_t202" style="position:absolute;margin-left:15.15pt;margin-top:9.3pt;width:140.7pt;height:23.3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" fillcolor="white [3212]" strokeweight=".5pt">
                      <v:textbox>
                        <w:txbxContent>
                          <w:p w14:paraId="04803A74" w14:textId="77777777" w:rsidR="003F0F3A" w:rsidRPr="00830776" w:rsidRDefault="003F0F3A" w:rsidP="003F0F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0776"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t Cramp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FFB4E50" w14:textId="5299B114" w:rsidR="00830776" w:rsidRDefault="00191056" w:rsidP="00DC34EA">
      <w:pPr>
        <w:pStyle w:val="NoSpacing"/>
        <w:sectPr w:rsidR="00830776" w:rsidSect="007830F0">
          <w:headerReference w:type="default" r:id="rId30"/>
          <w:type w:val="continuous"/>
          <w:pgSz w:w="12240" w:h="16340"/>
          <w:pgMar w:top="720" w:right="720" w:bottom="720" w:left="720" w:header="360" w:footer="360" w:gutter="0"/>
          <w:pgNumType w:start="1"/>
          <w:cols w:space="720"/>
          <w:noEndnote/>
        </w:sectPr>
      </w:pPr>
      <w:r>
        <w:rPr>
          <w:noProof/>
        </w:rPr>
        <w:drawing>
          <wp:anchor distT="0" distB="0" distL="114300" distR="114300" simplePos="0" relativeHeight="251646973" behindDoc="0" locked="0" layoutInCell="1" allowOverlap="1" wp14:anchorId="04AC060D" wp14:editId="1B4E6EEF">
            <wp:simplePos x="0" y="0"/>
            <wp:positionH relativeFrom="column">
              <wp:posOffset>-247015</wp:posOffset>
            </wp:positionH>
            <wp:positionV relativeFrom="paragraph">
              <wp:posOffset>-5267325</wp:posOffset>
            </wp:positionV>
            <wp:extent cx="2741930" cy="1827530"/>
            <wp:effectExtent l="101600" t="114300" r="102870" b="115570"/>
            <wp:wrapNone/>
            <wp:docPr id="22" name="Picture 22" descr="This is a picture of a worker taking a break and drinking a sports drink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276.CR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41930" cy="1827530"/>
                    </a:xfrm>
                    <a:prstGeom prst="rect">
                      <a:avLst/>
                    </a:prstGeom>
                    <a:effectLst>
                      <a:outerShdw blurRad="63500" sx="103000" sy="103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805" w:type="dxa"/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3601"/>
        <w:gridCol w:w="3602"/>
        <w:gridCol w:w="3602"/>
      </w:tblGrid>
      <w:tr w:rsidR="00821171" w:rsidRPr="004E593F" w14:paraId="478123C5" w14:textId="77777777" w:rsidTr="00F27899">
        <w:trPr>
          <w:trHeight w:hRule="exact" w:val="4608"/>
        </w:trPr>
        <w:tc>
          <w:tcPr>
            <w:tcW w:w="3601" w:type="dxa"/>
            <w:shd w:val="clear" w:color="auto" w:fill="DAEEF3" w:themeFill="accent5" w:themeFillTint="33"/>
          </w:tcPr>
          <w:p w14:paraId="008AAE7F" w14:textId="2568F7AC" w:rsidR="00821171" w:rsidRDefault="00821171" w:rsidP="00F27899">
            <w:pPr>
              <w:pStyle w:val="NoSpacing"/>
              <w:ind w:left="720" w:hanging="72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CB7BE96" wp14:editId="5A2AB662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35890</wp:posOffset>
                      </wp:positionV>
                      <wp:extent cx="1786890" cy="296092"/>
                      <wp:effectExtent l="0" t="0" r="16510" b="8890"/>
                      <wp:wrapNone/>
                      <wp:docPr id="173" name="Text Box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60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C998A4" w14:textId="776DE60F" w:rsidR="00821171" w:rsidRPr="00761DF7" w:rsidRDefault="007E62BF" w:rsidP="0082117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>
                                          <w14:alpha w14:val="1000"/>
                                        </w14:schemeClr>
                                      </w14:shadow>
                                      <w14:reflection w14:blurRad="0" w14:stA="99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>
                                          <w14:alpha w14:val="1000"/>
                                        </w14:schemeClr>
                                      </w14:shadow>
                                      <w14:reflection w14:blurRad="0" w14:stA="99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nglass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B7BE96" id="Text Box 173" o:spid="_x0000_s1044" type="#_x0000_t202" style="position:absolute;left:0;text-align:left;margin-left:13.25pt;margin-top:10.7pt;width:140.7pt;height:23.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" fillcolor="white [3212]" strokeweight=".5pt">
                      <v:textbox>
                        <w:txbxContent>
                          <w:p w14:paraId="30C998A4" w14:textId="776DE60F" w:rsidR="00821171" w:rsidRPr="00761DF7" w:rsidRDefault="007E62BF" w:rsidP="0082117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99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99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glass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54FE59" w14:textId="46F2581A" w:rsidR="00821171" w:rsidRPr="00E7731D" w:rsidRDefault="002B3F2C" w:rsidP="00F27899"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76C37477" wp14:editId="7E401481">
                  <wp:simplePos x="0" y="0"/>
                  <wp:positionH relativeFrom="margin">
                    <wp:posOffset>42545</wp:posOffset>
                  </wp:positionH>
                  <wp:positionV relativeFrom="margin">
                    <wp:posOffset>1169670</wp:posOffset>
                  </wp:positionV>
                  <wp:extent cx="2113280" cy="996950"/>
                  <wp:effectExtent l="0" t="0" r="0" b="6350"/>
                  <wp:wrapSquare wrapText="bothSides"/>
                  <wp:docPr id="16" name="Picture 16" descr="This is a picture of safety sunglass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afety sunglasses.png"/>
                          <pic:cNvPicPr/>
                        </pic:nvPicPr>
                        <pic:blipFill rotWithShape="1">
                          <a:blip r:embed="rId32"/>
                          <a:srcRect l="1064" r="620"/>
                          <a:stretch/>
                        </pic:blipFill>
                        <pic:spPr bwMode="auto">
                          <a:xfrm>
                            <a:off x="0" y="0"/>
                            <a:ext cx="2113280" cy="996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4EAE8FB9" w14:textId="10E3DD70" w:rsidR="00821171" w:rsidRDefault="007E62BF" w:rsidP="00F27899">
            <w:pPr>
              <w:pStyle w:val="NoSpacing"/>
            </w:pPr>
            <w:r w:rsidRPr="007E62B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721C8724" wp14:editId="70B0363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45415</wp:posOffset>
                      </wp:positionV>
                      <wp:extent cx="1786890" cy="295910"/>
                      <wp:effectExtent l="0" t="0" r="16510" b="889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248F56" w14:textId="138D52A3" w:rsidR="007E62BF" w:rsidRPr="00730CC5" w:rsidRDefault="00CA5E2E" w:rsidP="007E62BF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4000" w14:sy="4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4000" w14:sy="4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ll</w:t>
                                  </w:r>
                                  <w:r w:rsidR="007E62BF" w:rsidRPr="00730CC5">
                                    <w:rPr>
                                      <w:b/>
                                      <w:color w:val="000000" w:themeColor="text1"/>
                                      <w14:shadow w14:blurRad="0" w14:dist="19050" w14:dir="0" w14:sx="4000" w14:sy="4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9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1C8724" id="Text Box 1" o:spid="_x0000_s1045" type="#_x0000_t202" style="position:absolute;margin-left:14.25pt;margin-top:11.45pt;width:140.7pt;height:23.3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" fillcolor="white [3212]" strokeweight=".5pt">
                      <v:textbox>
                        <w:txbxContent>
                          <w:p w14:paraId="4B248F56" w14:textId="138D52A3" w:rsidR="007E62BF" w:rsidRPr="00730CC5" w:rsidRDefault="00CA5E2E" w:rsidP="007E62B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4000" w14:sy="4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4000" w14:sy="4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l</w:t>
                            </w:r>
                            <w:r w:rsidR="007E62BF" w:rsidRPr="00730CC5">
                              <w:rPr>
                                <w:b/>
                                <w:color w:val="000000" w:themeColor="text1"/>
                                <w14:shadow w14:blurRad="0" w14:dist="19050" w14:dir="0" w14:sx="4000" w14:sy="4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9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CC8706" w14:textId="3EF67B45" w:rsidR="00821171" w:rsidRPr="00E7731D" w:rsidRDefault="007E62BF" w:rsidP="00F27899">
            <w:r w:rsidRPr="007E62BF">
              <w:rPr>
                <w:noProof/>
              </w:rPr>
              <w:drawing>
                <wp:anchor distT="0" distB="0" distL="114300" distR="114300" simplePos="0" relativeHeight="251864064" behindDoc="0" locked="0" layoutInCell="1" allowOverlap="1" wp14:anchorId="74CD1B24" wp14:editId="769A81ED">
                  <wp:simplePos x="0" y="0"/>
                  <wp:positionH relativeFrom="column">
                    <wp:posOffset>-282575</wp:posOffset>
                  </wp:positionH>
                  <wp:positionV relativeFrom="paragraph">
                    <wp:posOffset>414655</wp:posOffset>
                  </wp:positionV>
                  <wp:extent cx="2733675" cy="1821815"/>
                  <wp:effectExtent l="100330" t="115570" r="97155" b="109855"/>
                  <wp:wrapNone/>
                  <wp:docPr id="7" name="Picture 7" descr="This is a picture of a woman calling 911 on her cell telepho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0412.CR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33675" cy="1821815"/>
                          </a:xfrm>
                          <a:prstGeom prst="rect">
                            <a:avLst/>
                          </a:prstGeom>
                          <a:effectLst>
                            <a:outerShdw blurRad="63500" sx="103000" sy="103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5664AA59" w14:textId="67B6FE5C" w:rsidR="00821171" w:rsidRDefault="00811595" w:rsidP="00F27899">
            <w:pPr>
              <w:pStyle w:val="NoSpacing"/>
            </w:pPr>
            <w:r w:rsidRPr="008115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8690166" wp14:editId="33549B7E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36525</wp:posOffset>
                      </wp:positionV>
                      <wp:extent cx="1786890" cy="295275"/>
                      <wp:effectExtent l="0" t="0" r="16510" b="952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E185BC" w14:textId="77777777" w:rsidR="00811595" w:rsidRPr="006F1700" w:rsidRDefault="00811595" w:rsidP="00811595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F1700"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690166" id="Text Box 8" o:spid="_x0000_s1046" type="#_x0000_t202" style="position:absolute;margin-left:12.75pt;margin-top:10.75pt;width:140.7pt;height:23.2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" fillcolor="white [3212]" strokeweight=".5pt">
                      <v:textbox>
                        <w:txbxContent>
                          <w:p w14:paraId="64E185BC" w14:textId="77777777" w:rsidR="00811595" w:rsidRPr="006F1700" w:rsidRDefault="00811595" w:rsidP="0081159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1700"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E808DF" w14:textId="0EF65AE1" w:rsidR="00821171" w:rsidRPr="00FB7913" w:rsidRDefault="00821171" w:rsidP="00F27899"/>
          <w:p w14:paraId="56A94C78" w14:textId="0D0BD436" w:rsidR="00821171" w:rsidRPr="00FB7913" w:rsidRDefault="00811595" w:rsidP="00F27899">
            <w:r w:rsidRPr="00811595">
              <w:rPr>
                <w:noProof/>
              </w:rPr>
              <w:drawing>
                <wp:anchor distT="0" distB="0" distL="114300" distR="114300" simplePos="0" relativeHeight="251867136" behindDoc="0" locked="0" layoutInCell="1" allowOverlap="1" wp14:anchorId="044FC6A5" wp14:editId="5A94AC4D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164465</wp:posOffset>
                  </wp:positionV>
                  <wp:extent cx="1734185" cy="2425065"/>
                  <wp:effectExtent l="0" t="0" r="0" b="0"/>
                  <wp:wrapNone/>
                  <wp:docPr id="9" name="Picture 9" descr="This is a picture of a standing fan that could cool work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185" cy="242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7E7825E" w14:textId="6D9876A0" w:rsidR="00821171" w:rsidRPr="004E593F" w:rsidRDefault="00821171" w:rsidP="00F27899"/>
        </w:tc>
      </w:tr>
      <w:tr w:rsidR="00821171" w:rsidRPr="009D66CD" w14:paraId="1E446523" w14:textId="77777777" w:rsidTr="00F27899">
        <w:trPr>
          <w:trHeight w:hRule="exact" w:val="4608"/>
        </w:trPr>
        <w:tc>
          <w:tcPr>
            <w:tcW w:w="3601" w:type="dxa"/>
            <w:shd w:val="clear" w:color="auto" w:fill="DAEEF3" w:themeFill="accent5" w:themeFillTint="33"/>
          </w:tcPr>
          <w:p w14:paraId="40460B51" w14:textId="59D3A7A0" w:rsidR="00821171" w:rsidRPr="00DB7A9B" w:rsidRDefault="00811595" w:rsidP="00F27899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340ECCF" wp14:editId="4B95281A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30810</wp:posOffset>
                      </wp:positionV>
                      <wp:extent cx="1786890" cy="295910"/>
                      <wp:effectExtent l="0" t="0" r="16510" b="8890"/>
                      <wp:wrapNone/>
                      <wp:docPr id="179" name="Text Box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B914E8" w14:textId="77777777" w:rsidR="00821171" w:rsidRPr="00830776" w:rsidRDefault="00821171" w:rsidP="0082117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30776"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t Exhaus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40ECCF" id="Text Box 179" o:spid="_x0000_s1047" type="#_x0000_t202" style="position:absolute;margin-left:11.6pt;margin-top:10.3pt;width:140.7pt;height:23.3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" fillcolor="white [3212]" strokeweight=".5pt">
                      <v:textbox>
                        <w:txbxContent>
                          <w:p w14:paraId="24B914E8" w14:textId="77777777" w:rsidR="00821171" w:rsidRPr="00830776" w:rsidRDefault="00821171" w:rsidP="0082117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0776"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t Exhaus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Minion Pro"/>
                <w:noProof/>
                <w:color w:val="211D1E"/>
              </w:rPr>
              <w:drawing>
                <wp:anchor distT="0" distB="0" distL="114300" distR="114300" simplePos="0" relativeHeight="251753472" behindDoc="0" locked="0" layoutInCell="1" allowOverlap="1" wp14:anchorId="1BC77ACB" wp14:editId="103AE5AF">
                  <wp:simplePos x="0" y="0"/>
                  <wp:positionH relativeFrom="column">
                    <wp:posOffset>-325120</wp:posOffset>
                  </wp:positionH>
                  <wp:positionV relativeFrom="paragraph">
                    <wp:posOffset>579755</wp:posOffset>
                  </wp:positionV>
                  <wp:extent cx="2743200" cy="1828800"/>
                  <wp:effectExtent l="101600" t="114300" r="101600" b="114300"/>
                  <wp:wrapNone/>
                  <wp:docPr id="188" name="Picture 188" descr="This is a picture of a woman showing the signs of heat exhaus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effectLst>
                            <a:outerShdw blurRad="63500" sx="103000" sy="103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821171">
              <w:t xml:space="preserve"> </w:t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5A2CF898" w14:textId="4A4F9F20" w:rsidR="00821171" w:rsidRDefault="00811595" w:rsidP="00F27899">
            <w:pPr>
              <w:pStyle w:val="NoSpacing"/>
            </w:pPr>
            <w:r w:rsidRPr="008115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644CECB" wp14:editId="34305898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26365</wp:posOffset>
                      </wp:positionV>
                      <wp:extent cx="1786890" cy="295910"/>
                      <wp:effectExtent l="0" t="0" r="16510" b="889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9365FA" w14:textId="77777777" w:rsidR="00811595" w:rsidRPr="00730CC5" w:rsidRDefault="00811595" w:rsidP="00811595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30CC5"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ark-Colored Cloth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44CECB" id="Text Box 10" o:spid="_x0000_s1048" type="#_x0000_t202" style="position:absolute;margin-left:11.8pt;margin-top:9.95pt;width:140.7pt;height:23.3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" fillcolor="white [3212]" strokeweight=".5pt">
                      <v:textbox>
                        <w:txbxContent>
                          <w:p w14:paraId="609365FA" w14:textId="77777777" w:rsidR="00811595" w:rsidRPr="00730CC5" w:rsidRDefault="00811595" w:rsidP="0081159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CC5"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rk-Colored Cloth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49B4B7" w14:textId="7C1EF2A5" w:rsidR="00821171" w:rsidRPr="00E7731D" w:rsidRDefault="00811595" w:rsidP="00F27899">
            <w:r w:rsidRPr="00811595">
              <w:rPr>
                <w:noProof/>
              </w:rPr>
              <w:drawing>
                <wp:anchor distT="0" distB="0" distL="114300" distR="114300" simplePos="0" relativeHeight="251871232" behindDoc="0" locked="0" layoutInCell="1" allowOverlap="1" wp14:anchorId="45DAFA43" wp14:editId="572222B1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1208405</wp:posOffset>
                  </wp:positionV>
                  <wp:extent cx="2149475" cy="1041400"/>
                  <wp:effectExtent l="0" t="0" r="0" b="0"/>
                  <wp:wrapSquare wrapText="bothSides"/>
                  <wp:docPr id="13" name="Picture 13" descr="This is a longsleeved black t-shir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lakc-shirt-web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49475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8A68D9F" w14:textId="4724B756" w:rsidR="00821171" w:rsidRPr="00E7731D" w:rsidRDefault="00821171" w:rsidP="00F27899"/>
        </w:tc>
        <w:tc>
          <w:tcPr>
            <w:tcW w:w="3602" w:type="dxa"/>
            <w:shd w:val="clear" w:color="auto" w:fill="DAEEF3" w:themeFill="accent5" w:themeFillTint="33"/>
          </w:tcPr>
          <w:p w14:paraId="3893EEFE" w14:textId="74CA5DD4" w:rsidR="00821171" w:rsidRPr="009D66CD" w:rsidRDefault="00F744FB" w:rsidP="00F27899">
            <w:r>
              <w:rPr>
                <w:noProof/>
              </w:rPr>
              <w:drawing>
                <wp:anchor distT="0" distB="0" distL="114300" distR="114300" simplePos="0" relativeHeight="251637748" behindDoc="0" locked="0" layoutInCell="1" allowOverlap="1" wp14:anchorId="7B08DEF8" wp14:editId="4BAC8ED6">
                  <wp:simplePos x="0" y="0"/>
                  <wp:positionH relativeFrom="margin">
                    <wp:posOffset>149860</wp:posOffset>
                  </wp:positionH>
                  <wp:positionV relativeFrom="margin">
                    <wp:posOffset>138430</wp:posOffset>
                  </wp:positionV>
                  <wp:extent cx="1865630" cy="2677160"/>
                  <wp:effectExtent l="101600" t="114300" r="102870" b="116840"/>
                  <wp:wrapSquare wrapText="bothSides"/>
                  <wp:docPr id="271" name="Picture 271" descr="This is a picture of a landscape worker working outside in the heat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EMA working outside.jpg"/>
                          <pic:cNvPicPr/>
                        </pic:nvPicPr>
                        <pic:blipFill rotWithShape="1">
                          <a:blip r:embed="rId33"/>
                          <a:srcRect l="35072" r="18459"/>
                          <a:stretch/>
                        </pic:blipFill>
                        <pic:spPr bwMode="auto">
                          <a:xfrm>
                            <a:off x="0" y="0"/>
                            <a:ext cx="1865630" cy="267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3000" sy="103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115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428F2EBF" wp14:editId="127E71D3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37795</wp:posOffset>
                      </wp:positionV>
                      <wp:extent cx="1786890" cy="295910"/>
                      <wp:effectExtent l="0" t="0" r="16510" b="889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2AD7E5" w14:textId="6058BBAD" w:rsidR="00811595" w:rsidRPr="00761DF7" w:rsidRDefault="00AF119B" w:rsidP="00811595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>
                                          <w14:alpha w14:val="1000"/>
                                        </w14:schemeClr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>
                                          <w14:alpha w14:val="1000"/>
                                        </w14:schemeClr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cclimatiz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8F2EBF" id="Text Box 14" o:spid="_x0000_s1049" type="#_x0000_t202" style="position:absolute;margin-left:15.4pt;margin-top:10.85pt;width:140.7pt;height:23.3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" fillcolor="white [3212]" strokeweight=".5pt">
                      <v:textbox>
                        <w:txbxContent>
                          <w:p w14:paraId="7F2AD7E5" w14:textId="6058BBAD" w:rsidR="00811595" w:rsidRPr="00761DF7" w:rsidRDefault="00AF119B" w:rsidP="0081159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climatiz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21171" w14:paraId="5F0ACF18" w14:textId="77777777" w:rsidTr="00F27899">
        <w:trPr>
          <w:trHeight w:hRule="exact" w:val="4608"/>
        </w:trPr>
        <w:tc>
          <w:tcPr>
            <w:tcW w:w="3601" w:type="dxa"/>
            <w:shd w:val="clear" w:color="auto" w:fill="DAEEF3" w:themeFill="accent5" w:themeFillTint="33"/>
          </w:tcPr>
          <w:p w14:paraId="40E8A18B" w14:textId="2A968177" w:rsidR="00821171" w:rsidRDefault="00811595" w:rsidP="00F27899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4B88A3F" wp14:editId="093FFDD5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02870</wp:posOffset>
                      </wp:positionV>
                      <wp:extent cx="1786890" cy="295910"/>
                      <wp:effectExtent l="0" t="0" r="16510" b="8890"/>
                      <wp:wrapNone/>
                      <wp:docPr id="181" name="Text Box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1E9553" w14:textId="77777777" w:rsidR="00821171" w:rsidRPr="00830776" w:rsidRDefault="00821171" w:rsidP="0082117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30776"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t Cramp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B88A3F" id="Text Box 181" o:spid="_x0000_s1050" type="#_x0000_t202" style="position:absolute;margin-left:12.1pt;margin-top:8.1pt;width:140.7pt;height:23.3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" fillcolor="white [3212]" strokeweight=".5pt">
                      <v:textbox>
                        <w:txbxContent>
                          <w:p w14:paraId="311E9553" w14:textId="77777777" w:rsidR="00821171" w:rsidRPr="00830776" w:rsidRDefault="00821171" w:rsidP="0082117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0776"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t Cramp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378A2352" w14:textId="32EEABC2" w:rsidR="00821171" w:rsidRDefault="00811595" w:rsidP="00F27899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CFFFCC6" wp14:editId="021027A3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06680</wp:posOffset>
                      </wp:positionV>
                      <wp:extent cx="1786890" cy="295910"/>
                      <wp:effectExtent l="0" t="0" r="16510" b="8890"/>
                      <wp:wrapNone/>
                      <wp:docPr id="178" name="Text Box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F4B314" w14:textId="77777777" w:rsidR="00821171" w:rsidRPr="00761DF7" w:rsidRDefault="00821171" w:rsidP="0082117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98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61DF7"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98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ard Hat with Sun Sha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FFFCC6" id="Text Box 178" o:spid="_x0000_s1051" type="#_x0000_t202" style="position:absolute;margin-left:16.3pt;margin-top:8.4pt;width:140.7pt;height:23.3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" fillcolor="white [3212]" strokeweight=".5pt">
                      <v:textbox>
                        <w:txbxContent>
                          <w:p w14:paraId="05F4B314" w14:textId="77777777" w:rsidR="00821171" w:rsidRPr="00761DF7" w:rsidRDefault="00821171" w:rsidP="0082117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98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1DF7"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98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rd Hat with Sun Sh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1E78E90B" wp14:editId="3E6349BA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14680</wp:posOffset>
                  </wp:positionV>
                  <wp:extent cx="2150110" cy="2013585"/>
                  <wp:effectExtent l="0" t="0" r="0" b="0"/>
                  <wp:wrapSquare wrapText="bothSides"/>
                  <wp:docPr id="186" name="Picture 186" descr="This is a picture with a wide brim and a sun sha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ardhat with shad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110" cy="201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4979C1C0" w14:textId="61317A3A" w:rsidR="00821171" w:rsidRDefault="00811595" w:rsidP="00F27899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552184A5" wp14:editId="476C7518">
                  <wp:simplePos x="0" y="0"/>
                  <wp:positionH relativeFrom="margin">
                    <wp:posOffset>-14605</wp:posOffset>
                  </wp:positionH>
                  <wp:positionV relativeFrom="margin">
                    <wp:posOffset>850900</wp:posOffset>
                  </wp:positionV>
                  <wp:extent cx="2185670" cy="1727200"/>
                  <wp:effectExtent l="50800" t="88900" r="151130" b="101600"/>
                  <wp:wrapSquare wrapText="bothSides"/>
                  <wp:docPr id="185" name="Picture 185" descr="This is a picture of a lunchbox filled with salty snacks such as peanuts and pretzel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alty snacks.jpg"/>
                          <pic:cNvPicPr/>
                        </pic:nvPicPr>
                        <pic:blipFill rotWithShape="1">
                          <a:blip r:embed="rId34"/>
                          <a:srcRect l="15593" t="-177" b="177"/>
                          <a:stretch/>
                        </pic:blipFill>
                        <pic:spPr bwMode="auto">
                          <a:xfrm>
                            <a:off x="0" y="0"/>
                            <a:ext cx="2185670" cy="172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dist="50800" sx="103000" sy="103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E04DD94" wp14:editId="26D4F728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10490</wp:posOffset>
                      </wp:positionV>
                      <wp:extent cx="1786890" cy="295910"/>
                      <wp:effectExtent l="0" t="0" r="16510" b="8890"/>
                      <wp:wrapNone/>
                      <wp:docPr id="177" name="Text Box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1718F4" w14:textId="77777777" w:rsidR="00821171" w:rsidRPr="00830776" w:rsidRDefault="00821171" w:rsidP="0082117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alty Snack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04DD94" id="Text Box 177" o:spid="_x0000_s1052" type="#_x0000_t202" style="position:absolute;margin-left:14.15pt;margin-top:8.7pt;width:140.7pt;height:23.3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" fillcolor="white [3212]" strokeweight=".5pt">
                      <v:textbox>
                        <w:txbxContent>
                          <w:p w14:paraId="0D1718F4" w14:textId="77777777" w:rsidR="00821171" w:rsidRPr="00830776" w:rsidRDefault="00821171" w:rsidP="0082117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ty Snac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AC0EC85" w14:textId="6AF16C73" w:rsidR="00821171" w:rsidRDefault="00811595" w:rsidP="00DC34EA">
      <w:pPr>
        <w:pStyle w:val="NoSpacing"/>
        <w:sectPr w:rsidR="00821171" w:rsidSect="00830776">
          <w:headerReference w:type="default" r:id="rId35"/>
          <w:pgSz w:w="12240" w:h="16340"/>
          <w:pgMar w:top="720" w:right="720" w:bottom="720" w:left="720" w:header="360" w:footer="360" w:gutter="0"/>
          <w:pgNumType w:start="1"/>
          <w:cols w:space="720"/>
          <w:noEndnote/>
        </w:sect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7A5271A7" wp14:editId="20BCFFE7">
            <wp:simplePos x="0" y="0"/>
            <wp:positionH relativeFrom="column">
              <wp:posOffset>-239395</wp:posOffset>
            </wp:positionH>
            <wp:positionV relativeFrom="paragraph">
              <wp:posOffset>-2361565</wp:posOffset>
            </wp:positionV>
            <wp:extent cx="2743200" cy="1828800"/>
            <wp:effectExtent l="101600" t="114300" r="101600" b="114300"/>
            <wp:wrapNone/>
            <wp:docPr id="189" name="Picture 189" descr="This is a picture of a man outside having a heat cramp in his le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241.CR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43200" cy="1828800"/>
                    </a:xfrm>
                    <a:prstGeom prst="rect">
                      <a:avLst/>
                    </a:prstGeom>
                    <a:effectLst>
                      <a:outerShdw blurRad="63500" sx="103000" sy="103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805" w:type="dxa"/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3601"/>
        <w:gridCol w:w="3602"/>
        <w:gridCol w:w="3602"/>
      </w:tblGrid>
      <w:tr w:rsidR="00821171" w:rsidRPr="004E593F" w14:paraId="6A9E0F1F" w14:textId="77777777" w:rsidTr="00F27899">
        <w:trPr>
          <w:trHeight w:hRule="exact" w:val="4608"/>
        </w:trPr>
        <w:tc>
          <w:tcPr>
            <w:tcW w:w="3601" w:type="dxa"/>
            <w:shd w:val="clear" w:color="auto" w:fill="DAEEF3" w:themeFill="accent5" w:themeFillTint="33"/>
          </w:tcPr>
          <w:p w14:paraId="678B7519" w14:textId="0FDECE76" w:rsidR="00821171" w:rsidRDefault="003704B0" w:rsidP="001F4AE3">
            <w:pPr>
              <w:pStyle w:val="NoSpacing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7B9FA36" wp14:editId="102F2DF0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28270</wp:posOffset>
                      </wp:positionV>
                      <wp:extent cx="1786890" cy="295910"/>
                      <wp:effectExtent l="0" t="0" r="16510" b="8890"/>
                      <wp:wrapNone/>
                      <wp:docPr id="247" name="Text Box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250408" w14:textId="5ACC61C9" w:rsidR="00821171" w:rsidRPr="00830776" w:rsidRDefault="00B11271" w:rsidP="0082117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igh Temperatu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B9FA36" id="Text Box 247" o:spid="_x0000_s1053" type="#_x0000_t202" style="position:absolute;margin-left:13.3pt;margin-top:10.1pt;width:140.7pt;height:23.3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" fillcolor="white [3212]" strokeweight=".5pt">
                      <v:textbox>
                        <w:txbxContent>
                          <w:p w14:paraId="18250408" w14:textId="5ACC61C9" w:rsidR="00821171" w:rsidRPr="00830776" w:rsidRDefault="00B11271" w:rsidP="0082117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gh Temperatu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B2F871" w14:textId="77777777" w:rsidR="00821171" w:rsidRDefault="00821171" w:rsidP="00F27899"/>
          <w:p w14:paraId="09F256F1" w14:textId="77777777" w:rsidR="001F4AE3" w:rsidRDefault="001F4AE3" w:rsidP="00F27899"/>
          <w:p w14:paraId="1E6DC763" w14:textId="77777777" w:rsidR="001F4AE3" w:rsidRDefault="001F4AE3" w:rsidP="00F27899"/>
          <w:p w14:paraId="6C18296E" w14:textId="7486F40F" w:rsidR="001F4AE3" w:rsidRPr="00E7731D" w:rsidRDefault="001F4AE3" w:rsidP="00F27899">
            <w:r>
              <w:rPr>
                <w:noProof/>
              </w:rPr>
              <w:drawing>
                <wp:inline distT="0" distB="0" distL="0" distR="0" wp14:anchorId="784DCE25" wp14:editId="5BEA5474">
                  <wp:extent cx="2103120" cy="2103120"/>
                  <wp:effectExtent l="0" t="0" r="0" b="0"/>
                  <wp:docPr id="15" name="Graphic 15" descr="Thermometer showing high temperatur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ediafile_o179Bt.svg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75FA49A2" w14:textId="5D4D87BE" w:rsidR="00821171" w:rsidRDefault="00842467" w:rsidP="00F27899">
            <w:pPr>
              <w:pStyle w:val="NoSpacing"/>
            </w:pPr>
            <w:r w:rsidRPr="003704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3F7A1388" wp14:editId="322863E5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26365</wp:posOffset>
                      </wp:positionV>
                      <wp:extent cx="1786890" cy="295910"/>
                      <wp:effectExtent l="0" t="0" r="16510" b="889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7ED95A" w14:textId="77777777" w:rsidR="003704B0" w:rsidRPr="00830776" w:rsidRDefault="003704B0" w:rsidP="003704B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30776"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nscre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7A1388" id="Text Box 18" o:spid="_x0000_s1054" type="#_x0000_t202" style="position:absolute;margin-left:12.6pt;margin-top:9.95pt;width:140.7pt;height:23.3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" fillcolor="white [3212]" strokeweight=".5pt">
                      <v:textbox>
                        <w:txbxContent>
                          <w:p w14:paraId="777ED95A" w14:textId="77777777" w:rsidR="003704B0" w:rsidRPr="00830776" w:rsidRDefault="003704B0" w:rsidP="003704B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0776"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scre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E7C29E" w14:textId="254E12F0" w:rsidR="00821171" w:rsidRPr="00E7731D" w:rsidRDefault="00D859B3" w:rsidP="00F27899">
            <w:r w:rsidRPr="003704B0">
              <w:rPr>
                <w:noProof/>
              </w:rPr>
              <w:drawing>
                <wp:anchor distT="0" distB="0" distL="114300" distR="114300" simplePos="0" relativeHeight="251878400" behindDoc="0" locked="0" layoutInCell="1" allowOverlap="1" wp14:anchorId="059D2129" wp14:editId="03B7478C">
                  <wp:simplePos x="0" y="0"/>
                  <wp:positionH relativeFrom="margin">
                    <wp:posOffset>104775</wp:posOffset>
                  </wp:positionH>
                  <wp:positionV relativeFrom="margin">
                    <wp:posOffset>648335</wp:posOffset>
                  </wp:positionV>
                  <wp:extent cx="975360" cy="2163445"/>
                  <wp:effectExtent l="0" t="0" r="0" b="0"/>
                  <wp:wrapSquare wrapText="bothSides"/>
                  <wp:docPr id="19" name="Picture 19" descr="This is a picture of a spray can of sun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Banana boat spray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04B0">
              <w:rPr>
                <w:noProof/>
              </w:rPr>
              <w:drawing>
                <wp:anchor distT="0" distB="0" distL="114300" distR="114300" simplePos="0" relativeHeight="251879424" behindDoc="0" locked="0" layoutInCell="1" allowOverlap="1" wp14:anchorId="47FB7573" wp14:editId="61D6ACFD">
                  <wp:simplePos x="0" y="0"/>
                  <wp:positionH relativeFrom="margin">
                    <wp:posOffset>962025</wp:posOffset>
                  </wp:positionH>
                  <wp:positionV relativeFrom="margin">
                    <wp:posOffset>677545</wp:posOffset>
                  </wp:positionV>
                  <wp:extent cx="1167130" cy="2133600"/>
                  <wp:effectExtent l="0" t="0" r="0" b="0"/>
                  <wp:wrapSquare wrapText="bothSides"/>
                  <wp:docPr id="20" name="Picture 20" descr="This is a picture of a tube of sun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Neutragena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13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5F21D720" w14:textId="096D8C65" w:rsidR="00821171" w:rsidRDefault="00547818" w:rsidP="00F27899">
            <w:pPr>
              <w:pStyle w:val="NoSpacing"/>
            </w:pPr>
            <w:r w:rsidRPr="005478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C355936" wp14:editId="3B2F211F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20015</wp:posOffset>
                      </wp:positionV>
                      <wp:extent cx="1786890" cy="295275"/>
                      <wp:effectExtent l="0" t="0" r="16510" b="952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282FD6" w14:textId="77777777" w:rsidR="00547818" w:rsidRPr="00B40B88" w:rsidRDefault="00547818" w:rsidP="0054781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40B88"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t Strok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355936" id="Text Box 21" o:spid="_x0000_s1055" type="#_x0000_t202" style="position:absolute;margin-left:13.9pt;margin-top:9.45pt;width:140.7pt;height:23.2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" fillcolor="white [3212]" strokeweight=".5pt">
                      <v:textbox>
                        <w:txbxContent>
                          <w:p w14:paraId="35282FD6" w14:textId="77777777" w:rsidR="00547818" w:rsidRPr="00B40B88" w:rsidRDefault="00547818" w:rsidP="0054781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0B88"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t Strok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47818">
              <w:rPr>
                <w:noProof/>
              </w:rPr>
              <w:drawing>
                <wp:anchor distT="0" distB="0" distL="114300" distR="114300" simplePos="0" relativeHeight="251881472" behindDoc="0" locked="0" layoutInCell="1" allowOverlap="1" wp14:anchorId="1ABF2C86" wp14:editId="63186D8A">
                  <wp:simplePos x="0" y="0"/>
                  <wp:positionH relativeFrom="margin">
                    <wp:posOffset>177165</wp:posOffset>
                  </wp:positionH>
                  <wp:positionV relativeFrom="margin">
                    <wp:posOffset>124460</wp:posOffset>
                  </wp:positionV>
                  <wp:extent cx="1828800" cy="2719070"/>
                  <wp:effectExtent l="101600" t="114300" r="101600" b="113030"/>
                  <wp:wrapSquare wrapText="bothSides"/>
                  <wp:docPr id="23" name="Picture 23" descr="This is a picture of someone who has collapsed from heat strok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Passes out.jpg"/>
                          <pic:cNvPicPr/>
                        </pic:nvPicPr>
                        <pic:blipFill rotWithShape="1">
                          <a:blip r:embed="rId27"/>
                          <a:srcRect l="59870" t="20549" r="4503"/>
                          <a:stretch/>
                        </pic:blipFill>
                        <pic:spPr bwMode="auto">
                          <a:xfrm>
                            <a:off x="0" y="0"/>
                            <a:ext cx="1828800" cy="2719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3000" sy="103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46DB84" w14:textId="77777777" w:rsidR="00821171" w:rsidRPr="00FB7913" w:rsidRDefault="00821171" w:rsidP="00F27899"/>
          <w:p w14:paraId="29601838" w14:textId="09B50332" w:rsidR="00821171" w:rsidRPr="00FB7913" w:rsidRDefault="00821171" w:rsidP="00F27899"/>
          <w:p w14:paraId="668DD7D6" w14:textId="77777777" w:rsidR="00821171" w:rsidRPr="004E593F" w:rsidRDefault="00821171" w:rsidP="00F27899"/>
        </w:tc>
      </w:tr>
      <w:tr w:rsidR="00821171" w:rsidRPr="009D66CD" w14:paraId="71414E67" w14:textId="77777777" w:rsidTr="00F27899">
        <w:trPr>
          <w:trHeight w:hRule="exact" w:val="4608"/>
        </w:trPr>
        <w:tc>
          <w:tcPr>
            <w:tcW w:w="3601" w:type="dxa"/>
            <w:shd w:val="clear" w:color="auto" w:fill="DAEEF3" w:themeFill="accent5" w:themeFillTint="33"/>
          </w:tcPr>
          <w:p w14:paraId="4CB7050F" w14:textId="5EFEEBF2" w:rsidR="00821171" w:rsidRPr="00DB7A9B" w:rsidRDefault="00821171" w:rsidP="00F27899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28E67CA" wp14:editId="65D21FD3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35255</wp:posOffset>
                      </wp:positionV>
                      <wp:extent cx="1786890" cy="295910"/>
                      <wp:effectExtent l="0" t="0" r="16510" b="8890"/>
                      <wp:wrapNone/>
                      <wp:docPr id="244" name="Text Box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843F04" w14:textId="3E3ED050" w:rsidR="00821171" w:rsidRPr="00761DF7" w:rsidRDefault="00BC7440" w:rsidP="0082117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>
                                          <w14:alpha w14:val="1000"/>
                                        </w14:schemeClr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>
                                          <w14:alpha w14:val="1000"/>
                                        </w14:schemeClr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rink Plenty of Flui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8E67CA" id="Text Box 244" o:spid="_x0000_s1056" type="#_x0000_t202" style="position:absolute;margin-left:12.35pt;margin-top:10.65pt;width:140.7pt;height:23.3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" fillcolor="white [3212]" strokeweight=".5pt">
                      <v:textbox>
                        <w:txbxContent>
                          <w:p w14:paraId="51843F04" w14:textId="3E3ED050" w:rsidR="00821171" w:rsidRPr="00761DF7" w:rsidRDefault="00BC7440" w:rsidP="0082117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ink Plenty of Flui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2449E066" w14:textId="01849D60" w:rsidR="00821171" w:rsidRDefault="00D86102" w:rsidP="00F27899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642873" behindDoc="0" locked="0" layoutInCell="1" allowOverlap="1" wp14:anchorId="130D1E65" wp14:editId="467C5D07">
                  <wp:simplePos x="0" y="0"/>
                  <wp:positionH relativeFrom="margin">
                    <wp:posOffset>90170</wp:posOffset>
                  </wp:positionH>
                  <wp:positionV relativeFrom="margin">
                    <wp:posOffset>133350</wp:posOffset>
                  </wp:positionV>
                  <wp:extent cx="1950720" cy="2734310"/>
                  <wp:effectExtent l="101600" t="114300" r="106680" b="110490"/>
                  <wp:wrapSquare wrapText="bothSides"/>
                  <wp:docPr id="28" name="Picture 28" descr="This is a picture of a 5 gallon water cool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Wataer cooler.jpeg"/>
                          <pic:cNvPicPr/>
                        </pic:nvPicPr>
                        <pic:blipFill rotWithShape="1">
                          <a:blip r:embed="rId38"/>
                          <a:srcRect l="5702" r="46704"/>
                          <a:stretch/>
                        </pic:blipFill>
                        <pic:spPr bwMode="auto">
                          <a:xfrm>
                            <a:off x="0" y="0"/>
                            <a:ext cx="1950720" cy="2734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3000" sy="103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11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7A49E65" wp14:editId="14BD9B32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30810</wp:posOffset>
                      </wp:positionV>
                      <wp:extent cx="1786890" cy="295910"/>
                      <wp:effectExtent l="0" t="0" r="16510" b="8890"/>
                      <wp:wrapNone/>
                      <wp:docPr id="245" name="Text Box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72582A" w14:textId="6E92931F" w:rsidR="00821171" w:rsidRPr="00830776" w:rsidRDefault="007B2C83" w:rsidP="0082117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ater Coo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A49E65" id="Text Box 245" o:spid="_x0000_s1057" type="#_x0000_t202" style="position:absolute;margin-left:13.85pt;margin-top:10.3pt;width:140.7pt;height:23.3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" fillcolor="white [3212]" strokeweight=".5pt">
                      <v:textbox>
                        <w:txbxContent>
                          <w:p w14:paraId="5972582A" w14:textId="6E92931F" w:rsidR="00821171" w:rsidRPr="00830776" w:rsidRDefault="007B2C83" w:rsidP="0082117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ter Coo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327BA0" w14:textId="7F0E7F61" w:rsidR="00821171" w:rsidRPr="00E7731D" w:rsidRDefault="00821171" w:rsidP="00F27899"/>
          <w:p w14:paraId="48BD8968" w14:textId="19DAF177" w:rsidR="00821171" w:rsidRPr="00E7731D" w:rsidRDefault="00821171" w:rsidP="00F27899"/>
        </w:tc>
        <w:tc>
          <w:tcPr>
            <w:tcW w:w="3602" w:type="dxa"/>
            <w:shd w:val="clear" w:color="auto" w:fill="DAEEF3" w:themeFill="accent5" w:themeFillTint="33"/>
          </w:tcPr>
          <w:p w14:paraId="2A4D4448" w14:textId="1B8C14F9" w:rsidR="00821171" w:rsidRPr="009D66CD" w:rsidRDefault="00806BB3" w:rsidP="00F27899">
            <w:r>
              <w:rPr>
                <w:noProof/>
              </w:rPr>
              <w:drawing>
                <wp:anchor distT="0" distB="0" distL="114300" distR="114300" simplePos="0" relativeHeight="251908096" behindDoc="0" locked="0" layoutInCell="1" allowOverlap="1" wp14:anchorId="680D5857" wp14:editId="0FD5AC7F">
                  <wp:simplePos x="0" y="0"/>
                  <wp:positionH relativeFrom="margin">
                    <wp:posOffset>30480</wp:posOffset>
                  </wp:positionH>
                  <wp:positionV relativeFrom="margin">
                    <wp:posOffset>944880</wp:posOffset>
                  </wp:positionV>
                  <wp:extent cx="2150110" cy="1000125"/>
                  <wp:effectExtent l="0" t="0" r="0" b="0"/>
                  <wp:wrapSquare wrapText="bothSides"/>
                  <wp:docPr id="73" name="Picture 73" descr="This is a picture of a cooling band that can be worn around your neck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Cooling band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11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211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72A0120" wp14:editId="7AC23C35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37160</wp:posOffset>
                      </wp:positionV>
                      <wp:extent cx="1786890" cy="295910"/>
                      <wp:effectExtent l="0" t="0" r="16510" b="8890"/>
                      <wp:wrapNone/>
                      <wp:docPr id="246" name="Text Box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AD29B0" w14:textId="2A2687A5" w:rsidR="00821171" w:rsidRPr="00761DF7" w:rsidRDefault="007D3F1B" w:rsidP="0082117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98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98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oling B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2A0120" id="Text Box 246" o:spid="_x0000_s1058" type="#_x0000_t202" style="position:absolute;margin-left:15.4pt;margin-top:10.8pt;width:140.7pt;height:23.3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" fillcolor="white [3212]" strokeweight=".5pt">
                      <v:textbox>
                        <w:txbxContent>
                          <w:p w14:paraId="12AD29B0" w14:textId="2A2687A5" w:rsidR="00821171" w:rsidRPr="00761DF7" w:rsidRDefault="007D3F1B" w:rsidP="0082117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98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98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oling B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21171" w14:paraId="5498C360" w14:textId="77777777" w:rsidTr="00F27899">
        <w:trPr>
          <w:trHeight w:hRule="exact" w:val="4608"/>
        </w:trPr>
        <w:tc>
          <w:tcPr>
            <w:tcW w:w="3601" w:type="dxa"/>
            <w:shd w:val="clear" w:color="auto" w:fill="DAEEF3" w:themeFill="accent5" w:themeFillTint="33"/>
          </w:tcPr>
          <w:p w14:paraId="7169B3DC" w14:textId="1E18385E" w:rsidR="00821171" w:rsidRDefault="009067A0" w:rsidP="00F27899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887616" behindDoc="0" locked="0" layoutInCell="1" allowOverlap="1" wp14:anchorId="2237413F" wp14:editId="44CDA2F3">
                  <wp:simplePos x="0" y="0"/>
                  <wp:positionH relativeFrom="margin">
                    <wp:posOffset>-40640</wp:posOffset>
                  </wp:positionH>
                  <wp:positionV relativeFrom="margin">
                    <wp:posOffset>595630</wp:posOffset>
                  </wp:positionV>
                  <wp:extent cx="2149475" cy="1992630"/>
                  <wp:effectExtent l="0" t="0" r="0" b="0"/>
                  <wp:wrapSquare wrapText="bothSides"/>
                  <wp:docPr id="36" name="Picture 36" descr="This is a picture of a pop up shade structur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lue canopy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475" cy="199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7F25F53B" w14:textId="34CDFCE8" w:rsidR="00821171" w:rsidRDefault="00CA2E85" w:rsidP="00F27899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885568" behindDoc="0" locked="0" layoutInCell="1" allowOverlap="1" wp14:anchorId="678B4236" wp14:editId="529B95E4">
                  <wp:simplePos x="0" y="0"/>
                  <wp:positionH relativeFrom="margin">
                    <wp:posOffset>-24130</wp:posOffset>
                  </wp:positionH>
                  <wp:positionV relativeFrom="margin">
                    <wp:posOffset>864870</wp:posOffset>
                  </wp:positionV>
                  <wp:extent cx="2185670" cy="1727200"/>
                  <wp:effectExtent l="101600" t="88900" r="100330" b="101600"/>
                  <wp:wrapNone/>
                  <wp:docPr id="253" name="Picture 253" descr="This is a picture of a lunchbox filled with salty snacks such as peanuts and pretzel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alty snacks.jpg"/>
                          <pic:cNvPicPr/>
                        </pic:nvPicPr>
                        <pic:blipFill rotWithShape="1">
                          <a:blip r:embed="rId34"/>
                          <a:srcRect l="15593" t="-177" b="177"/>
                          <a:stretch/>
                        </pic:blipFill>
                        <pic:spPr bwMode="auto">
                          <a:xfrm>
                            <a:off x="0" y="0"/>
                            <a:ext cx="2185670" cy="172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3000" sy="103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D3F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A50FB44" wp14:editId="5D6C2480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130810</wp:posOffset>
                      </wp:positionV>
                      <wp:extent cx="1786890" cy="295910"/>
                      <wp:effectExtent l="0" t="0" r="16510" b="8890"/>
                      <wp:wrapNone/>
                      <wp:docPr id="249" name="Text Box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F9F727" w14:textId="6A952D48" w:rsidR="00821171" w:rsidRPr="00830776" w:rsidRDefault="007D3F1B" w:rsidP="0082117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alty Snack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A50FB44" id="Text Box 249" o:spid="_x0000_s1059" type="#_x0000_t202" style="position:absolute;margin-left:17.65pt;margin-top:10.3pt;width:140.7pt;height:23.3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" fillcolor="white [3212]" strokeweight=".5pt">
                      <v:textbox>
                        <w:txbxContent>
                          <w:p w14:paraId="43F9F727" w14:textId="6A952D48" w:rsidR="00821171" w:rsidRPr="00830776" w:rsidRDefault="007D3F1B" w:rsidP="0082117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ty Snac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11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D20AA57" wp14:editId="6F8C8811">
                      <wp:simplePos x="0" y="0"/>
                      <wp:positionH relativeFrom="column">
                        <wp:posOffset>-2129790</wp:posOffset>
                      </wp:positionH>
                      <wp:positionV relativeFrom="paragraph">
                        <wp:posOffset>113665</wp:posOffset>
                      </wp:positionV>
                      <wp:extent cx="1786890" cy="295275"/>
                      <wp:effectExtent l="0" t="0" r="16510" b="9525"/>
                      <wp:wrapNone/>
                      <wp:docPr id="248" name="Text Box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185822" w14:textId="539F0F9F" w:rsidR="00821171" w:rsidRPr="00B40B88" w:rsidRDefault="009067A0" w:rsidP="0082117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de Struc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20AA57" id="Text Box 248" o:spid="_x0000_s1060" type="#_x0000_t202" style="position:absolute;margin-left:-167.7pt;margin-top:8.95pt;width:140.7pt;height:23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" fillcolor="white [3212]" strokeweight=".5pt">
                      <v:textbox>
                        <w:txbxContent>
                          <w:p w14:paraId="5F185822" w14:textId="539F0F9F" w:rsidR="00821171" w:rsidRPr="00B40B88" w:rsidRDefault="009067A0" w:rsidP="0082117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de Struc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6E3DD171" w14:textId="08A8CAA7" w:rsidR="00821171" w:rsidRDefault="00D86102" w:rsidP="00F27899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886592" behindDoc="0" locked="0" layoutInCell="1" allowOverlap="1" wp14:anchorId="4E730BBC" wp14:editId="0182B559">
                  <wp:simplePos x="0" y="0"/>
                  <wp:positionH relativeFrom="margin">
                    <wp:posOffset>10160</wp:posOffset>
                  </wp:positionH>
                  <wp:positionV relativeFrom="margin">
                    <wp:posOffset>650240</wp:posOffset>
                  </wp:positionV>
                  <wp:extent cx="2150110" cy="1998345"/>
                  <wp:effectExtent l="0" t="0" r="0" b="0"/>
                  <wp:wrapSquare wrapText="bothSides"/>
                  <wp:docPr id="29" name="Picture 29" descr="This is a picture of three common sports drin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portdrinks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110" cy="199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D3F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43E711BA" wp14:editId="1C7CCCA2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30175</wp:posOffset>
                      </wp:positionV>
                      <wp:extent cx="1786890" cy="295910"/>
                      <wp:effectExtent l="0" t="0" r="16510" b="889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076089" w14:textId="1DC4E9F8" w:rsidR="007D3F1B" w:rsidRPr="00830776" w:rsidRDefault="007D3F1B" w:rsidP="007D3F1B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ports Drink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E711BA" id="Text Box 24" o:spid="_x0000_s1061" type="#_x0000_t202" style="position:absolute;margin-left:13.75pt;margin-top:10.25pt;width:140.7pt;height:23.3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" fillcolor="white [3212]" strokeweight=".5pt">
                      <v:textbox>
                        <w:txbxContent>
                          <w:p w14:paraId="47076089" w14:textId="1DC4E9F8" w:rsidR="007D3F1B" w:rsidRPr="00830776" w:rsidRDefault="007D3F1B" w:rsidP="007D3F1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rts Drin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76A6A67" w14:textId="393517E1" w:rsidR="00821171" w:rsidRDefault="00495475" w:rsidP="0007164F">
      <w:pPr>
        <w:pStyle w:val="Default"/>
        <w:rPr>
          <w:rFonts w:ascii="Calibri" w:hAnsi="Calibri"/>
          <w:color w:val="211D1E"/>
        </w:rPr>
        <w:sectPr w:rsidR="00821171" w:rsidSect="00821171">
          <w:headerReference w:type="default" r:id="rId42"/>
          <w:type w:val="continuous"/>
          <w:pgSz w:w="12240" w:h="16340"/>
          <w:pgMar w:top="720" w:right="720" w:bottom="720" w:left="720" w:header="360" w:footer="360" w:gutter="0"/>
          <w:pgNumType w:start="1"/>
          <w:cols w:space="720"/>
          <w:noEndnote/>
        </w:sectPr>
      </w:pPr>
      <w:r>
        <w:rPr>
          <w:noProof/>
        </w:rPr>
        <w:drawing>
          <wp:anchor distT="0" distB="0" distL="114300" distR="114300" simplePos="0" relativeHeight="251640823" behindDoc="0" locked="0" layoutInCell="1" allowOverlap="1" wp14:anchorId="2C48A860" wp14:editId="6B0ECEB3">
            <wp:simplePos x="0" y="0"/>
            <wp:positionH relativeFrom="column">
              <wp:posOffset>-237490</wp:posOffset>
            </wp:positionH>
            <wp:positionV relativeFrom="paragraph">
              <wp:posOffset>-5283835</wp:posOffset>
            </wp:positionV>
            <wp:extent cx="2753995" cy="1835785"/>
            <wp:effectExtent l="103505" t="112395" r="105410" b="118110"/>
            <wp:wrapNone/>
            <wp:docPr id="35" name="Picture 35" descr="This is a picture of a worker drinking a sports dri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226.CR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53995" cy="1835785"/>
                    </a:xfrm>
                    <a:prstGeom prst="rect">
                      <a:avLst/>
                    </a:prstGeom>
                    <a:effectLst>
                      <a:outerShdw blurRad="63500" sx="103000" sy="103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805" w:type="dxa"/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3601"/>
        <w:gridCol w:w="3602"/>
        <w:gridCol w:w="3602"/>
      </w:tblGrid>
      <w:tr w:rsidR="00821171" w:rsidRPr="004E593F" w14:paraId="01E05834" w14:textId="77777777" w:rsidTr="00F27899">
        <w:trPr>
          <w:trHeight w:hRule="exact" w:val="4608"/>
        </w:trPr>
        <w:tc>
          <w:tcPr>
            <w:tcW w:w="3601" w:type="dxa"/>
            <w:shd w:val="clear" w:color="auto" w:fill="DAEEF3" w:themeFill="accent5" w:themeFillTint="33"/>
          </w:tcPr>
          <w:p w14:paraId="730B7633" w14:textId="477AE776" w:rsidR="00821171" w:rsidRDefault="00954B8D" w:rsidP="00F27899">
            <w:pPr>
              <w:pStyle w:val="NoSpacing"/>
              <w:ind w:left="720" w:hanging="720"/>
            </w:pPr>
            <w:r w:rsidRPr="00954B8D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75CA0A1D" wp14:editId="31E71F06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30175</wp:posOffset>
                      </wp:positionV>
                      <wp:extent cx="1786890" cy="295910"/>
                      <wp:effectExtent l="0" t="0" r="16510" b="889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664805" w14:textId="4AFB0DD7" w:rsidR="00954B8D" w:rsidRPr="00830776" w:rsidRDefault="004D600D" w:rsidP="00954B8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all C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CA0A1D" id="Text Box 37" o:spid="_x0000_s1062" type="#_x0000_t202" style="position:absolute;left:0;text-align:left;margin-left:11.85pt;margin-top:10.25pt;width:140.7pt;height:23.3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" fillcolor="white [3212]" strokeweight=".5pt">
                      <v:textbox>
                        <w:txbxContent>
                          <w:p w14:paraId="4D664805" w14:textId="4AFB0DD7" w:rsidR="00954B8D" w:rsidRPr="00830776" w:rsidRDefault="004D600D" w:rsidP="00954B8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ll Ca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C2691B" w14:textId="510E6FE2" w:rsidR="00821171" w:rsidRPr="00E7731D" w:rsidRDefault="004D600D" w:rsidP="00F27899">
            <w:r>
              <w:rPr>
                <w:noProof/>
              </w:rPr>
              <w:drawing>
                <wp:anchor distT="0" distB="0" distL="114300" distR="114300" simplePos="0" relativeHeight="251963392" behindDoc="0" locked="0" layoutInCell="1" allowOverlap="1" wp14:anchorId="619E1BA0" wp14:editId="25640214">
                  <wp:simplePos x="0" y="0"/>
                  <wp:positionH relativeFrom="margin">
                    <wp:posOffset>-8255</wp:posOffset>
                  </wp:positionH>
                  <wp:positionV relativeFrom="margin">
                    <wp:posOffset>978852</wp:posOffset>
                  </wp:positionV>
                  <wp:extent cx="2149475" cy="1433830"/>
                  <wp:effectExtent l="101600" t="88900" r="98425" b="90170"/>
                  <wp:wrapNone/>
                  <wp:docPr id="133" name="Picture 133" descr="This is a picture of a red ball cap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Ball cap.jpe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475" cy="1433830"/>
                          </a:xfrm>
                          <a:prstGeom prst="rect">
                            <a:avLst/>
                          </a:prstGeom>
                          <a:effectLst>
                            <a:outerShdw blurRad="63500" sx="103000" sy="103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506799" w:rsidRPr="00811595">
              <w:rPr>
                <w:noProof/>
              </w:rPr>
              <w:drawing>
                <wp:anchor distT="0" distB="0" distL="114300" distR="114300" simplePos="0" relativeHeight="251639798" behindDoc="0" locked="0" layoutInCell="1" allowOverlap="1" wp14:anchorId="62CCA9EE" wp14:editId="79C4966C">
                  <wp:simplePos x="0" y="0"/>
                  <wp:positionH relativeFrom="column">
                    <wp:posOffset>1966277</wp:posOffset>
                  </wp:positionH>
                  <wp:positionV relativeFrom="paragraph">
                    <wp:posOffset>407988</wp:posOffset>
                  </wp:positionV>
                  <wp:extent cx="2743835" cy="1828800"/>
                  <wp:effectExtent l="101918" t="113982" r="101282" b="113983"/>
                  <wp:wrapNone/>
                  <wp:docPr id="33" name="Picture 33" descr="This is a picture of a worker taking a break and drinking a sports drin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0276.CR2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43835" cy="1828800"/>
                          </a:xfrm>
                          <a:prstGeom prst="rect">
                            <a:avLst/>
                          </a:prstGeom>
                          <a:effectLst>
                            <a:outerShdw blurRad="63500" sx="103000" sy="103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5246FDE9" w14:textId="6427B14D" w:rsidR="00821171" w:rsidRDefault="00FF1EE1" w:rsidP="00F27899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3FED728" wp14:editId="14768BDF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45415</wp:posOffset>
                      </wp:positionV>
                      <wp:extent cx="1786890" cy="295910"/>
                      <wp:effectExtent l="0" t="0" r="16510" b="8890"/>
                      <wp:wrapNone/>
                      <wp:docPr id="261" name="Text Box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322DC8" w14:textId="31D03BCF" w:rsidR="00821171" w:rsidRPr="00761DF7" w:rsidRDefault="00821171" w:rsidP="0082117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>
                                          <w14:alpha w14:val="1000"/>
                                        </w14:schemeClr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>
                                          <w14:alpha w14:val="1000"/>
                                        </w14:schemeClr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ak</w:t>
                                  </w:r>
                                  <w:r w:rsidR="00CA5E2E"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>
                                          <w14:alpha w14:val="1000"/>
                                        </w14:schemeClr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>
                                          <w14:alpha w14:val="1000"/>
                                        </w14:schemeClr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Frequent Break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FED728" id="Text Box 261" o:spid="_x0000_s1063" type="#_x0000_t202" style="position:absolute;margin-left:12.55pt;margin-top:11.45pt;width:140.7pt;height:23.3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" fillcolor="white [3212]" strokeweight=".5pt">
                      <v:textbox>
                        <w:txbxContent>
                          <w:p w14:paraId="14322DC8" w14:textId="31D03BCF" w:rsidR="00821171" w:rsidRPr="00761DF7" w:rsidRDefault="00821171" w:rsidP="0082117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k</w:t>
                            </w:r>
                            <w:r w:rsidR="00CA5E2E"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requent Brea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87A9F7" w14:textId="52C19D59" w:rsidR="00821171" w:rsidRPr="00E7731D" w:rsidRDefault="00821171" w:rsidP="00F27899"/>
        </w:tc>
        <w:tc>
          <w:tcPr>
            <w:tcW w:w="3602" w:type="dxa"/>
            <w:shd w:val="clear" w:color="auto" w:fill="DAEEF3" w:themeFill="accent5" w:themeFillTint="33"/>
          </w:tcPr>
          <w:p w14:paraId="579025CC" w14:textId="1A6DACD1" w:rsidR="00821171" w:rsidRDefault="00806BB3" w:rsidP="00F27899">
            <w:pPr>
              <w:pStyle w:val="NoSpacing"/>
            </w:pPr>
            <w:r w:rsidRPr="00806B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7AB244EF" wp14:editId="6EFE3391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20015</wp:posOffset>
                      </wp:positionV>
                      <wp:extent cx="1786890" cy="295910"/>
                      <wp:effectExtent l="0" t="0" r="16510" b="889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E22FF0" w14:textId="6C4B7011" w:rsidR="00806BB3" w:rsidRPr="00CE0765" w:rsidRDefault="00CA5E2E" w:rsidP="00806BB3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0" w14:dist="19050" w14:dir="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0" w14:dist="19050" w14:dir="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ear</w:t>
                                  </w:r>
                                  <w:r w:rsidR="00806BB3">
                                    <w:rPr>
                                      <w:color w:val="000000" w:themeColor="text1"/>
                                      <w14:shadow w14:blurRad="0" w14:dist="19050" w14:dir="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 H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B244EF" id="Text Box 68" o:spid="_x0000_s1064" type="#_x0000_t202" style="position:absolute;margin-left:15.5pt;margin-top:9.45pt;width:140.7pt;height:23.3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" fillcolor="white [3212]" strokeweight=".5pt">
                      <v:textbox>
                        <w:txbxContent>
                          <w:p w14:paraId="68E22FF0" w14:textId="6C4B7011" w:rsidR="00806BB3" w:rsidRPr="00CE0765" w:rsidRDefault="00CA5E2E" w:rsidP="00806BB3">
                            <w:pPr>
                              <w:jc w:val="center"/>
                              <w:rPr>
                                <w:color w:val="000000" w:themeColor="text1"/>
                                <w14:shadow w14:blurRad="0" w14:dist="19050" w14:dir="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0" w14:dist="19050" w14:dir="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ar</w:t>
                            </w:r>
                            <w:r w:rsidR="00806BB3">
                              <w:rPr>
                                <w:color w:val="000000" w:themeColor="text1"/>
                                <w14:shadow w14:blurRad="0" w14:dist="19050" w14:dir="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H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06BB3">
              <w:rPr>
                <w:noProof/>
              </w:rPr>
              <w:drawing>
                <wp:anchor distT="0" distB="0" distL="114300" distR="114300" simplePos="0" relativeHeight="251906048" behindDoc="0" locked="0" layoutInCell="1" allowOverlap="1" wp14:anchorId="23B79F98" wp14:editId="1421C7E4">
                  <wp:simplePos x="0" y="0"/>
                  <wp:positionH relativeFrom="margin">
                    <wp:posOffset>188595</wp:posOffset>
                  </wp:positionH>
                  <wp:positionV relativeFrom="margin">
                    <wp:posOffset>120015</wp:posOffset>
                  </wp:positionV>
                  <wp:extent cx="1825625" cy="2743200"/>
                  <wp:effectExtent l="101600" t="114300" r="104775" b="114300"/>
                  <wp:wrapSquare wrapText="bothSides"/>
                  <wp:docPr id="72" name="Picture 72" descr="This is a picture of a woman trimming trees and wearing a sun 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Wearing a hat.jpg"/>
                          <pic:cNvPicPr/>
                        </pic:nvPicPr>
                        <pic:blipFill rotWithShape="1">
                          <a:blip r:embed="rId17"/>
                          <a:srcRect l="13995" t="13861"/>
                          <a:stretch/>
                        </pic:blipFill>
                        <pic:spPr bwMode="auto">
                          <a:xfrm>
                            <a:off x="0" y="0"/>
                            <a:ext cx="1825625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3000" sy="103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06DE5F" w14:textId="4F6A80A6" w:rsidR="00821171" w:rsidRPr="00FB7913" w:rsidRDefault="00821171" w:rsidP="00F27899"/>
          <w:p w14:paraId="328DC57E" w14:textId="0DAC248A" w:rsidR="00821171" w:rsidRPr="00FB7913" w:rsidRDefault="00821171" w:rsidP="00F27899"/>
          <w:p w14:paraId="03DE4A98" w14:textId="77777777" w:rsidR="00821171" w:rsidRPr="004E593F" w:rsidRDefault="00821171" w:rsidP="00F27899"/>
        </w:tc>
      </w:tr>
      <w:tr w:rsidR="00821171" w:rsidRPr="009D66CD" w14:paraId="422DDA9D" w14:textId="77777777" w:rsidTr="00F27899">
        <w:trPr>
          <w:trHeight w:hRule="exact" w:val="4608"/>
        </w:trPr>
        <w:tc>
          <w:tcPr>
            <w:tcW w:w="3601" w:type="dxa"/>
            <w:shd w:val="clear" w:color="auto" w:fill="DAEEF3" w:themeFill="accent5" w:themeFillTint="33"/>
          </w:tcPr>
          <w:p w14:paraId="16A47219" w14:textId="2BC501F6" w:rsidR="00821171" w:rsidRPr="00DB7A9B" w:rsidRDefault="00DD266F" w:rsidP="00F27899">
            <w:pPr>
              <w:pStyle w:val="NoSpacing"/>
            </w:pPr>
            <w:r w:rsidRPr="00DD266F">
              <w:rPr>
                <w:noProof/>
              </w:rPr>
              <w:drawing>
                <wp:anchor distT="0" distB="0" distL="114300" distR="114300" simplePos="0" relativeHeight="251957248" behindDoc="0" locked="0" layoutInCell="1" allowOverlap="1" wp14:anchorId="1C9C6345" wp14:editId="22097327">
                  <wp:simplePos x="0" y="0"/>
                  <wp:positionH relativeFrom="margin">
                    <wp:posOffset>13970</wp:posOffset>
                  </wp:positionH>
                  <wp:positionV relativeFrom="margin">
                    <wp:posOffset>802640</wp:posOffset>
                  </wp:positionV>
                  <wp:extent cx="2150110" cy="1998345"/>
                  <wp:effectExtent l="0" t="0" r="0" b="0"/>
                  <wp:wrapSquare wrapText="bothSides"/>
                  <wp:docPr id="126" name="Picture 126" descr="This is a picture of three common sports drin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portdrinks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110" cy="199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D26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4514E686" wp14:editId="3FE901ED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40335</wp:posOffset>
                      </wp:positionV>
                      <wp:extent cx="1786890" cy="295910"/>
                      <wp:effectExtent l="0" t="0" r="16510" b="8890"/>
                      <wp:wrapNone/>
                      <wp:docPr id="125" name="Text Box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3296EA" w14:textId="77777777" w:rsidR="00DD266F" w:rsidRPr="00830776" w:rsidRDefault="00DD266F" w:rsidP="00DD266F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ports Drink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514E686" id="Text Box 125" o:spid="_x0000_s1065" type="#_x0000_t202" style="position:absolute;margin-left:12.45pt;margin-top:11.05pt;width:140.7pt;height:23.3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" fillcolor="white [3212]" strokeweight=".5pt">
                      <v:textbox>
                        <w:txbxContent>
                          <w:p w14:paraId="2B3296EA" w14:textId="77777777" w:rsidR="00DD266F" w:rsidRPr="00830776" w:rsidRDefault="00DD266F" w:rsidP="00DD266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rts Drin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1171">
              <w:t xml:space="preserve"> </w:t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3DB9ED32" w14:textId="2B7981A9" w:rsidR="00821171" w:rsidRDefault="00DD266F" w:rsidP="00F27899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467B8F0" wp14:editId="4079FC9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21285</wp:posOffset>
                      </wp:positionV>
                      <wp:extent cx="1786890" cy="295910"/>
                      <wp:effectExtent l="0" t="0" r="16510" b="8890"/>
                      <wp:wrapNone/>
                      <wp:docPr id="259" name="Text Box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77EAF4" w14:textId="77777777" w:rsidR="00821171" w:rsidRPr="00830776" w:rsidRDefault="00821171" w:rsidP="0082117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d Compresses</w:t>
                                  </w:r>
                                </w:p>
                                <w:p w14:paraId="407D5028" w14:textId="77777777" w:rsidR="00821171" w:rsidRDefault="00821171" w:rsidP="008211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67B8F0" id="Text Box 259" o:spid="_x0000_s1066" type="#_x0000_t202" style="position:absolute;margin-left:13.55pt;margin-top:9.55pt;width:140.7pt;height:23.3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" fillcolor="white [3212]" strokeweight=".5pt">
                      <v:textbox>
                        <w:txbxContent>
                          <w:p w14:paraId="1177EAF4" w14:textId="77777777" w:rsidR="00821171" w:rsidRPr="00830776" w:rsidRDefault="00821171" w:rsidP="0082117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d Compresses</w:t>
                            </w:r>
                          </w:p>
                          <w:p w14:paraId="407D5028" w14:textId="77777777" w:rsidR="00821171" w:rsidRDefault="00821171" w:rsidP="0082117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08B16842" wp14:editId="5AD4E9FF">
                  <wp:simplePos x="0" y="0"/>
                  <wp:positionH relativeFrom="margin">
                    <wp:posOffset>135890</wp:posOffset>
                  </wp:positionH>
                  <wp:positionV relativeFrom="margin">
                    <wp:posOffset>123190</wp:posOffset>
                  </wp:positionV>
                  <wp:extent cx="1849120" cy="2753995"/>
                  <wp:effectExtent l="101600" t="114300" r="106680" b="116205"/>
                  <wp:wrapSquare wrapText="bothSides"/>
                  <wp:docPr id="268" name="Picture 268" descr="This is a picture of a woman experience heat exhaustion with cold compresses on her to help her cool dow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Cold compresses v.png"/>
                          <pic:cNvPicPr/>
                        </pic:nvPicPr>
                        <pic:blipFill rotWithShape="1">
                          <a:blip r:embed="rId24"/>
                          <a:srcRect l="7780" t="9058" r="24796"/>
                          <a:stretch/>
                        </pic:blipFill>
                        <pic:spPr bwMode="auto">
                          <a:xfrm>
                            <a:off x="0" y="0"/>
                            <a:ext cx="1849120" cy="2753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3000" sy="103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1EE1" w:rsidRPr="00FF1EE1">
              <w:rPr>
                <w:noProof/>
              </w:rPr>
              <w:drawing>
                <wp:anchor distT="0" distB="0" distL="114300" distR="114300" simplePos="0" relativeHeight="251902976" behindDoc="0" locked="0" layoutInCell="1" allowOverlap="1" wp14:anchorId="47C4CE0B" wp14:editId="35403442">
                  <wp:simplePos x="0" y="0"/>
                  <wp:positionH relativeFrom="column">
                    <wp:posOffset>1976755</wp:posOffset>
                  </wp:positionH>
                  <wp:positionV relativeFrom="paragraph">
                    <wp:posOffset>573405</wp:posOffset>
                  </wp:positionV>
                  <wp:extent cx="2753995" cy="1835785"/>
                  <wp:effectExtent l="103505" t="112395" r="105410" b="118110"/>
                  <wp:wrapNone/>
                  <wp:docPr id="65" name="Picture 65" descr="This is a picture of a worker drinking a sports drin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0226.CR2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53995" cy="1835785"/>
                          </a:xfrm>
                          <a:prstGeom prst="rect">
                            <a:avLst/>
                          </a:prstGeom>
                          <a:effectLst>
                            <a:outerShdw blurRad="63500" sx="103000" sy="103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CD65EA" w14:textId="77777777" w:rsidR="00821171" w:rsidRPr="00E7731D" w:rsidRDefault="00821171" w:rsidP="00F27899"/>
          <w:p w14:paraId="02CB982E" w14:textId="70B9B92B" w:rsidR="00821171" w:rsidRPr="00E7731D" w:rsidRDefault="00821171" w:rsidP="00F27899"/>
        </w:tc>
        <w:tc>
          <w:tcPr>
            <w:tcW w:w="3602" w:type="dxa"/>
            <w:shd w:val="clear" w:color="auto" w:fill="DAEEF3" w:themeFill="accent5" w:themeFillTint="33"/>
          </w:tcPr>
          <w:p w14:paraId="5799CBD7" w14:textId="7813D7B3" w:rsidR="00821171" w:rsidRPr="009D66CD" w:rsidRDefault="00FF1EE1" w:rsidP="00F27899">
            <w:r w:rsidRPr="00FF1E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7036E9C5" wp14:editId="6161B5E4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99060</wp:posOffset>
                      </wp:positionV>
                      <wp:extent cx="1786890" cy="295910"/>
                      <wp:effectExtent l="0" t="0" r="16510" b="889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62ED0E" w14:textId="103DE8B7" w:rsidR="00FF1EE1" w:rsidRPr="00761DF7" w:rsidRDefault="00CA5E2E" w:rsidP="00FF1EE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>
                                          <w14:alpha w14:val="1000"/>
                                        </w14:schemeClr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>
                                          <w14:alpha w14:val="1000"/>
                                        </w14:schemeClr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rink</w:t>
                                  </w:r>
                                  <w:r w:rsidR="00FF1EE1"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>
                                          <w14:alpha w14:val="1000"/>
                                        </w14:schemeClr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Plenty of Flui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36E9C5" id="Text Box 64" o:spid="_x0000_s1067" type="#_x0000_t202" style="position:absolute;margin-left:14.65pt;margin-top:7.8pt;width:140.7pt;height:23.3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" fillcolor="white [3212]" strokeweight=".5pt">
                      <v:textbox>
                        <w:txbxContent>
                          <w:p w14:paraId="4662ED0E" w14:textId="103DE8B7" w:rsidR="00FF1EE1" w:rsidRPr="00761DF7" w:rsidRDefault="00CA5E2E" w:rsidP="00FF1EE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ink</w:t>
                            </w:r>
                            <w:r w:rsidR="00FF1EE1"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lenty of Flui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21171" w14:paraId="29A0D6FD" w14:textId="77777777" w:rsidTr="00F27899">
        <w:trPr>
          <w:trHeight w:hRule="exact" w:val="4608"/>
        </w:trPr>
        <w:tc>
          <w:tcPr>
            <w:tcW w:w="3601" w:type="dxa"/>
            <w:shd w:val="clear" w:color="auto" w:fill="DAEEF3" w:themeFill="accent5" w:themeFillTint="33"/>
          </w:tcPr>
          <w:p w14:paraId="74288BE7" w14:textId="51816452" w:rsidR="00821171" w:rsidRDefault="00E9019B" w:rsidP="00F27899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625D58E" wp14:editId="7C8BDED7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29540</wp:posOffset>
                      </wp:positionV>
                      <wp:extent cx="1786890" cy="295910"/>
                      <wp:effectExtent l="0" t="0" r="16510" b="8890"/>
                      <wp:wrapNone/>
                      <wp:docPr id="74" name="Text Box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0A8998" w14:textId="77777777" w:rsidR="00E9019B" w:rsidRPr="00761DF7" w:rsidRDefault="00E9019B" w:rsidP="00E9019B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98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98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oling B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25D58E" id="Text Box 74" o:spid="_x0000_s1068" type="#_x0000_t202" style="position:absolute;margin-left:10.7pt;margin-top:10.2pt;width:140.7pt;height:23.3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" fillcolor="white [3212]" strokeweight=".5pt">
                      <v:textbox>
                        <w:txbxContent>
                          <w:p w14:paraId="5E0A8998" w14:textId="77777777" w:rsidR="00E9019B" w:rsidRPr="00761DF7" w:rsidRDefault="00E9019B" w:rsidP="00E9019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98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98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oling B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12192" behindDoc="0" locked="0" layoutInCell="1" allowOverlap="1" wp14:anchorId="175C335A" wp14:editId="1CF0D758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932815</wp:posOffset>
                  </wp:positionV>
                  <wp:extent cx="2150110" cy="1000125"/>
                  <wp:effectExtent l="0" t="0" r="0" b="0"/>
                  <wp:wrapSquare wrapText="bothSides"/>
                  <wp:docPr id="75" name="Picture 75" descr="This is a picture of a cooling band that can be worn around your neck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Cooling band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11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528C1913" w14:textId="6B8CECFD" w:rsidR="00821171" w:rsidRDefault="00954B8D" w:rsidP="00F27899">
            <w:pPr>
              <w:pStyle w:val="NoSpacing"/>
            </w:pPr>
            <w:r w:rsidRPr="00954B8D">
              <w:rPr>
                <w:noProof/>
              </w:rPr>
              <w:drawing>
                <wp:anchor distT="0" distB="0" distL="114300" distR="114300" simplePos="0" relativeHeight="251896832" behindDoc="0" locked="0" layoutInCell="1" allowOverlap="1" wp14:anchorId="19506574" wp14:editId="5E81FA8C">
                  <wp:simplePos x="0" y="0"/>
                  <wp:positionH relativeFrom="margin">
                    <wp:posOffset>120650</wp:posOffset>
                  </wp:positionH>
                  <wp:positionV relativeFrom="margin">
                    <wp:posOffset>138430</wp:posOffset>
                  </wp:positionV>
                  <wp:extent cx="1879600" cy="2734310"/>
                  <wp:effectExtent l="101600" t="114300" r="101600" b="110490"/>
                  <wp:wrapSquare wrapText="bothSides"/>
                  <wp:docPr id="48" name="Picture 48" descr="This is a picture of a 5 gallon water cool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Wataer cooler.jpeg"/>
                          <pic:cNvPicPr/>
                        </pic:nvPicPr>
                        <pic:blipFill rotWithShape="1">
                          <a:blip r:embed="rId38"/>
                          <a:srcRect l="6445" r="47697"/>
                          <a:stretch/>
                        </pic:blipFill>
                        <pic:spPr bwMode="auto">
                          <a:xfrm>
                            <a:off x="0" y="0"/>
                            <a:ext cx="1879600" cy="2734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3000" sy="103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54B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06051D5A" wp14:editId="3B75B3D0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31445</wp:posOffset>
                      </wp:positionV>
                      <wp:extent cx="1786890" cy="295910"/>
                      <wp:effectExtent l="0" t="0" r="16510" b="889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E46F7F" w14:textId="77777777" w:rsidR="00954B8D" w:rsidRPr="00830776" w:rsidRDefault="00954B8D" w:rsidP="00954B8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ater Coo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051D5A" id="Text Box 44" o:spid="_x0000_s1069" type="#_x0000_t202" style="position:absolute;margin-left:12.6pt;margin-top:10.35pt;width:140.7pt;height:23.3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" fillcolor="white [3212]" strokeweight=".5pt">
                      <v:textbox>
                        <w:txbxContent>
                          <w:p w14:paraId="40E46F7F" w14:textId="77777777" w:rsidR="00954B8D" w:rsidRPr="00830776" w:rsidRDefault="00954B8D" w:rsidP="00954B8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ter Coo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63AAC6FD" w14:textId="743962C4" w:rsidR="00821171" w:rsidRDefault="00954B8D" w:rsidP="00F27899">
            <w:pPr>
              <w:pStyle w:val="NoSpacing"/>
            </w:pPr>
            <w:r w:rsidRPr="00954B8D">
              <w:rPr>
                <w:noProof/>
              </w:rPr>
              <w:drawing>
                <wp:anchor distT="0" distB="0" distL="114300" distR="114300" simplePos="0" relativeHeight="251894784" behindDoc="0" locked="0" layoutInCell="1" allowOverlap="1" wp14:anchorId="62D862DE" wp14:editId="5B687161">
                  <wp:simplePos x="0" y="0"/>
                  <wp:positionH relativeFrom="margin">
                    <wp:posOffset>-18415</wp:posOffset>
                  </wp:positionH>
                  <wp:positionV relativeFrom="margin">
                    <wp:posOffset>795020</wp:posOffset>
                  </wp:positionV>
                  <wp:extent cx="2149475" cy="1992630"/>
                  <wp:effectExtent l="0" t="0" r="0" b="0"/>
                  <wp:wrapSquare wrapText="bothSides"/>
                  <wp:docPr id="41" name="Picture 41" descr="This is a picture of a pop up shade structur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lue canopy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475" cy="199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54B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0BC4A693" wp14:editId="21F5F949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30175</wp:posOffset>
                      </wp:positionV>
                      <wp:extent cx="1786890" cy="295275"/>
                      <wp:effectExtent l="0" t="0" r="16510" b="9525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074A5F" w14:textId="77777777" w:rsidR="00954B8D" w:rsidRPr="00B40B88" w:rsidRDefault="00954B8D" w:rsidP="00954B8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de Struc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C4A693" id="Text Box 40" o:spid="_x0000_s1070" type="#_x0000_t202" style="position:absolute;margin-left:14.1pt;margin-top:10.25pt;width:140.7pt;height:23.2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" fillcolor="white [3212]" strokeweight=".5pt">
                      <v:textbox>
                        <w:txbxContent>
                          <w:p w14:paraId="38074A5F" w14:textId="77777777" w:rsidR="00954B8D" w:rsidRPr="00B40B88" w:rsidRDefault="00954B8D" w:rsidP="00954B8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de Struc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512C744" w14:textId="77777777" w:rsidR="00DB5A48" w:rsidRDefault="00DB5A48" w:rsidP="00DB5A48">
      <w:pPr>
        <w:pStyle w:val="Default"/>
        <w:rPr>
          <w:rFonts w:ascii="Calibri" w:hAnsi="Calibri"/>
          <w:color w:val="211D1E"/>
        </w:rPr>
        <w:sectPr w:rsidR="00DB5A48" w:rsidSect="00821171">
          <w:headerReference w:type="default" r:id="rId45"/>
          <w:pgSz w:w="12240" w:h="16340"/>
          <w:pgMar w:top="720" w:right="720" w:bottom="720" w:left="720" w:header="360" w:footer="360" w:gutter="0"/>
          <w:pgNumType w:start="1"/>
          <w:cols w:space="720"/>
          <w:noEndnote/>
        </w:sectPr>
      </w:pPr>
    </w:p>
    <w:tbl>
      <w:tblPr>
        <w:tblStyle w:val="TableGrid"/>
        <w:tblW w:w="10805" w:type="dxa"/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3601"/>
        <w:gridCol w:w="3602"/>
        <w:gridCol w:w="3602"/>
      </w:tblGrid>
      <w:tr w:rsidR="00C522A1" w:rsidRPr="004E593F" w14:paraId="5C8A6820" w14:textId="77777777" w:rsidTr="00F27899">
        <w:trPr>
          <w:trHeight w:hRule="exact" w:val="4608"/>
        </w:trPr>
        <w:tc>
          <w:tcPr>
            <w:tcW w:w="3601" w:type="dxa"/>
            <w:shd w:val="clear" w:color="auto" w:fill="DAEEF3" w:themeFill="accent5" w:themeFillTint="33"/>
          </w:tcPr>
          <w:p w14:paraId="03A566A2" w14:textId="62C4C945" w:rsidR="00C522A1" w:rsidRDefault="00C63A51" w:rsidP="00F27899">
            <w:pPr>
              <w:pStyle w:val="NoSpacing"/>
              <w:ind w:left="720" w:hanging="720"/>
            </w:pPr>
            <w:r w:rsidRPr="00C63A51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0DF39BBF" wp14:editId="4F9F4B36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36525</wp:posOffset>
                      </wp:positionV>
                      <wp:extent cx="1786890" cy="295910"/>
                      <wp:effectExtent l="0" t="0" r="16510" b="8890"/>
                      <wp:wrapNone/>
                      <wp:docPr id="111" name="Text Box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6DCD1B" w14:textId="77777777" w:rsidR="00C63A51" w:rsidRPr="00761DF7" w:rsidRDefault="00C63A51" w:rsidP="00C63A5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>
                                          <w14:alpha w14:val="1000"/>
                                        </w14:schemeClr>
                                      </w14:shadow>
                                      <w14:reflection w14:blurRad="0" w14:stA="99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>
                                          <w14:alpha w14:val="1000"/>
                                        </w14:schemeClr>
                                      </w14:shadow>
                                      <w14:reflection w14:blurRad="0" w14:stA="99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nglass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F39BBF" id="Text Box 111" o:spid="_x0000_s1071" type="#_x0000_t202" style="position:absolute;left:0;text-align:left;margin-left:9.4pt;margin-top:10.75pt;width:140.7pt;height:23.3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" fillcolor="white [3212]" strokeweight=".5pt">
                      <v:textbox>
                        <w:txbxContent>
                          <w:p w14:paraId="086DCD1B" w14:textId="77777777" w:rsidR="00C63A51" w:rsidRPr="00761DF7" w:rsidRDefault="00C63A51" w:rsidP="00C63A5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99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99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glass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5F0E3E" w14:textId="788A57C2" w:rsidR="00C522A1" w:rsidRPr="00E7731D" w:rsidRDefault="00C63A51" w:rsidP="00F27899">
            <w:r w:rsidRPr="00C63A51">
              <w:rPr>
                <w:noProof/>
              </w:rPr>
              <w:drawing>
                <wp:anchor distT="0" distB="0" distL="114300" distR="114300" simplePos="0" relativeHeight="251934720" behindDoc="0" locked="0" layoutInCell="1" allowOverlap="1" wp14:anchorId="0FAE5A56" wp14:editId="68003D70">
                  <wp:simplePos x="0" y="0"/>
                  <wp:positionH relativeFrom="margin">
                    <wp:posOffset>34290</wp:posOffset>
                  </wp:positionH>
                  <wp:positionV relativeFrom="margin">
                    <wp:posOffset>1180465</wp:posOffset>
                  </wp:positionV>
                  <wp:extent cx="2113280" cy="996950"/>
                  <wp:effectExtent l="0" t="0" r="0" b="6350"/>
                  <wp:wrapSquare wrapText="bothSides"/>
                  <wp:docPr id="112" name="Picture 112" descr="This is a picture of safety sunglass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afety sunglasses.png"/>
                          <pic:cNvPicPr/>
                        </pic:nvPicPr>
                        <pic:blipFill rotWithShape="1">
                          <a:blip r:embed="rId32"/>
                          <a:srcRect l="1064" r="620"/>
                          <a:stretch/>
                        </pic:blipFill>
                        <pic:spPr bwMode="auto">
                          <a:xfrm>
                            <a:off x="0" y="0"/>
                            <a:ext cx="2113280" cy="996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08B265F9" w14:textId="784F7F6B" w:rsidR="00C522A1" w:rsidRDefault="00CF5200" w:rsidP="00F27899">
            <w:pPr>
              <w:pStyle w:val="NoSpacing"/>
            </w:pPr>
            <w:r w:rsidRPr="00CF52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754F1546" wp14:editId="1CD82BDA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37795</wp:posOffset>
                      </wp:positionV>
                      <wp:extent cx="1786890" cy="295910"/>
                      <wp:effectExtent l="0" t="0" r="16510" b="8890"/>
                      <wp:wrapNone/>
                      <wp:docPr id="117" name="Text Box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075A6F" w14:textId="77777777" w:rsidR="00CF5200" w:rsidRPr="00830776" w:rsidRDefault="00CF5200" w:rsidP="00CF520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ater Coo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4F1546" id="Text Box 117" o:spid="_x0000_s1072" type="#_x0000_t202" style="position:absolute;margin-left:15.15pt;margin-top:10.85pt;width:140.7pt;height:23.3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" fillcolor="white [3212]" strokeweight=".5pt">
                      <v:textbox>
                        <w:txbxContent>
                          <w:p w14:paraId="32075A6F" w14:textId="77777777" w:rsidR="00CF5200" w:rsidRPr="00830776" w:rsidRDefault="00CF5200" w:rsidP="00CF520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ter Coo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200">
              <w:rPr>
                <w:noProof/>
              </w:rPr>
              <w:drawing>
                <wp:anchor distT="0" distB="0" distL="114300" distR="114300" simplePos="0" relativeHeight="251942912" behindDoc="0" locked="0" layoutInCell="1" allowOverlap="1" wp14:anchorId="317426E7" wp14:editId="1DEEFDE6">
                  <wp:simplePos x="0" y="0"/>
                  <wp:positionH relativeFrom="margin">
                    <wp:posOffset>155575</wp:posOffset>
                  </wp:positionH>
                  <wp:positionV relativeFrom="margin">
                    <wp:posOffset>114300</wp:posOffset>
                  </wp:positionV>
                  <wp:extent cx="1879600" cy="2734310"/>
                  <wp:effectExtent l="101600" t="114300" r="101600" b="110490"/>
                  <wp:wrapSquare wrapText="bothSides"/>
                  <wp:docPr id="118" name="Picture 118" descr="This is a picture of a 5 gallon water cool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Wataer cooler.jpeg"/>
                          <pic:cNvPicPr/>
                        </pic:nvPicPr>
                        <pic:blipFill rotWithShape="1">
                          <a:blip r:embed="rId38"/>
                          <a:srcRect l="6445" r="47697"/>
                          <a:stretch/>
                        </pic:blipFill>
                        <pic:spPr bwMode="auto">
                          <a:xfrm>
                            <a:off x="0" y="0"/>
                            <a:ext cx="1879600" cy="2734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3000" sy="103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FEC844" w14:textId="3063D811" w:rsidR="00C522A1" w:rsidRPr="00E7731D" w:rsidRDefault="00C522A1" w:rsidP="00F27899"/>
        </w:tc>
        <w:tc>
          <w:tcPr>
            <w:tcW w:w="3602" w:type="dxa"/>
            <w:shd w:val="clear" w:color="auto" w:fill="DAEEF3" w:themeFill="accent5" w:themeFillTint="33"/>
          </w:tcPr>
          <w:p w14:paraId="4F55A521" w14:textId="4782A638" w:rsidR="00C522A1" w:rsidRDefault="00CF5200" w:rsidP="00F27899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76AA6BF" wp14:editId="0EBFA620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13030</wp:posOffset>
                      </wp:positionV>
                      <wp:extent cx="1786890" cy="295910"/>
                      <wp:effectExtent l="0" t="0" r="16510" b="8890"/>
                      <wp:wrapNone/>
                      <wp:docPr id="300" name="Text Box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E4355C" w14:textId="300CDB8D" w:rsidR="00C522A1" w:rsidRPr="00830776" w:rsidRDefault="005502F3" w:rsidP="00C522A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oling Safety V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6AA6BF" id="Text Box 300" o:spid="_x0000_s1073" type="#_x0000_t202" style="position:absolute;margin-left:15.25pt;margin-top:8.9pt;width:140.7pt;height:23.3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" fillcolor="white [3212]" strokeweight=".5pt">
                      <v:textbox>
                        <w:txbxContent>
                          <w:p w14:paraId="7CE4355C" w14:textId="300CDB8D" w:rsidR="00C522A1" w:rsidRPr="00830776" w:rsidRDefault="005502F3" w:rsidP="00C522A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oling Safety Ve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ACC752" w14:textId="7A2F96F8" w:rsidR="00C522A1" w:rsidRPr="00FB7913" w:rsidRDefault="005502F3" w:rsidP="00F27899">
            <w:r>
              <w:rPr>
                <w:noProof/>
              </w:rPr>
              <w:drawing>
                <wp:anchor distT="0" distB="0" distL="114300" distR="114300" simplePos="0" relativeHeight="251958272" behindDoc="0" locked="0" layoutInCell="1" allowOverlap="1" wp14:anchorId="7698FF5C" wp14:editId="2733092A">
                  <wp:simplePos x="0" y="0"/>
                  <wp:positionH relativeFrom="margin">
                    <wp:posOffset>-20320</wp:posOffset>
                  </wp:positionH>
                  <wp:positionV relativeFrom="margin">
                    <wp:posOffset>407670</wp:posOffset>
                  </wp:positionV>
                  <wp:extent cx="2150110" cy="2159635"/>
                  <wp:effectExtent l="0" t="0" r="0" b="0"/>
                  <wp:wrapSquare wrapText="bothSides"/>
                  <wp:docPr id="127" name="Picture 127" descr="This is a picture of a high visibility safety vest that incorporates cooling material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Cooling vest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110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6675095" w14:textId="23277B0F" w:rsidR="00C522A1" w:rsidRPr="00FB7913" w:rsidRDefault="00C522A1" w:rsidP="00F27899"/>
          <w:p w14:paraId="348B3C05" w14:textId="2D05D998" w:rsidR="00C522A1" w:rsidRPr="004E593F" w:rsidRDefault="00C522A1" w:rsidP="00F27899"/>
        </w:tc>
      </w:tr>
      <w:tr w:rsidR="00C522A1" w:rsidRPr="009D66CD" w14:paraId="3956B332" w14:textId="77777777" w:rsidTr="00F27899">
        <w:trPr>
          <w:trHeight w:hRule="exact" w:val="4608"/>
        </w:trPr>
        <w:tc>
          <w:tcPr>
            <w:tcW w:w="3601" w:type="dxa"/>
            <w:shd w:val="clear" w:color="auto" w:fill="DAEEF3" w:themeFill="accent5" w:themeFillTint="33"/>
          </w:tcPr>
          <w:p w14:paraId="44C98B6F" w14:textId="563B47A4" w:rsidR="00C522A1" w:rsidRPr="00DB7A9B" w:rsidRDefault="00CF5200" w:rsidP="00F27899">
            <w:pPr>
              <w:pStyle w:val="NoSpacing"/>
            </w:pPr>
            <w:r w:rsidRPr="00CF5200">
              <w:rPr>
                <w:noProof/>
              </w:rPr>
              <w:drawing>
                <wp:anchor distT="0" distB="0" distL="114300" distR="114300" simplePos="0" relativeHeight="251936768" behindDoc="0" locked="0" layoutInCell="1" allowOverlap="1" wp14:anchorId="5880D485" wp14:editId="292B03F9">
                  <wp:simplePos x="0" y="0"/>
                  <wp:positionH relativeFrom="margin">
                    <wp:posOffset>142240</wp:posOffset>
                  </wp:positionH>
                  <wp:positionV relativeFrom="margin">
                    <wp:posOffset>114300</wp:posOffset>
                  </wp:positionV>
                  <wp:extent cx="1825625" cy="2743200"/>
                  <wp:effectExtent l="101600" t="114300" r="104775" b="114300"/>
                  <wp:wrapSquare wrapText="bothSides"/>
                  <wp:docPr id="114" name="Picture 114" descr="This is a picture of a woman trimming trees and wearing a sun 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Wearing a hat.jpg"/>
                          <pic:cNvPicPr/>
                        </pic:nvPicPr>
                        <pic:blipFill rotWithShape="1">
                          <a:blip r:embed="rId17"/>
                          <a:srcRect l="13995" t="13861"/>
                          <a:stretch/>
                        </pic:blipFill>
                        <pic:spPr bwMode="auto">
                          <a:xfrm>
                            <a:off x="0" y="0"/>
                            <a:ext cx="1825625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3000" sy="103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F52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BD6EF5E" wp14:editId="7244226C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33985</wp:posOffset>
                      </wp:positionV>
                      <wp:extent cx="1786890" cy="295910"/>
                      <wp:effectExtent l="0" t="0" r="16510" b="8890"/>
                      <wp:wrapNone/>
                      <wp:docPr id="113" name="Text Box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10E8A2" w14:textId="71141703" w:rsidR="00CF5200" w:rsidRPr="00CE0765" w:rsidRDefault="00CA5E2E" w:rsidP="00CF5200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0" w14:dist="19050" w14:dir="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0" w14:dist="19050" w14:dir="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ear</w:t>
                                  </w:r>
                                  <w:r w:rsidR="00CF5200">
                                    <w:rPr>
                                      <w:color w:val="000000" w:themeColor="text1"/>
                                      <w14:shadow w14:blurRad="0" w14:dist="19050" w14:dir="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 H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D6EF5E" id="Text Box 113" o:spid="_x0000_s1074" type="#_x0000_t202" style="position:absolute;margin-left:13.85pt;margin-top:10.55pt;width:140.7pt;height:23.3pt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" fillcolor="white [3212]" strokeweight=".5pt">
                      <v:textbox>
                        <w:txbxContent>
                          <w:p w14:paraId="7F10E8A2" w14:textId="71141703" w:rsidR="00CF5200" w:rsidRPr="00CE0765" w:rsidRDefault="00CA5E2E" w:rsidP="00CF5200">
                            <w:pPr>
                              <w:jc w:val="center"/>
                              <w:rPr>
                                <w:color w:val="000000" w:themeColor="text1"/>
                                <w14:shadow w14:blurRad="0" w14:dist="19050" w14:dir="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0" w14:dist="19050" w14:dir="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ar</w:t>
                            </w:r>
                            <w:r w:rsidR="00CF5200">
                              <w:rPr>
                                <w:color w:val="000000" w:themeColor="text1"/>
                                <w14:shadow w14:blurRad="0" w14:dist="19050" w14:dir="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H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2A1">
              <w:t xml:space="preserve"> </w:t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02F70C2D" w14:textId="23006CE5" w:rsidR="00C522A1" w:rsidRDefault="00CF5200" w:rsidP="00F27899">
            <w:pPr>
              <w:pStyle w:val="NoSpacing"/>
            </w:pPr>
            <w:r w:rsidRPr="00CF52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5277A56" wp14:editId="3AE98790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26365</wp:posOffset>
                      </wp:positionV>
                      <wp:extent cx="1786890" cy="295275"/>
                      <wp:effectExtent l="0" t="0" r="16510" b="9525"/>
                      <wp:wrapNone/>
                      <wp:docPr id="115" name="Text Box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D042CF" w14:textId="77777777" w:rsidR="00CF5200" w:rsidRPr="00B40B88" w:rsidRDefault="00CF5200" w:rsidP="00CF520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de Struc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277A56" id="Text Box 115" o:spid="_x0000_s1075" type="#_x0000_t202" style="position:absolute;margin-left:15pt;margin-top:9.95pt;width:140.7pt;height:23.2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" fillcolor="white [3212]" strokeweight=".5pt">
                      <v:textbox>
                        <w:txbxContent>
                          <w:p w14:paraId="52D042CF" w14:textId="77777777" w:rsidR="00CF5200" w:rsidRPr="00B40B88" w:rsidRDefault="00CF5200" w:rsidP="00CF520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de Struc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9ACE92" w14:textId="5D7867C0" w:rsidR="00C522A1" w:rsidRPr="00E7731D" w:rsidRDefault="00C522A1" w:rsidP="00F27899"/>
          <w:p w14:paraId="7FF3A808" w14:textId="625E4B74" w:rsidR="00C522A1" w:rsidRPr="00E7731D" w:rsidRDefault="00CF5200" w:rsidP="00F27899">
            <w:r w:rsidRPr="00CF5200">
              <w:rPr>
                <w:noProof/>
              </w:rPr>
              <w:drawing>
                <wp:anchor distT="0" distB="0" distL="114300" distR="114300" simplePos="0" relativeHeight="251940864" behindDoc="0" locked="0" layoutInCell="1" allowOverlap="1" wp14:anchorId="7974CDBC" wp14:editId="327AADC3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974090</wp:posOffset>
                  </wp:positionV>
                  <wp:extent cx="2149475" cy="1992630"/>
                  <wp:effectExtent l="0" t="0" r="0" b="0"/>
                  <wp:wrapSquare wrapText="bothSides"/>
                  <wp:docPr id="116" name="Picture 116" descr="This is a picture of a pop up shade structur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lue canopy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475" cy="199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41822874" w14:textId="374289EA" w:rsidR="00C522A1" w:rsidRPr="009D66CD" w:rsidRDefault="00CF5200" w:rsidP="00F27899">
            <w:r>
              <w:rPr>
                <w:noProof/>
              </w:rPr>
              <w:drawing>
                <wp:anchor distT="0" distB="0" distL="114300" distR="114300" simplePos="0" relativeHeight="251836416" behindDoc="0" locked="0" layoutInCell="1" allowOverlap="1" wp14:anchorId="2DAD456C" wp14:editId="7965D20F">
                  <wp:simplePos x="0" y="0"/>
                  <wp:positionH relativeFrom="margin">
                    <wp:posOffset>65405</wp:posOffset>
                  </wp:positionH>
                  <wp:positionV relativeFrom="margin">
                    <wp:posOffset>610235</wp:posOffset>
                  </wp:positionV>
                  <wp:extent cx="2150110" cy="2117090"/>
                  <wp:effectExtent l="0" t="0" r="0" b="3810"/>
                  <wp:wrapSquare wrapText="bothSides"/>
                  <wp:docPr id="303" name="Picture 303" descr="This is a picture of the su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Un yellow and black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110" cy="211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6F2BBD0" wp14:editId="1C0DE102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37160</wp:posOffset>
                      </wp:positionV>
                      <wp:extent cx="1786890" cy="295910"/>
                      <wp:effectExtent l="0" t="0" r="16510" b="8890"/>
                      <wp:wrapNone/>
                      <wp:docPr id="294" name="Text Box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672AB4" w14:textId="77777777" w:rsidR="00C522A1" w:rsidRPr="001B0E0C" w:rsidRDefault="00C522A1" w:rsidP="00C522A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2000" w14:sy="2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2000" w14:sy="2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irect Su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F2BBD0" id="Text Box 294" o:spid="_x0000_s1076" type="#_x0000_t202" style="position:absolute;margin-left:19.35pt;margin-top:10.8pt;width:140.7pt;height:23.3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" fillcolor="white [3212]" strokeweight=".5pt">
                      <v:textbox>
                        <w:txbxContent>
                          <w:p w14:paraId="53672AB4" w14:textId="77777777" w:rsidR="00C522A1" w:rsidRPr="001B0E0C" w:rsidRDefault="00C522A1" w:rsidP="00C522A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2000" w14:sy="2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2000" w14:sy="2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t Su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522A1" w14:paraId="1127D8F7" w14:textId="77777777" w:rsidTr="00F27899">
        <w:trPr>
          <w:trHeight w:hRule="exact" w:val="4608"/>
        </w:trPr>
        <w:tc>
          <w:tcPr>
            <w:tcW w:w="3601" w:type="dxa"/>
            <w:shd w:val="clear" w:color="auto" w:fill="DAEEF3" w:themeFill="accent5" w:themeFillTint="33"/>
          </w:tcPr>
          <w:p w14:paraId="0637F8B6" w14:textId="36E5B7CF" w:rsidR="00C522A1" w:rsidRDefault="00CC6533" w:rsidP="00F27899">
            <w:pPr>
              <w:pStyle w:val="NoSpacing"/>
            </w:pPr>
            <w:r w:rsidRPr="00CF52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2E60960D" wp14:editId="376AD07F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40335</wp:posOffset>
                      </wp:positionV>
                      <wp:extent cx="1786890" cy="295910"/>
                      <wp:effectExtent l="0" t="0" r="16510" b="8890"/>
                      <wp:wrapNone/>
                      <wp:docPr id="122" name="Text Box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FEC422" w14:textId="1689E1D8" w:rsidR="00CC6533" w:rsidRPr="00CE0765" w:rsidRDefault="009043EF" w:rsidP="00CC6533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0" w14:dist="19050" w14:dir="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0" w14:dist="19050" w14:dir="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dustrial</w:t>
                                  </w:r>
                                  <w:r w:rsidR="00CC6533">
                                    <w:rPr>
                                      <w:color w:val="000000" w:themeColor="text1"/>
                                      <w14:shadow w14:blurRad="0" w14:dist="19050" w14:dir="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Umbrel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60960D" id="Text Box 122" o:spid="_x0000_s1077" type="#_x0000_t202" style="position:absolute;margin-left:11.5pt;margin-top:11.05pt;width:140.7pt;height:23.3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" fillcolor="white [3212]" strokeweight=".5pt">
                      <v:textbox>
                        <w:txbxContent>
                          <w:p w14:paraId="31FEC422" w14:textId="1689E1D8" w:rsidR="00CC6533" w:rsidRPr="00CE0765" w:rsidRDefault="009043EF" w:rsidP="00CC6533">
                            <w:pPr>
                              <w:jc w:val="center"/>
                              <w:rPr>
                                <w:color w:val="000000" w:themeColor="text1"/>
                                <w14:shadow w14:blurRad="0" w14:dist="19050" w14:dir="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0" w14:dist="19050" w14:dir="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ustrial</w:t>
                            </w:r>
                            <w:r w:rsidR="00CC6533">
                              <w:rPr>
                                <w:color w:val="000000" w:themeColor="text1"/>
                                <w14:shadow w14:blurRad="0" w14:dist="19050" w14:dir="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mbrel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7B1EFB" w14:textId="0DC64CBE" w:rsidR="00A74D62" w:rsidRPr="00A74D62" w:rsidRDefault="00A74D62" w:rsidP="00A74D62"/>
          <w:p w14:paraId="09E08C3C" w14:textId="0B7AC73B" w:rsidR="00A74D62" w:rsidRPr="00A74D62" w:rsidRDefault="009043EF" w:rsidP="00A74D62">
            <w:r>
              <w:rPr>
                <w:rFonts w:cs="Calibri"/>
                <w:noProof/>
              </w:rPr>
              <w:drawing>
                <wp:anchor distT="0" distB="0" distL="114300" distR="114300" simplePos="0" relativeHeight="252109824" behindDoc="0" locked="0" layoutInCell="1" allowOverlap="1" wp14:anchorId="5F0A4B0E" wp14:editId="54E5997A">
                  <wp:simplePos x="0" y="0"/>
                  <wp:positionH relativeFrom="margin">
                    <wp:posOffset>125730</wp:posOffset>
                  </wp:positionH>
                  <wp:positionV relativeFrom="margin">
                    <wp:posOffset>570865</wp:posOffset>
                  </wp:positionV>
                  <wp:extent cx="2011680" cy="2265680"/>
                  <wp:effectExtent l="0" t="0" r="0" b="0"/>
                  <wp:wrapSquare wrapText="bothSides"/>
                  <wp:docPr id="61" name="Picture 61" descr="This is a picture of an industrial umbrella and a sta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ndustrial umbrella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226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722AE0" w14:textId="77777777" w:rsidR="00A74D62" w:rsidRPr="00A74D62" w:rsidRDefault="00A74D62" w:rsidP="00A74D62"/>
          <w:p w14:paraId="06CF7BCC" w14:textId="77777777" w:rsidR="00A74D62" w:rsidRPr="00A74D62" w:rsidRDefault="00A74D62" w:rsidP="00A74D62"/>
          <w:p w14:paraId="312937AB" w14:textId="77777777" w:rsidR="00A74D62" w:rsidRPr="00A74D62" w:rsidRDefault="00A74D62" w:rsidP="00A74D62"/>
          <w:p w14:paraId="399B06C5" w14:textId="77777777" w:rsidR="00A74D62" w:rsidRPr="00A74D62" w:rsidRDefault="00A74D62" w:rsidP="00A74D62"/>
          <w:p w14:paraId="6B81634C" w14:textId="77777777" w:rsidR="00A74D62" w:rsidRPr="00A74D62" w:rsidRDefault="00A74D62" w:rsidP="00A74D62"/>
          <w:p w14:paraId="59AD5A3F" w14:textId="77777777" w:rsidR="00A74D62" w:rsidRPr="00A74D62" w:rsidRDefault="00A74D62" w:rsidP="00A74D62"/>
          <w:p w14:paraId="4AD6E83C" w14:textId="77777777" w:rsidR="00A74D62" w:rsidRPr="00A74D62" w:rsidRDefault="00A74D62" w:rsidP="00A74D62"/>
          <w:p w14:paraId="34B1DA00" w14:textId="77777777" w:rsidR="00A74D62" w:rsidRPr="00A74D62" w:rsidRDefault="00A74D62" w:rsidP="00A74D62"/>
          <w:p w14:paraId="27654E28" w14:textId="77777777" w:rsidR="00A74D62" w:rsidRPr="00A74D62" w:rsidRDefault="00A74D62" w:rsidP="00A74D62"/>
          <w:p w14:paraId="2294E434" w14:textId="77777777" w:rsidR="00A74D62" w:rsidRPr="00A74D62" w:rsidRDefault="00A74D62" w:rsidP="00A74D62"/>
          <w:p w14:paraId="2C6D26F5" w14:textId="77777777" w:rsidR="00A74D62" w:rsidRPr="00A74D62" w:rsidRDefault="00A74D62" w:rsidP="00A74D62"/>
          <w:p w14:paraId="4E2562D3" w14:textId="450358A9" w:rsidR="00A74D62" w:rsidRPr="00A74D62" w:rsidRDefault="00A74D62" w:rsidP="00A74D62"/>
        </w:tc>
        <w:tc>
          <w:tcPr>
            <w:tcW w:w="3602" w:type="dxa"/>
            <w:shd w:val="clear" w:color="auto" w:fill="DAEEF3" w:themeFill="accent5" w:themeFillTint="33"/>
          </w:tcPr>
          <w:p w14:paraId="0B4D1471" w14:textId="0C833142" w:rsidR="00C522A1" w:rsidRDefault="00DD266F" w:rsidP="00F27899">
            <w:pPr>
              <w:pStyle w:val="NoSpacing"/>
            </w:pPr>
            <w:r w:rsidRPr="005478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19C2A04B" wp14:editId="5BD7FB76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56845</wp:posOffset>
                      </wp:positionV>
                      <wp:extent cx="1786890" cy="295275"/>
                      <wp:effectExtent l="0" t="0" r="16510" b="9525"/>
                      <wp:wrapNone/>
                      <wp:docPr id="124" name="Text Box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B06314" w14:textId="77777777" w:rsidR="00DD266F" w:rsidRPr="00B40B88" w:rsidRDefault="00DD266F" w:rsidP="00DD266F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40B88"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t Strok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C2A04B" id="Text Box 124" o:spid="_x0000_s1078" type="#_x0000_t202" style="position:absolute;margin-left:13.05pt;margin-top:12.35pt;width:140.7pt;height:23.2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" fillcolor="white [3212]" strokeweight=".5pt">
                      <v:textbox>
                        <w:txbxContent>
                          <w:p w14:paraId="3EB06314" w14:textId="77777777" w:rsidR="00DD266F" w:rsidRPr="00B40B88" w:rsidRDefault="00DD266F" w:rsidP="00DD266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0B88"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t Strok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47818">
              <w:rPr>
                <w:noProof/>
              </w:rPr>
              <w:drawing>
                <wp:anchor distT="0" distB="0" distL="114300" distR="114300" simplePos="0" relativeHeight="251952128" behindDoc="0" locked="0" layoutInCell="1" allowOverlap="1" wp14:anchorId="25781D67" wp14:editId="2005765D">
                  <wp:simplePos x="0" y="0"/>
                  <wp:positionH relativeFrom="margin">
                    <wp:posOffset>158115</wp:posOffset>
                  </wp:positionH>
                  <wp:positionV relativeFrom="margin">
                    <wp:posOffset>153035</wp:posOffset>
                  </wp:positionV>
                  <wp:extent cx="1828800" cy="2719070"/>
                  <wp:effectExtent l="101600" t="114300" r="101600" b="113030"/>
                  <wp:wrapSquare wrapText="bothSides"/>
                  <wp:docPr id="123" name="Picture 123" descr="This is a picture of someone who has collapsed from heat strok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Passes out.jpg"/>
                          <pic:cNvPicPr/>
                        </pic:nvPicPr>
                        <pic:blipFill rotWithShape="1">
                          <a:blip r:embed="rId27"/>
                          <a:srcRect l="59870" t="20549" r="4503"/>
                          <a:stretch/>
                        </pic:blipFill>
                        <pic:spPr bwMode="auto">
                          <a:xfrm>
                            <a:off x="0" y="0"/>
                            <a:ext cx="1828800" cy="2719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3000" sy="103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2715FA16" w14:textId="1F8CB54B" w:rsidR="00C522A1" w:rsidRDefault="00CD61B2" w:rsidP="00F27899">
            <w:pPr>
              <w:pStyle w:val="NoSpacing"/>
            </w:pPr>
            <w:r w:rsidRPr="00CD61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750FA7EC" wp14:editId="1A05A736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30175</wp:posOffset>
                      </wp:positionV>
                      <wp:extent cx="1786890" cy="295910"/>
                      <wp:effectExtent l="0" t="0" r="16510" b="8890"/>
                      <wp:wrapNone/>
                      <wp:docPr id="119" name="Text Box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4053F4" w14:textId="77777777" w:rsidR="00CD61B2" w:rsidRPr="00830776" w:rsidRDefault="00CD61B2" w:rsidP="00CD61B2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ports Drink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0FA7EC" id="Text Box 119" o:spid="_x0000_s1079" type="#_x0000_t202" style="position:absolute;margin-left:14.7pt;margin-top:10.25pt;width:140.7pt;height:23.3pt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" fillcolor="white [3212]" strokeweight=".5pt">
                      <v:textbox>
                        <w:txbxContent>
                          <w:p w14:paraId="564053F4" w14:textId="77777777" w:rsidR="00CD61B2" w:rsidRPr="00830776" w:rsidRDefault="00CD61B2" w:rsidP="00CD61B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rts Drin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61B2">
              <w:rPr>
                <w:noProof/>
              </w:rPr>
              <w:drawing>
                <wp:anchor distT="0" distB="0" distL="114300" distR="114300" simplePos="0" relativeHeight="251947008" behindDoc="0" locked="0" layoutInCell="1" allowOverlap="1" wp14:anchorId="37235398" wp14:editId="43F1458A">
                  <wp:simplePos x="0" y="0"/>
                  <wp:positionH relativeFrom="margin">
                    <wp:posOffset>22225</wp:posOffset>
                  </wp:positionH>
                  <wp:positionV relativeFrom="margin">
                    <wp:posOffset>833120</wp:posOffset>
                  </wp:positionV>
                  <wp:extent cx="2150110" cy="1998345"/>
                  <wp:effectExtent l="0" t="0" r="0" b="0"/>
                  <wp:wrapSquare wrapText="bothSides"/>
                  <wp:docPr id="120" name="Picture 120" descr="This is a picture of three common sports drin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portdrinks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110" cy="199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FF09C33" w14:textId="77777777" w:rsidR="001E7E44" w:rsidRDefault="001E7E44" w:rsidP="00015AAA">
      <w:pPr>
        <w:sectPr w:rsidR="001E7E44" w:rsidSect="00DB5A48">
          <w:headerReference w:type="default" r:id="rId47"/>
          <w:type w:val="continuous"/>
          <w:pgSz w:w="12240" w:h="16340"/>
          <w:pgMar w:top="720" w:right="720" w:bottom="720" w:left="720" w:header="360" w:footer="360" w:gutter="0"/>
          <w:pgNumType w:start="1"/>
          <w:cols w:space="720"/>
          <w:noEndnote/>
        </w:sectPr>
      </w:pPr>
    </w:p>
    <w:tbl>
      <w:tblPr>
        <w:tblStyle w:val="TableGrid"/>
        <w:tblW w:w="10805" w:type="dxa"/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3601"/>
        <w:gridCol w:w="3602"/>
        <w:gridCol w:w="3602"/>
      </w:tblGrid>
      <w:tr w:rsidR="001E7E44" w:rsidRPr="004E593F" w14:paraId="2AE69698" w14:textId="77777777" w:rsidTr="009E3A6D">
        <w:trPr>
          <w:trHeight w:hRule="exact" w:val="4608"/>
        </w:trPr>
        <w:tc>
          <w:tcPr>
            <w:tcW w:w="3601" w:type="dxa"/>
            <w:shd w:val="clear" w:color="auto" w:fill="DAEEF3" w:themeFill="accent5" w:themeFillTint="33"/>
          </w:tcPr>
          <w:p w14:paraId="653C6FAB" w14:textId="5C309031" w:rsidR="00E2677A" w:rsidRPr="00CA5E2E" w:rsidRDefault="00135FC1" w:rsidP="00CA5E2E">
            <w:pPr>
              <w:pStyle w:val="NoSpacing"/>
              <w:spacing w:before="720"/>
              <w:ind w:left="-22" w:firstLine="22"/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104704" behindDoc="0" locked="0" layoutInCell="1" allowOverlap="1" wp14:anchorId="39894DE7" wp14:editId="21F0C6FF">
                  <wp:simplePos x="0" y="0"/>
                  <wp:positionH relativeFrom="margin">
                    <wp:posOffset>616585</wp:posOffset>
                  </wp:positionH>
                  <wp:positionV relativeFrom="margin">
                    <wp:posOffset>1527810</wp:posOffset>
                  </wp:positionV>
                  <wp:extent cx="887095" cy="1273175"/>
                  <wp:effectExtent l="88900" t="88900" r="90805" b="85725"/>
                  <wp:wrapSquare wrapText="bothSides"/>
                  <wp:docPr id="2" name="Picture 2" descr="This is a picture of a landscape worker working outside in the heat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EMA working outside.jpg"/>
                          <pic:cNvPicPr/>
                        </pic:nvPicPr>
                        <pic:blipFill rotWithShape="1">
                          <a:blip r:embed="rId33"/>
                          <a:srcRect l="35072" r="18459"/>
                          <a:stretch/>
                        </pic:blipFill>
                        <pic:spPr bwMode="auto">
                          <a:xfrm>
                            <a:off x="0" y="0"/>
                            <a:ext cx="887095" cy="1273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3000" sy="103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7E44" w:rsidRPr="00CA5E2E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5E04E2F4" wp14:editId="44EFA09A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30175</wp:posOffset>
                      </wp:positionV>
                      <wp:extent cx="1786890" cy="295910"/>
                      <wp:effectExtent l="0" t="0" r="16510" b="8890"/>
                      <wp:wrapNone/>
                      <wp:docPr id="154" name="Text Box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A5176A" w14:textId="45337902" w:rsidR="001E7E44" w:rsidRPr="00830776" w:rsidRDefault="008953AE" w:rsidP="001E7E44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cclimatiz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E04E2F4" id="Text Box 154" o:spid="_x0000_s1080" type="#_x0000_t202" style="position:absolute;left:0;text-align:left;margin-left:11.85pt;margin-top:10.25pt;width:140.7pt;height:23.3pt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" fillcolor="white [3212]" strokeweight=".5pt">
                      <v:textbox>
                        <w:txbxContent>
                          <w:p w14:paraId="0CA5176A" w14:textId="45337902" w:rsidR="001E7E44" w:rsidRPr="00830776" w:rsidRDefault="008953AE" w:rsidP="001E7E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climatiz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3F76">
              <w:rPr>
                <w:rFonts w:ascii="Calibri" w:hAnsi="Calibri" w:cs="Calibri"/>
                <w:b/>
                <w:bCs/>
                <w:sz w:val="28"/>
                <w:szCs w:val="28"/>
              </w:rPr>
              <w:t>Becoming more tolerant of heat by g</w:t>
            </w:r>
            <w:r w:rsidR="0002413C" w:rsidRPr="0002413C">
              <w:rPr>
                <w:rFonts w:ascii="Calibri" w:hAnsi="Calibri" w:cs="Calibri"/>
                <w:b/>
                <w:bCs/>
                <w:color w:val="221E1F"/>
                <w:sz w:val="28"/>
                <w:szCs w:val="28"/>
              </w:rPr>
              <w:t>radually increas</w:t>
            </w:r>
            <w:r w:rsidR="00F33F76">
              <w:rPr>
                <w:rFonts w:ascii="Calibri" w:hAnsi="Calibri" w:cs="Calibri"/>
                <w:b/>
                <w:bCs/>
                <w:color w:val="221E1F"/>
                <w:sz w:val="28"/>
                <w:szCs w:val="28"/>
              </w:rPr>
              <w:t xml:space="preserve">ing </w:t>
            </w:r>
            <w:r w:rsidR="0002413C" w:rsidRPr="0002413C">
              <w:rPr>
                <w:rFonts w:ascii="Calibri" w:hAnsi="Calibri" w:cs="Calibri"/>
                <w:b/>
                <w:bCs/>
                <w:color w:val="221E1F"/>
                <w:sz w:val="28"/>
                <w:szCs w:val="28"/>
              </w:rPr>
              <w:t>time work</w:t>
            </w:r>
            <w:r w:rsidR="006C684C">
              <w:rPr>
                <w:rFonts w:ascii="Calibri" w:hAnsi="Calibri" w:cs="Calibri"/>
                <w:b/>
                <w:bCs/>
                <w:color w:val="221E1F"/>
                <w:sz w:val="28"/>
                <w:szCs w:val="28"/>
              </w:rPr>
              <w:t>ed</w:t>
            </w:r>
            <w:r w:rsidR="0002413C" w:rsidRPr="0002413C">
              <w:rPr>
                <w:rFonts w:ascii="Calibri" w:hAnsi="Calibri" w:cs="Calibri"/>
                <w:b/>
                <w:bCs/>
                <w:color w:val="221E1F"/>
                <w:sz w:val="28"/>
                <w:szCs w:val="28"/>
              </w:rPr>
              <w:t xml:space="preserve"> in hot areas over a period of 7 to 14 days</w:t>
            </w:r>
            <w:r w:rsidR="00113B6C">
              <w:rPr>
                <w:rFonts w:ascii="Calibri" w:hAnsi="Calibri" w:cs="Calibri"/>
                <w:b/>
                <w:bCs/>
                <w:color w:val="221E1F"/>
                <w:sz w:val="28"/>
                <w:szCs w:val="28"/>
              </w:rPr>
              <w:t>.</w:t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52FF42AF" w14:textId="628A0831" w:rsidR="001E7E44" w:rsidRPr="0002413C" w:rsidRDefault="001D5B25" w:rsidP="001D5B25">
            <w:pPr>
              <w:pStyle w:val="NoSpacing"/>
              <w:spacing w:before="72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2413C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7F620651" wp14:editId="3259095B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30175</wp:posOffset>
                      </wp:positionV>
                      <wp:extent cx="1786890" cy="295910"/>
                      <wp:effectExtent l="0" t="0" r="16510" b="8890"/>
                      <wp:wrapNone/>
                      <wp:docPr id="174" name="Text Box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5CDAFA" w14:textId="3CC0351B" w:rsidR="002A25AC" w:rsidRPr="00730CC5" w:rsidRDefault="008953AE" w:rsidP="002A25A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4000" w14:sy="4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4000" w14:sy="4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all C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20651" id="Text Box 174" o:spid="_x0000_s1081" type="#_x0000_t202" style="position:absolute;left:0;text-align:left;margin-left:14.05pt;margin-top:10.25pt;width:140.7pt;height:23.3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" fillcolor="white [3212]" strokeweight=".5pt">
                      <v:textbox>
                        <w:txbxContent>
                          <w:p w14:paraId="385CDAFA" w14:textId="3CC0351B" w:rsidR="002A25AC" w:rsidRPr="00730CC5" w:rsidRDefault="008953AE" w:rsidP="002A25A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4000" w14:sy="4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4000" w14:sy="4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ll Ca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53AE" w:rsidRPr="0002413C">
              <w:rPr>
                <w:rFonts w:ascii="Calibri" w:hAnsi="Calibri" w:cs="Calibri"/>
                <w:b/>
                <w:bCs/>
                <w:sz w:val="28"/>
                <w:szCs w:val="28"/>
              </w:rPr>
              <w:t>These hats have a wide front brim but do not protect the neck and ears from the sun.</w:t>
            </w:r>
          </w:p>
          <w:p w14:paraId="1EE04E30" w14:textId="7B63E2F1" w:rsidR="00BA358A" w:rsidRDefault="00BA358A" w:rsidP="00BA358A"/>
          <w:p w14:paraId="1C9B679B" w14:textId="56FCB4FB" w:rsidR="00BA358A" w:rsidRPr="00BA358A" w:rsidRDefault="008953AE" w:rsidP="00BA358A">
            <w:r w:rsidRPr="00CA5E2E">
              <w:rPr>
                <w:rFonts w:cs="Calibri"/>
                <w:noProof/>
              </w:rPr>
              <w:drawing>
                <wp:anchor distT="0" distB="0" distL="114300" distR="114300" simplePos="0" relativeHeight="251982848" behindDoc="0" locked="0" layoutInCell="1" allowOverlap="1" wp14:anchorId="5FD3EDF2" wp14:editId="45197F40">
                  <wp:simplePos x="0" y="0"/>
                  <wp:positionH relativeFrom="margin">
                    <wp:posOffset>334645</wp:posOffset>
                  </wp:positionH>
                  <wp:positionV relativeFrom="margin">
                    <wp:posOffset>1769745</wp:posOffset>
                  </wp:positionV>
                  <wp:extent cx="1493520" cy="996268"/>
                  <wp:effectExtent l="88900" t="88900" r="93980" b="83820"/>
                  <wp:wrapNone/>
                  <wp:docPr id="163" name="Picture 163" descr="This is a picture of a red ball cap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Ball cap.jpe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996268"/>
                          </a:xfrm>
                          <a:prstGeom prst="rect">
                            <a:avLst/>
                          </a:prstGeom>
                          <a:effectLst>
                            <a:outerShdw blurRad="63500" sx="103000" sy="103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10E26E11" w14:textId="0DB255C3" w:rsidR="001E7E44" w:rsidRDefault="002A25AC" w:rsidP="00350B9C">
            <w:pPr>
              <w:pStyle w:val="NoSpacing"/>
              <w:spacing w:before="7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63E86F13" wp14:editId="347918A5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28905</wp:posOffset>
                      </wp:positionV>
                      <wp:extent cx="1786890" cy="295910"/>
                      <wp:effectExtent l="0" t="0" r="16510" b="8890"/>
                      <wp:wrapNone/>
                      <wp:docPr id="158" name="Text Box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02DF16" w14:textId="4EB0A3A8" w:rsidR="001E7E44" w:rsidRPr="00830776" w:rsidRDefault="009E3A6D" w:rsidP="001E7E44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ffeine</w:t>
                                  </w:r>
                                </w:p>
                                <w:p w14:paraId="7A3516B2" w14:textId="77777777" w:rsidR="001E7E44" w:rsidRDefault="001E7E44" w:rsidP="001E7E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E86F13" id="Text Box 158" o:spid="_x0000_s1082" type="#_x0000_t202" style="position:absolute;left:0;text-align:left;margin-left:13.35pt;margin-top:10.15pt;width:140.7pt;height:23.3pt;z-index:25196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" fillcolor="white [3212]" strokeweight=".5pt">
                      <v:textbox>
                        <w:txbxContent>
                          <w:p w14:paraId="2502DF16" w14:textId="4EB0A3A8" w:rsidR="001E7E44" w:rsidRPr="00830776" w:rsidRDefault="009E3A6D" w:rsidP="001E7E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ffeine</w:t>
                            </w:r>
                          </w:p>
                          <w:p w14:paraId="7A3516B2" w14:textId="77777777" w:rsidR="001E7E44" w:rsidRDefault="001E7E44" w:rsidP="001E7E44"/>
                        </w:txbxContent>
                      </v:textbox>
                    </v:shape>
                  </w:pict>
                </mc:Fallback>
              </mc:AlternateContent>
            </w:r>
            <w:r w:rsidR="0002413C">
              <w:rPr>
                <w:rFonts w:ascii="Calibri" w:hAnsi="Calibri" w:cs="Calibri"/>
                <w:b/>
                <w:bCs/>
                <w:sz w:val="28"/>
                <w:szCs w:val="28"/>
              </w:rPr>
              <w:t>This substance is often found in coffee, teas and sodas and may increase your risk for dehydration</w:t>
            </w:r>
            <w:r w:rsidR="00C8483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when working in extreme heat.</w:t>
            </w:r>
          </w:p>
          <w:p w14:paraId="59A543F6" w14:textId="0F0BDE09" w:rsidR="001E7E44" w:rsidRPr="00FB7913" w:rsidRDefault="001E7E44" w:rsidP="00B9392E"/>
          <w:p w14:paraId="342D20A4" w14:textId="71BF005E" w:rsidR="001E7E44" w:rsidRPr="00FB7913" w:rsidRDefault="009E3A6D" w:rsidP="00B9392E">
            <w:r>
              <w:rPr>
                <w:noProof/>
              </w:rPr>
              <w:drawing>
                <wp:anchor distT="0" distB="0" distL="114300" distR="114300" simplePos="0" relativeHeight="252100608" behindDoc="0" locked="0" layoutInCell="1" allowOverlap="1" wp14:anchorId="229F3B07" wp14:editId="2AA527CD">
                  <wp:simplePos x="0" y="0"/>
                  <wp:positionH relativeFrom="margin">
                    <wp:posOffset>342900</wp:posOffset>
                  </wp:positionH>
                  <wp:positionV relativeFrom="margin">
                    <wp:posOffset>1646555</wp:posOffset>
                  </wp:positionV>
                  <wp:extent cx="1449070" cy="1254125"/>
                  <wp:effectExtent l="0" t="0" r="0" b="0"/>
                  <wp:wrapSquare wrapText="bothSides"/>
                  <wp:docPr id="82" name="Picture 82" descr="This is a picture of a coffee mug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Coffee mug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070" cy="125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2DC03A" w14:textId="71D3A13A" w:rsidR="001E7E44" w:rsidRDefault="001E7E44" w:rsidP="00B9392E"/>
          <w:p w14:paraId="12DD8457" w14:textId="20B4A300" w:rsidR="009E3A6D" w:rsidRDefault="009E3A6D" w:rsidP="009E3A6D"/>
          <w:p w14:paraId="4249F91D" w14:textId="1089E39E" w:rsidR="009E3A6D" w:rsidRPr="009E3A6D" w:rsidRDefault="009E3A6D" w:rsidP="009E3A6D"/>
        </w:tc>
      </w:tr>
      <w:tr w:rsidR="001E7E44" w:rsidRPr="009D66CD" w14:paraId="0A5B8E3B" w14:textId="77777777" w:rsidTr="00B9392E">
        <w:trPr>
          <w:trHeight w:hRule="exact" w:val="4608"/>
        </w:trPr>
        <w:tc>
          <w:tcPr>
            <w:tcW w:w="3601" w:type="dxa"/>
            <w:shd w:val="clear" w:color="auto" w:fill="DAEEF3" w:themeFill="accent5" w:themeFillTint="33"/>
          </w:tcPr>
          <w:p w14:paraId="6841509C" w14:textId="6373D726" w:rsidR="00D90E54" w:rsidRDefault="00113C68" w:rsidP="00D90E54">
            <w:pPr>
              <w:pStyle w:val="NoSpacing"/>
              <w:spacing w:before="7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443E109D" wp14:editId="7194D3D9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29540</wp:posOffset>
                      </wp:positionV>
                      <wp:extent cx="1786890" cy="295910"/>
                      <wp:effectExtent l="0" t="0" r="16510" b="8890"/>
                      <wp:wrapNone/>
                      <wp:docPr id="160" name="Text Box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11C392" w14:textId="77777777" w:rsidR="001E7E44" w:rsidRPr="00761DF7" w:rsidRDefault="001E7E44" w:rsidP="001E7E44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98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98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oling B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3E109D" id="Text Box 160" o:spid="_x0000_s1083" type="#_x0000_t202" style="position:absolute;left:0;text-align:left;margin-left:13.9pt;margin-top:10.2pt;width:140.7pt;height:23.3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" fillcolor="white [3212]" strokeweight=".5pt">
                      <v:textbox>
                        <w:txbxContent>
                          <w:p w14:paraId="6A11C392" w14:textId="77777777" w:rsidR="001E7E44" w:rsidRPr="00761DF7" w:rsidRDefault="001E7E44" w:rsidP="001E7E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98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98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oling B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7E44">
              <w:t xml:space="preserve"> </w:t>
            </w:r>
            <w:r w:rsidR="00D90E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2CBE565A" wp14:editId="1D0380D5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28905</wp:posOffset>
                      </wp:positionV>
                      <wp:extent cx="1786890" cy="295910"/>
                      <wp:effectExtent l="0" t="0" r="16510" b="8890"/>
                      <wp:wrapNone/>
                      <wp:docPr id="211" name="Text Box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A9C96C" w14:textId="7624A823" w:rsidR="00D90E54" w:rsidRPr="00830776" w:rsidRDefault="009E3A6D" w:rsidP="00D90E54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ll 911</w:t>
                                  </w:r>
                                </w:p>
                                <w:p w14:paraId="1CA104C9" w14:textId="77777777" w:rsidR="00D90E54" w:rsidRDefault="00D90E54" w:rsidP="00D90E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CBE565A" id="Text Box 211" o:spid="_x0000_s1084" type="#_x0000_t202" style="position:absolute;left:0;text-align:left;margin-left:13.35pt;margin-top:10.15pt;width:140.7pt;height:23.3pt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" fillcolor="white [3212]" strokeweight=".5pt">
                      <v:textbox>
                        <w:txbxContent>
                          <w:p w14:paraId="50A9C96C" w14:textId="7624A823" w:rsidR="00D90E54" w:rsidRPr="00830776" w:rsidRDefault="009E3A6D" w:rsidP="00D90E5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l 911</w:t>
                            </w:r>
                          </w:p>
                          <w:p w14:paraId="1CA104C9" w14:textId="77777777" w:rsidR="00D90E54" w:rsidRDefault="00D90E54" w:rsidP="00D90E54"/>
                        </w:txbxContent>
                      </v:textbox>
                    </v:shape>
                  </w:pict>
                </mc:Fallback>
              </mc:AlternateContent>
            </w:r>
            <w:r w:rsidR="009E3A6D">
              <w:rPr>
                <w:rFonts w:ascii="Calibri" w:hAnsi="Calibri" w:cs="Calibri"/>
                <w:b/>
                <w:bCs/>
                <w:sz w:val="28"/>
                <w:szCs w:val="28"/>
              </w:rPr>
              <w:t>Heat stroke is a medical emergency and you should immediately call this number.</w:t>
            </w:r>
          </w:p>
          <w:p w14:paraId="6B2BFC83" w14:textId="20848147" w:rsidR="001E7E44" w:rsidRPr="00DB7A9B" w:rsidRDefault="009E3A6D" w:rsidP="00B9392E">
            <w:pPr>
              <w:pStyle w:val="NoSpacing"/>
            </w:pPr>
            <w:r w:rsidRPr="002A25AC">
              <w:rPr>
                <w:noProof/>
              </w:rPr>
              <w:drawing>
                <wp:anchor distT="0" distB="0" distL="114300" distR="114300" simplePos="0" relativeHeight="251984896" behindDoc="0" locked="0" layoutInCell="1" allowOverlap="1" wp14:anchorId="65CABA39" wp14:editId="4B8A97A2">
                  <wp:simplePos x="0" y="0"/>
                  <wp:positionH relativeFrom="column">
                    <wp:posOffset>378777</wp:posOffset>
                  </wp:positionH>
                  <wp:positionV relativeFrom="paragraph">
                    <wp:posOffset>400368</wp:posOffset>
                  </wp:positionV>
                  <wp:extent cx="1327785" cy="885190"/>
                  <wp:effectExtent l="94298" t="83502" r="87312" b="87313"/>
                  <wp:wrapNone/>
                  <wp:docPr id="175" name="Picture 175" descr="This is a picture of a woman calling 911 on her cell telepho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0412.CR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27785" cy="885190"/>
                          </a:xfrm>
                          <a:prstGeom prst="rect">
                            <a:avLst/>
                          </a:prstGeom>
                          <a:effectLst>
                            <a:outerShdw blurRad="63500" sx="103000" sy="103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4341014A" w14:textId="16604C06" w:rsidR="001E7E44" w:rsidRPr="00E7731D" w:rsidRDefault="000D24D8" w:rsidP="00121BEA">
            <w:pPr>
              <w:spacing w:before="72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66464" behindDoc="0" locked="0" layoutInCell="1" allowOverlap="1" wp14:anchorId="23DA37BF" wp14:editId="7823B1B2">
                  <wp:simplePos x="0" y="0"/>
                  <wp:positionH relativeFrom="margin">
                    <wp:posOffset>628650</wp:posOffset>
                  </wp:positionH>
                  <wp:positionV relativeFrom="margin">
                    <wp:posOffset>1503680</wp:posOffset>
                  </wp:positionV>
                  <wp:extent cx="871220" cy="1296670"/>
                  <wp:effectExtent l="88900" t="88900" r="93980" b="87630"/>
                  <wp:wrapSquare wrapText="bothSides"/>
                  <wp:docPr id="167" name="Picture 167" descr="This is a picture of a woman experience heat exhaustion with cold compresses on her to help her cool dow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Cold compresses v.png"/>
                          <pic:cNvPicPr/>
                        </pic:nvPicPr>
                        <pic:blipFill rotWithShape="1">
                          <a:blip r:embed="rId24"/>
                          <a:srcRect l="7780" t="9058" r="24796"/>
                          <a:stretch/>
                        </pic:blipFill>
                        <pic:spPr bwMode="auto">
                          <a:xfrm>
                            <a:off x="0" y="0"/>
                            <a:ext cx="871220" cy="1296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3000" sy="103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1EFA" w:rsidRPr="00181E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0B314BC3" wp14:editId="22551A0C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36525</wp:posOffset>
                      </wp:positionV>
                      <wp:extent cx="1786890" cy="295910"/>
                      <wp:effectExtent l="0" t="0" r="16510" b="8890"/>
                      <wp:wrapNone/>
                      <wp:docPr id="176" name="Text Box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195E2E" w14:textId="01E01749" w:rsidR="00181EFA" w:rsidRPr="00830776" w:rsidRDefault="000D24D8" w:rsidP="00181EFA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d Compress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314BC3" id="Text Box 176" o:spid="_x0000_s1085" type="#_x0000_t202" style="position:absolute;left:0;text-align:left;margin-left:12.3pt;margin-top:10.75pt;width:140.7pt;height:23.3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" fillcolor="white [3212]" strokeweight=".5pt">
                      <v:textbox>
                        <w:txbxContent>
                          <w:p w14:paraId="71195E2E" w14:textId="01E01749" w:rsidR="00181EFA" w:rsidRPr="00830776" w:rsidRDefault="000D24D8" w:rsidP="00181EF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d Compress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1BEA">
              <w:rPr>
                <w:rFonts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Calibri"/>
                <w:b/>
                <w:bCs/>
                <w:sz w:val="28"/>
                <w:szCs w:val="28"/>
              </w:rPr>
              <w:t>Workers suffering from heat stroke can be cooled with these placed on the head, neck, armpits and groin</w:t>
            </w:r>
            <w:r w:rsidR="00D96FCE">
              <w:rPr>
                <w:rFonts w:cs="Calibr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2FDB47BB" w14:textId="4BE9AAC2" w:rsidR="001E7E44" w:rsidRPr="009D66CD" w:rsidRDefault="001768C7" w:rsidP="00D96FCE">
            <w:pPr>
              <w:spacing w:before="72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102656" behindDoc="0" locked="0" layoutInCell="1" allowOverlap="1" wp14:anchorId="7850D976" wp14:editId="6C89656B">
                  <wp:simplePos x="0" y="0"/>
                  <wp:positionH relativeFrom="margin">
                    <wp:posOffset>62865</wp:posOffset>
                  </wp:positionH>
                  <wp:positionV relativeFrom="margin">
                    <wp:posOffset>1712277</wp:posOffset>
                  </wp:positionV>
                  <wp:extent cx="2150110" cy="1000125"/>
                  <wp:effectExtent l="0" t="0" r="0" b="0"/>
                  <wp:wrapSquare wrapText="bothSides"/>
                  <wp:docPr id="83" name="Picture 83" descr="This is a picture of a cooling band that can be worn around your neck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Cooling band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11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D24D8">
              <w:rPr>
                <w:rFonts w:cs="Calibri"/>
                <w:b/>
                <w:bCs/>
                <w:sz w:val="28"/>
                <w:szCs w:val="28"/>
              </w:rPr>
              <w:t>Wet this and place it around your neck to help you stay cool.</w:t>
            </w:r>
            <w:r>
              <w:rPr>
                <w:noProof/>
              </w:rPr>
              <w:t xml:space="preserve"> </w:t>
            </w:r>
            <w:r w:rsidR="00EF781B" w:rsidRPr="00EF78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313DC4BB" wp14:editId="75C37B3F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40335</wp:posOffset>
                      </wp:positionV>
                      <wp:extent cx="1786890" cy="295910"/>
                      <wp:effectExtent l="0" t="0" r="16510" b="8890"/>
                      <wp:wrapNone/>
                      <wp:docPr id="184" name="Text Box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692932" w14:textId="6EC3243D" w:rsidR="00EF781B" w:rsidRPr="00730CC5" w:rsidRDefault="000D24D8" w:rsidP="00EF781B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oling B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3DC4BB" id="Text Box 184" o:spid="_x0000_s1086" type="#_x0000_t202" style="position:absolute;left:0;text-align:left;margin-left:12.5pt;margin-top:11.05pt;width:140.7pt;height:23.3pt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" fillcolor="white [3212]" strokeweight=".5pt">
                      <v:textbox>
                        <w:txbxContent>
                          <w:p w14:paraId="29692932" w14:textId="6EC3243D" w:rsidR="00EF781B" w:rsidRPr="00730CC5" w:rsidRDefault="000D24D8" w:rsidP="00EF781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oling B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E7E44" w14:paraId="653FDCC2" w14:textId="77777777" w:rsidTr="00B9392E">
        <w:trPr>
          <w:trHeight w:hRule="exact" w:val="4608"/>
        </w:trPr>
        <w:tc>
          <w:tcPr>
            <w:tcW w:w="3601" w:type="dxa"/>
            <w:shd w:val="clear" w:color="auto" w:fill="DAEEF3" w:themeFill="accent5" w:themeFillTint="33"/>
          </w:tcPr>
          <w:p w14:paraId="756C10DF" w14:textId="72DB7117" w:rsidR="001E7E44" w:rsidRPr="000D24D8" w:rsidRDefault="000D24D8" w:rsidP="003E780A">
            <w:pPr>
              <w:pStyle w:val="NoSpacing"/>
              <w:spacing w:before="720"/>
              <w:jc w:val="center"/>
              <w:rPr>
                <w:rFonts w:ascii="Calibri" w:hAnsi="Calibri" w:cs="Calibri"/>
              </w:rPr>
            </w:pPr>
            <w:r w:rsidRPr="000D24D8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988992" behindDoc="0" locked="0" layoutInCell="1" allowOverlap="1" wp14:anchorId="53A2A8CA" wp14:editId="771FEBED">
                  <wp:simplePos x="0" y="0"/>
                  <wp:positionH relativeFrom="margin">
                    <wp:posOffset>385445</wp:posOffset>
                  </wp:positionH>
                  <wp:positionV relativeFrom="margin">
                    <wp:posOffset>1501140</wp:posOffset>
                  </wp:positionV>
                  <wp:extent cx="1276350" cy="1281430"/>
                  <wp:effectExtent l="0" t="0" r="0" b="0"/>
                  <wp:wrapSquare wrapText="bothSides"/>
                  <wp:docPr id="180" name="Picture 180" descr="This is a picture of a high visibility safety vest that incorporates cooling material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Cooling vest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28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0742" w:rsidRPr="000D24D8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5A8A9B46" wp14:editId="15689E4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99695</wp:posOffset>
                      </wp:positionV>
                      <wp:extent cx="1786890" cy="295910"/>
                      <wp:effectExtent l="0" t="0" r="16510" b="8890"/>
                      <wp:wrapNone/>
                      <wp:docPr id="182" name="Text Box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3C5A21" w14:textId="4F8B37DA" w:rsidR="00360742" w:rsidRPr="001B0E0C" w:rsidRDefault="000D24D8" w:rsidP="00360742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2000" w14:sy="2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2000" w14:sy="2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oling Safety V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8A9B46" id="Text Box 182" o:spid="_x0000_s1087" type="#_x0000_t202" style="position:absolute;left:0;text-align:left;margin-left:13.7pt;margin-top:7.85pt;width:140.7pt;height:23.3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" fillcolor="white [3212]" strokeweight=".5pt">
                      <v:textbox>
                        <w:txbxContent>
                          <w:p w14:paraId="7C3C5A21" w14:textId="4F8B37DA" w:rsidR="00360742" w:rsidRPr="001B0E0C" w:rsidRDefault="000D24D8" w:rsidP="0036074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2000" w14:sy="2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2000" w14:sy="2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oling Safety Ve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24D8">
              <w:rPr>
                <w:rFonts w:ascii="Calibri" w:hAnsi="Calibri" w:cs="Calibri"/>
                <w:b/>
                <w:bCs/>
                <w:sz w:val="28"/>
                <w:szCs w:val="28"/>
              </w:rPr>
              <w:t>This type of vest uses evaporative cooling to keep you cool on the job.</w:t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4DD037FE" w14:textId="2DE30F41" w:rsidR="001E7E44" w:rsidRDefault="000D24D8" w:rsidP="00D654BF">
            <w:pPr>
              <w:pStyle w:val="NoSpacing"/>
              <w:spacing w:before="720"/>
              <w:jc w:val="center"/>
            </w:pPr>
            <w:r w:rsidRPr="00EF781B">
              <w:rPr>
                <w:noProof/>
              </w:rPr>
              <w:drawing>
                <wp:anchor distT="0" distB="0" distL="114300" distR="114300" simplePos="0" relativeHeight="251995136" behindDoc="0" locked="0" layoutInCell="1" allowOverlap="1" wp14:anchorId="0739BCA9" wp14:editId="705FA430">
                  <wp:simplePos x="0" y="0"/>
                  <wp:positionH relativeFrom="margin">
                    <wp:posOffset>66040</wp:posOffset>
                  </wp:positionH>
                  <wp:positionV relativeFrom="margin">
                    <wp:posOffset>1678940</wp:posOffset>
                  </wp:positionV>
                  <wp:extent cx="2149475" cy="1041400"/>
                  <wp:effectExtent l="0" t="0" r="0" b="0"/>
                  <wp:wrapSquare wrapText="bothSides"/>
                  <wp:docPr id="187" name="Picture 187" descr="This is a longsleeved black t-shir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lakc-shirt-web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49475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654BF">
              <w:rPr>
                <w:rFonts w:ascii="Calibri" w:hAnsi="Calibri" w:cs="Calibri"/>
                <w:b/>
                <w:bCs/>
                <w:sz w:val="28"/>
                <w:szCs w:val="28"/>
              </w:rPr>
              <w:t>Working in this increases you</w:t>
            </w:r>
            <w:r w:rsidR="0078713A">
              <w:rPr>
                <w:rFonts w:ascii="Calibri" w:hAnsi="Calibri" w:cs="Calibri"/>
                <w:b/>
                <w:bCs/>
                <w:sz w:val="28"/>
                <w:szCs w:val="28"/>
              </w:rPr>
              <w:t>r</w:t>
            </w:r>
            <w:r w:rsidR="00D654B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risk </w:t>
            </w:r>
            <w:r w:rsidR="00F84107">
              <w:rPr>
                <w:rFonts w:ascii="Calibri" w:hAnsi="Calibri" w:cs="Calibri"/>
                <w:b/>
                <w:bCs/>
                <w:sz w:val="28"/>
                <w:szCs w:val="28"/>
              </w:rPr>
              <w:t>of</w:t>
            </w:r>
            <w:r w:rsidR="00D654B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heat-related illnesses</w:t>
            </w:r>
            <w:r w:rsidR="00360742" w:rsidRPr="00FF1E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133B75E6" wp14:editId="1D70C67A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5725</wp:posOffset>
                      </wp:positionV>
                      <wp:extent cx="1786890" cy="295910"/>
                      <wp:effectExtent l="0" t="0" r="16510" b="8890"/>
                      <wp:wrapNone/>
                      <wp:docPr id="159" name="Text Box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B4A459" w14:textId="345920A4" w:rsidR="001E7E44" w:rsidRPr="00761DF7" w:rsidRDefault="000D24D8" w:rsidP="001E7E44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>
                                          <w14:alpha w14:val="1000"/>
                                        </w14:schemeClr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>
                                          <w14:alpha w14:val="1000"/>
                                        </w14:schemeClr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ark-Colored Cloth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33B75E6" id="Text Box 159" o:spid="_x0000_s1088" type="#_x0000_t202" style="position:absolute;left:0;text-align:left;margin-left:15.65pt;margin-top:6.75pt;width:140.7pt;height:23.3pt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" fillcolor="white [3212]" strokeweight=".5pt">
                      <v:textbox>
                        <w:txbxContent>
                          <w:p w14:paraId="61B4A459" w14:textId="345920A4" w:rsidR="001E7E44" w:rsidRPr="00761DF7" w:rsidRDefault="000D24D8" w:rsidP="001E7E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rk-Colored Cloth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713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especially when it is tight-fitting.</w:t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4800E437" w14:textId="62B5A678" w:rsidR="001E7E44" w:rsidRDefault="000D24D8" w:rsidP="00D654BF">
            <w:pPr>
              <w:pStyle w:val="NoSpacing"/>
              <w:spacing w:before="720"/>
              <w:jc w:val="center"/>
            </w:pPr>
            <w:r w:rsidRPr="003E780A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992064" behindDoc="0" locked="0" layoutInCell="1" allowOverlap="1" wp14:anchorId="7AAD0C00" wp14:editId="794145CE">
                  <wp:simplePos x="0" y="0"/>
                  <wp:positionH relativeFrom="margin">
                    <wp:posOffset>539115</wp:posOffset>
                  </wp:positionH>
                  <wp:positionV relativeFrom="margin">
                    <wp:posOffset>1661160</wp:posOffset>
                  </wp:positionV>
                  <wp:extent cx="1076960" cy="1060450"/>
                  <wp:effectExtent l="0" t="0" r="2540" b="6350"/>
                  <wp:wrapSquare wrapText="bothSides"/>
                  <wp:docPr id="183" name="Picture 183" descr="This is a picture of the su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Un yellow and black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96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54B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Working in this </w:t>
            </w:r>
            <w:r w:rsidR="00821E2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rather than in the shade </w:t>
            </w:r>
            <w:r w:rsidR="00D654BF">
              <w:rPr>
                <w:rFonts w:ascii="Calibri" w:hAnsi="Calibri" w:cs="Calibri"/>
                <w:b/>
                <w:bCs/>
                <w:sz w:val="28"/>
                <w:szCs w:val="28"/>
              </w:rPr>
              <w:t>increases you</w:t>
            </w:r>
            <w:r w:rsidR="00D12996">
              <w:rPr>
                <w:rFonts w:ascii="Calibri" w:hAnsi="Calibri" w:cs="Calibri"/>
                <w:b/>
                <w:bCs/>
                <w:sz w:val="28"/>
                <w:szCs w:val="28"/>
              </w:rPr>
              <w:t>r</w:t>
            </w:r>
            <w:r w:rsidR="00D654B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risk </w:t>
            </w:r>
            <w:r w:rsidR="00D12996">
              <w:rPr>
                <w:rFonts w:ascii="Calibri" w:hAnsi="Calibri" w:cs="Calibri"/>
                <w:b/>
                <w:bCs/>
                <w:sz w:val="28"/>
                <w:szCs w:val="28"/>
              </w:rPr>
              <w:t>of</w:t>
            </w:r>
            <w:r w:rsidR="00D654B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heat-related illnesses.</w:t>
            </w:r>
            <w:r w:rsidR="0029691B" w:rsidRPr="002969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70044FDA" wp14:editId="3A2C3E28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89535</wp:posOffset>
                      </wp:positionV>
                      <wp:extent cx="1786890" cy="295275"/>
                      <wp:effectExtent l="0" t="0" r="16510" b="9525"/>
                      <wp:wrapNone/>
                      <wp:docPr id="190" name="Text Box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28D319" w14:textId="361A2C34" w:rsidR="0029691B" w:rsidRPr="006F1700" w:rsidRDefault="000D24D8" w:rsidP="0029691B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irect Su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044FDA" id="Text Box 190" o:spid="_x0000_s1089" type="#_x0000_t202" style="position:absolute;left:0;text-align:left;margin-left:12.4pt;margin-top:7.05pt;width:140.7pt;height:23.2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" fillcolor="white [3212]" strokeweight=".5pt">
                      <v:textbox>
                        <w:txbxContent>
                          <w:p w14:paraId="5B28D319" w14:textId="361A2C34" w:rsidR="0029691B" w:rsidRPr="006F1700" w:rsidRDefault="000D24D8" w:rsidP="0029691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t Su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1678B32" w14:textId="075B2F84" w:rsidR="00CC5C0B" w:rsidRDefault="00CC5C0B" w:rsidP="00015AAA">
      <w:pPr>
        <w:sectPr w:rsidR="00CC5C0B" w:rsidSect="001E7E44">
          <w:headerReference w:type="default" r:id="rId48"/>
          <w:pgSz w:w="12240" w:h="16340"/>
          <w:pgMar w:top="720" w:right="720" w:bottom="720" w:left="720" w:header="360" w:footer="360" w:gutter="0"/>
          <w:pgNumType w:start="1"/>
          <w:cols w:space="720"/>
          <w:noEndnote/>
        </w:sectPr>
      </w:pPr>
    </w:p>
    <w:tbl>
      <w:tblPr>
        <w:tblStyle w:val="TableGrid"/>
        <w:tblW w:w="10805" w:type="dxa"/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3601"/>
        <w:gridCol w:w="3602"/>
        <w:gridCol w:w="3602"/>
      </w:tblGrid>
      <w:tr w:rsidR="0014357C" w:rsidRPr="004E593F" w14:paraId="0ADB00D7" w14:textId="77777777" w:rsidTr="0043170B">
        <w:trPr>
          <w:trHeight w:hRule="exact" w:val="4608"/>
        </w:trPr>
        <w:tc>
          <w:tcPr>
            <w:tcW w:w="3601" w:type="dxa"/>
            <w:shd w:val="clear" w:color="auto" w:fill="DAEEF3" w:themeFill="accent5" w:themeFillTint="33"/>
          </w:tcPr>
          <w:p w14:paraId="02BFDEC3" w14:textId="753B74B8" w:rsidR="0014357C" w:rsidRPr="00CA5E2E" w:rsidRDefault="000D24D8" w:rsidP="00B9392E">
            <w:pPr>
              <w:pStyle w:val="NoSpacing"/>
              <w:spacing w:before="720"/>
              <w:ind w:left="-22" w:firstLine="22"/>
              <w:jc w:val="center"/>
              <w:rPr>
                <w:rFonts w:ascii="Calibri" w:hAnsi="Calibri" w:cs="Calibri"/>
              </w:rPr>
            </w:pPr>
            <w:r w:rsidRPr="00FF1EE1">
              <w:rPr>
                <w:noProof/>
              </w:rPr>
              <w:drawing>
                <wp:anchor distT="0" distB="0" distL="114300" distR="114300" simplePos="0" relativeHeight="251974656" behindDoc="0" locked="0" layoutInCell="1" allowOverlap="1" wp14:anchorId="6604E0AE" wp14:editId="2B0DD12A">
                  <wp:simplePos x="0" y="0"/>
                  <wp:positionH relativeFrom="column">
                    <wp:posOffset>330517</wp:posOffset>
                  </wp:positionH>
                  <wp:positionV relativeFrom="paragraph">
                    <wp:posOffset>1678676</wp:posOffset>
                  </wp:positionV>
                  <wp:extent cx="1366042" cy="910590"/>
                  <wp:effectExtent l="87948" t="89852" r="93662" b="93663"/>
                  <wp:wrapNone/>
                  <wp:docPr id="168" name="Picture 168" descr="This is a picture of a worker drinking a sports drin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0226.CR2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66042" cy="910590"/>
                          </a:xfrm>
                          <a:prstGeom prst="rect">
                            <a:avLst/>
                          </a:prstGeom>
                          <a:effectLst>
                            <a:outerShdw blurRad="63500" sx="103000" sy="103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357C" w:rsidRPr="00CA5E2E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6265CAD1" wp14:editId="4EE07CC9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30175</wp:posOffset>
                      </wp:positionV>
                      <wp:extent cx="1786890" cy="295910"/>
                      <wp:effectExtent l="0" t="0" r="16510" b="8890"/>
                      <wp:wrapNone/>
                      <wp:docPr id="212" name="Text Box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B4133E" w14:textId="70698561" w:rsidR="0014357C" w:rsidRPr="00830776" w:rsidRDefault="000D24D8" w:rsidP="0014357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rink Plenty of Flui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65CAD1" id="Text Box 212" o:spid="_x0000_s1090" type="#_x0000_t202" style="position:absolute;left:0;text-align:left;margin-left:11.85pt;margin-top:10.25pt;width:140.7pt;height:23.3pt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" fillcolor="white [3212]" strokeweight=".5pt">
                      <v:textbox>
                        <w:txbxContent>
                          <w:p w14:paraId="21B4133E" w14:textId="70698561" w:rsidR="0014357C" w:rsidRPr="00830776" w:rsidRDefault="000D24D8" w:rsidP="001435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ink Plenty of Flui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456E">
              <w:rPr>
                <w:rFonts w:ascii="Calibri" w:hAnsi="Calibri" w:cs="Calibri"/>
                <w:b/>
                <w:bCs/>
                <w:sz w:val="28"/>
                <w:szCs w:val="28"/>
              </w:rPr>
              <w:t>You should do this when working in heat to avoid dehydration</w:t>
            </w:r>
            <w:r w:rsidR="0014357C" w:rsidRPr="00CA5E2E">
              <w:rPr>
                <w:rFonts w:ascii="Calibri" w:hAnsi="Calibri" w:cs="Calibri"/>
              </w:rPr>
              <w:t>.</w:t>
            </w:r>
            <w:r w:rsidR="00E971F0">
              <w:rPr>
                <w:noProof/>
              </w:rPr>
              <w:t xml:space="preserve"> </w:t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15D183A2" w14:textId="136F99CD" w:rsidR="0014357C" w:rsidRPr="00C85CA7" w:rsidRDefault="0014357C" w:rsidP="00B9392E">
            <w:pPr>
              <w:pStyle w:val="NoSpacing"/>
              <w:spacing w:before="72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85CA7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258E8006" wp14:editId="3B13C8F0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11760</wp:posOffset>
                      </wp:positionV>
                      <wp:extent cx="1786890" cy="295910"/>
                      <wp:effectExtent l="0" t="0" r="16510" b="8890"/>
                      <wp:wrapNone/>
                      <wp:docPr id="213" name="Text Box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530033" w14:textId="147320B8" w:rsidR="0014357C" w:rsidRPr="00730CC5" w:rsidRDefault="000D24D8" w:rsidP="0014357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4000" w14:sy="4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4000" w14:sy="4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E8006" id="Text Box 213" o:spid="_x0000_s1091" type="#_x0000_t202" style="position:absolute;left:0;text-align:left;margin-left:14.6pt;margin-top:8.8pt;width:140.7pt;height:23.3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" fillcolor="white [3212]" strokeweight=".5pt">
                      <v:textbox>
                        <w:txbxContent>
                          <w:p w14:paraId="14530033" w14:textId="147320B8" w:rsidR="0014357C" w:rsidRPr="00730CC5" w:rsidRDefault="000D24D8" w:rsidP="001435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4000" w14:sy="4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4000" w14:sy="4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5CA7" w:rsidRPr="00C85CA7">
              <w:rPr>
                <w:rFonts w:ascii="Calibri" w:hAnsi="Calibri" w:cs="Calibri"/>
                <w:b/>
                <w:bCs/>
                <w:sz w:val="28"/>
                <w:szCs w:val="28"/>
              </w:rPr>
              <w:t>This can be used to circulate air and help keep workers cool especially indoors.</w:t>
            </w:r>
          </w:p>
          <w:p w14:paraId="21B39873" w14:textId="316583AF" w:rsidR="0014357C" w:rsidRDefault="0014357C" w:rsidP="00B9392E"/>
          <w:p w14:paraId="01EC3FE9" w14:textId="1E7992BD" w:rsidR="0014357C" w:rsidRPr="00BA358A" w:rsidRDefault="00C85CA7" w:rsidP="00B9392E">
            <w:r w:rsidRPr="0029691B">
              <w:rPr>
                <w:noProof/>
              </w:rPr>
              <w:drawing>
                <wp:anchor distT="0" distB="0" distL="114300" distR="114300" simplePos="0" relativeHeight="251997184" behindDoc="0" locked="0" layoutInCell="1" allowOverlap="1" wp14:anchorId="09FB19A7" wp14:editId="599F6BAD">
                  <wp:simplePos x="0" y="0"/>
                  <wp:positionH relativeFrom="margin">
                    <wp:posOffset>593090</wp:posOffset>
                  </wp:positionH>
                  <wp:positionV relativeFrom="margin">
                    <wp:posOffset>1412240</wp:posOffset>
                  </wp:positionV>
                  <wp:extent cx="964042" cy="1348105"/>
                  <wp:effectExtent l="0" t="0" r="0" b="0"/>
                  <wp:wrapSquare wrapText="bothSides"/>
                  <wp:docPr id="191" name="Picture 191" descr="This is a picture of a standing fan that could cool work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042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5F5C6FBC" w14:textId="7AE7B158" w:rsidR="0014357C" w:rsidRDefault="0014357C" w:rsidP="00B9392E">
            <w:pPr>
              <w:pStyle w:val="NoSpacing"/>
              <w:spacing w:before="72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6465F0A3" wp14:editId="518CC4CA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28905</wp:posOffset>
                      </wp:positionV>
                      <wp:extent cx="1786890" cy="295910"/>
                      <wp:effectExtent l="0" t="0" r="16510" b="8890"/>
                      <wp:wrapNone/>
                      <wp:docPr id="214" name="Text Box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3B73BA" w14:textId="0D5B3EA8" w:rsidR="0014357C" w:rsidRPr="00830776" w:rsidRDefault="000D24D8" w:rsidP="0014357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ard Hat with Sun Shade</w:t>
                                  </w:r>
                                </w:p>
                                <w:p w14:paraId="36D3802F" w14:textId="77777777" w:rsidR="0014357C" w:rsidRDefault="0014357C" w:rsidP="001435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65F0A3" id="Text Box 214" o:spid="_x0000_s1092" type="#_x0000_t202" style="position:absolute;left:0;text-align:left;margin-left:13.35pt;margin-top:10.15pt;width:140.7pt;height:23.3pt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" fillcolor="white [3212]" strokeweight=".5pt">
                      <v:textbox>
                        <w:txbxContent>
                          <w:p w14:paraId="4F3B73BA" w14:textId="0D5B3EA8" w:rsidR="0014357C" w:rsidRPr="00830776" w:rsidRDefault="000D24D8" w:rsidP="001435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rd Hat with Sun Shade</w:t>
                            </w:r>
                          </w:p>
                          <w:p w14:paraId="36D3802F" w14:textId="77777777" w:rsidR="0014357C" w:rsidRDefault="0014357C" w:rsidP="0014357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W</w:t>
            </w:r>
            <w:r w:rsidR="00C21A9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ear </w:t>
            </w:r>
            <w:r w:rsidR="0067453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this when </w:t>
            </w:r>
            <w:r w:rsidR="00C21A9F">
              <w:rPr>
                <w:rFonts w:ascii="Calibri" w:hAnsi="Calibri" w:cs="Calibri"/>
                <w:b/>
                <w:bCs/>
                <w:sz w:val="28"/>
                <w:szCs w:val="28"/>
              </w:rPr>
              <w:t>you</w:t>
            </w:r>
            <w:r w:rsidR="0067453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need to protect their head</w:t>
            </w:r>
            <w:r w:rsidR="00C21A9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050D0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from injury </w:t>
            </w:r>
            <w:r w:rsidR="00C21A9F">
              <w:rPr>
                <w:rFonts w:ascii="Calibri" w:hAnsi="Calibri" w:cs="Calibri"/>
                <w:b/>
                <w:bCs/>
                <w:sz w:val="28"/>
                <w:szCs w:val="28"/>
              </w:rPr>
              <w:t>and are working in the direct sun.</w:t>
            </w:r>
          </w:p>
          <w:p w14:paraId="7090BB4C" w14:textId="720FD580" w:rsidR="00165CA0" w:rsidRDefault="000D24D8" w:rsidP="00B9392E">
            <w:pPr>
              <w:pStyle w:val="NoSpacing"/>
              <w:spacing w:before="72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050432" behindDoc="0" locked="0" layoutInCell="1" allowOverlap="1" wp14:anchorId="4FFDE62E" wp14:editId="310BF425">
                  <wp:simplePos x="0" y="0"/>
                  <wp:positionH relativeFrom="margin">
                    <wp:posOffset>556260</wp:posOffset>
                  </wp:positionH>
                  <wp:positionV relativeFrom="margin">
                    <wp:posOffset>1668145</wp:posOffset>
                  </wp:positionV>
                  <wp:extent cx="1229360" cy="1151255"/>
                  <wp:effectExtent l="0" t="0" r="2540" b="0"/>
                  <wp:wrapSquare wrapText="bothSides"/>
                  <wp:docPr id="235" name="Picture 235" descr="This is a picture with a wide brim and a sun sha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ardhat with shad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115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3771F0" w14:textId="13A6A1D1" w:rsidR="0014357C" w:rsidRPr="00FB7913" w:rsidRDefault="0014357C" w:rsidP="00B9392E"/>
          <w:p w14:paraId="021AF196" w14:textId="6F1C2A3C" w:rsidR="0014357C" w:rsidRPr="00FB7913" w:rsidRDefault="0014357C" w:rsidP="00B9392E"/>
          <w:p w14:paraId="5EB2C276" w14:textId="51A0B4CC" w:rsidR="0014357C" w:rsidRPr="004E593F" w:rsidRDefault="0014357C" w:rsidP="00B9392E"/>
        </w:tc>
      </w:tr>
      <w:tr w:rsidR="0014357C" w:rsidRPr="009D66CD" w14:paraId="6D062030" w14:textId="77777777" w:rsidTr="00B9392E">
        <w:trPr>
          <w:trHeight w:hRule="exact" w:val="4608"/>
        </w:trPr>
        <w:tc>
          <w:tcPr>
            <w:tcW w:w="3601" w:type="dxa"/>
            <w:shd w:val="clear" w:color="auto" w:fill="DAEEF3" w:themeFill="accent5" w:themeFillTint="33"/>
          </w:tcPr>
          <w:p w14:paraId="219234C6" w14:textId="624A434C" w:rsidR="00770EFD" w:rsidRPr="00770EFD" w:rsidRDefault="00AD216F" w:rsidP="006339E2">
            <w:pPr>
              <w:pStyle w:val="NoSpacing"/>
              <w:spacing w:before="720"/>
              <w:jc w:val="center"/>
            </w:pPr>
            <w:r w:rsidRPr="00534A7F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2B8F381C" wp14:editId="6ED65DFE">
                      <wp:simplePos x="0" y="0"/>
                      <wp:positionH relativeFrom="column">
                        <wp:posOffset>2442845</wp:posOffset>
                      </wp:positionH>
                      <wp:positionV relativeFrom="paragraph">
                        <wp:posOffset>126365</wp:posOffset>
                      </wp:positionV>
                      <wp:extent cx="1786890" cy="295910"/>
                      <wp:effectExtent l="0" t="0" r="16510" b="8890"/>
                      <wp:wrapNone/>
                      <wp:docPr id="217" name="Text Box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6D9D0F" w14:textId="23EFF9D5" w:rsidR="0014357C" w:rsidRPr="00830776" w:rsidRDefault="0043170B" w:rsidP="0014357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t Exhaus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8F381C" id="Text Box 217" o:spid="_x0000_s1093" type="#_x0000_t202" style="position:absolute;left:0;text-align:left;margin-left:192.35pt;margin-top:9.95pt;width:140.7pt;height:23.3pt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" fillcolor="white [3212]" strokeweight=".5pt">
                      <v:textbox>
                        <w:txbxContent>
                          <w:p w14:paraId="016D9D0F" w14:textId="23EFF9D5" w:rsidR="0014357C" w:rsidRPr="00830776" w:rsidRDefault="0043170B" w:rsidP="001435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t Exhaus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3ABCC753" wp14:editId="5F522EB2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18745</wp:posOffset>
                      </wp:positionV>
                      <wp:extent cx="1786890" cy="295910"/>
                      <wp:effectExtent l="0" t="0" r="16510" b="8890"/>
                      <wp:wrapNone/>
                      <wp:docPr id="216" name="Text Box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35A6A5" w14:textId="6D628B2C" w:rsidR="0014357C" w:rsidRPr="00830776" w:rsidRDefault="00BD1F3D" w:rsidP="0014357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Heat </w:t>
                                  </w:r>
                                  <w:r w:rsidR="0043170B"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ramps</w:t>
                                  </w:r>
                                </w:p>
                                <w:p w14:paraId="5D46D531" w14:textId="77777777" w:rsidR="0014357C" w:rsidRDefault="0014357C" w:rsidP="001435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ABCC753" id="Text Box 216" o:spid="_x0000_s1094" type="#_x0000_t202" style="position:absolute;left:0;text-align:left;margin-left:13.35pt;margin-top:9.35pt;width:140.7pt;height:23.3pt;z-index:25204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" fillcolor="white [3212]" strokeweight=".5pt">
                      <v:textbox>
                        <w:txbxContent>
                          <w:p w14:paraId="1835A6A5" w14:textId="6D628B2C" w:rsidR="0014357C" w:rsidRPr="00830776" w:rsidRDefault="00BD1F3D" w:rsidP="001435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at </w:t>
                            </w:r>
                            <w:r w:rsidR="0043170B"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amps</w:t>
                            </w:r>
                          </w:p>
                          <w:p w14:paraId="5D46D531" w14:textId="77777777" w:rsidR="0014357C" w:rsidRDefault="0014357C" w:rsidP="0014357C"/>
                        </w:txbxContent>
                      </v:textbox>
                    </v:shape>
                  </w:pict>
                </mc:Fallback>
              </mc:AlternateContent>
            </w:r>
            <w:r w:rsidR="0014357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6F0C7A6D" wp14:editId="7CFD62C0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29540</wp:posOffset>
                      </wp:positionV>
                      <wp:extent cx="1786890" cy="295910"/>
                      <wp:effectExtent l="0" t="0" r="16510" b="8890"/>
                      <wp:wrapNone/>
                      <wp:docPr id="215" name="Text Box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E96E34" w14:textId="77777777" w:rsidR="0014357C" w:rsidRPr="00761DF7" w:rsidRDefault="0014357C" w:rsidP="0014357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98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98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oling B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0C7A6D" id="Text Box 215" o:spid="_x0000_s1095" type="#_x0000_t202" style="position:absolute;left:0;text-align:left;margin-left:13.9pt;margin-top:10.2pt;width:140.7pt;height:23.3pt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" fillcolor="white [3212]" strokeweight=".5pt">
                      <v:textbox>
                        <w:txbxContent>
                          <w:p w14:paraId="6AE96E34" w14:textId="77777777" w:rsidR="0014357C" w:rsidRPr="00761DF7" w:rsidRDefault="0014357C" w:rsidP="001435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98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98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oling B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357C">
              <w:t xml:space="preserve"> </w:t>
            </w:r>
            <w:r w:rsidR="00770EFD">
              <w:rPr>
                <w:rFonts w:ascii="Calibri" w:hAnsi="Calibri" w:cs="Calibri"/>
                <w:b/>
                <w:bCs/>
                <w:sz w:val="28"/>
                <w:szCs w:val="28"/>
              </w:rPr>
              <w:t>Muscle cramps or spasms that can be caused by the loss of electrolytes from heavy sweating.</w:t>
            </w:r>
            <w:r w:rsidR="006339E2" w:rsidRPr="00770EFD">
              <w:t xml:space="preserve"> </w:t>
            </w:r>
          </w:p>
          <w:p w14:paraId="21377457" w14:textId="6776FE73" w:rsidR="00770EFD" w:rsidRPr="00770EFD" w:rsidRDefault="00770EFD" w:rsidP="00770EFD"/>
          <w:p w14:paraId="5B0C819B" w14:textId="77777777" w:rsidR="00770EFD" w:rsidRPr="00770EFD" w:rsidRDefault="00770EFD" w:rsidP="00770EFD"/>
          <w:p w14:paraId="2BF00433" w14:textId="31DDDF7C" w:rsidR="00770EFD" w:rsidRPr="00770EFD" w:rsidRDefault="00770EFD" w:rsidP="00770EFD"/>
          <w:p w14:paraId="27D3726A" w14:textId="77777777" w:rsidR="00770EFD" w:rsidRPr="00770EFD" w:rsidRDefault="00770EFD" w:rsidP="00770EFD"/>
          <w:p w14:paraId="38194E60" w14:textId="3DE08DEB" w:rsidR="00770EFD" w:rsidRPr="00770EFD" w:rsidRDefault="00770EFD" w:rsidP="00770EFD"/>
          <w:p w14:paraId="6AB1506D" w14:textId="77777777" w:rsidR="00770EFD" w:rsidRPr="00770EFD" w:rsidRDefault="00770EFD" w:rsidP="00770EFD"/>
          <w:p w14:paraId="3DFB6857" w14:textId="4F702C8F" w:rsidR="00770EFD" w:rsidRPr="00770EFD" w:rsidRDefault="00EC0FE4" w:rsidP="00EC0FE4">
            <w:pPr>
              <w:tabs>
                <w:tab w:val="left" w:pos="576"/>
              </w:tabs>
            </w:pPr>
            <w:r>
              <w:tab/>
            </w:r>
          </w:p>
          <w:p w14:paraId="2744BE88" w14:textId="77777777" w:rsidR="00770EFD" w:rsidRPr="00770EFD" w:rsidRDefault="00770EFD" w:rsidP="00770EFD"/>
          <w:p w14:paraId="4D14A4DF" w14:textId="2C05D901" w:rsidR="00770EFD" w:rsidRPr="00770EFD" w:rsidRDefault="00770EFD" w:rsidP="00770EFD"/>
          <w:p w14:paraId="7762B49B" w14:textId="77777777" w:rsidR="00770EFD" w:rsidRPr="00770EFD" w:rsidRDefault="00770EFD" w:rsidP="00770EFD"/>
          <w:p w14:paraId="61036B9B" w14:textId="5B440B6C" w:rsidR="00770EFD" w:rsidRPr="00770EFD" w:rsidRDefault="00770EFD" w:rsidP="00770EFD"/>
          <w:p w14:paraId="5C772093" w14:textId="77777777" w:rsidR="00770EFD" w:rsidRPr="00770EFD" w:rsidRDefault="00770EFD" w:rsidP="00770EFD"/>
          <w:p w14:paraId="43E3BC9F" w14:textId="12C7F99B" w:rsidR="00770EFD" w:rsidRPr="00770EFD" w:rsidRDefault="00770EFD" w:rsidP="00770EFD"/>
          <w:p w14:paraId="1CBF5A9F" w14:textId="77777777" w:rsidR="00770EFD" w:rsidRPr="00770EFD" w:rsidRDefault="00770EFD" w:rsidP="00770EFD"/>
          <w:p w14:paraId="3679DB8C" w14:textId="7BE85A54" w:rsidR="00770EFD" w:rsidRPr="00770EFD" w:rsidRDefault="00770EFD" w:rsidP="00770EFD"/>
          <w:p w14:paraId="1BDE4BDE" w14:textId="77777777" w:rsidR="00770EFD" w:rsidRPr="00770EFD" w:rsidRDefault="00770EFD" w:rsidP="00770EFD"/>
          <w:p w14:paraId="0E7BE12B" w14:textId="4179E70B" w:rsidR="00770EFD" w:rsidRPr="00770EFD" w:rsidRDefault="00770EFD" w:rsidP="00770EFD"/>
          <w:p w14:paraId="7CA16237" w14:textId="77777777" w:rsidR="00770EFD" w:rsidRPr="00770EFD" w:rsidRDefault="00770EFD" w:rsidP="00770EFD"/>
          <w:p w14:paraId="2B4ED015" w14:textId="099174F2" w:rsidR="00770EFD" w:rsidRPr="00770EFD" w:rsidRDefault="00770EFD" w:rsidP="00770EFD"/>
          <w:p w14:paraId="2C402E0C" w14:textId="77777777" w:rsidR="00770EFD" w:rsidRPr="00770EFD" w:rsidRDefault="00770EFD" w:rsidP="00770EFD"/>
          <w:p w14:paraId="22332D76" w14:textId="2063BFB1" w:rsidR="00770EFD" w:rsidRPr="00770EFD" w:rsidRDefault="00770EFD" w:rsidP="00770EFD"/>
          <w:p w14:paraId="2DBDA924" w14:textId="77777777" w:rsidR="00770EFD" w:rsidRPr="00770EFD" w:rsidRDefault="00770EFD" w:rsidP="00770EFD"/>
          <w:p w14:paraId="39FB06CB" w14:textId="77777777" w:rsidR="00770EFD" w:rsidRDefault="00770EFD" w:rsidP="00770EFD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  <w:p w14:paraId="6E405DA1" w14:textId="77777777" w:rsidR="00770EFD" w:rsidRDefault="00770EFD" w:rsidP="00770EFD">
            <w:pPr>
              <w:pStyle w:val="Default"/>
              <w:jc w:val="center"/>
              <w:rPr>
                <w:color w:val="221E1F"/>
                <w:sz w:val="20"/>
                <w:szCs w:val="20"/>
              </w:rPr>
            </w:pPr>
            <w:r>
              <w:rPr>
                <w:color w:val="221E1F"/>
                <w:sz w:val="20"/>
                <w:szCs w:val="20"/>
              </w:rPr>
              <w:t xml:space="preserve">Loss of electrolytes in sweat </w:t>
            </w:r>
          </w:p>
          <w:p w14:paraId="0EBBE5AA" w14:textId="031B277F" w:rsidR="0014357C" w:rsidRDefault="0014357C" w:rsidP="00B9392E">
            <w:pPr>
              <w:pStyle w:val="NoSpacing"/>
              <w:spacing w:before="720"/>
              <w:jc w:val="center"/>
            </w:pPr>
          </w:p>
          <w:p w14:paraId="59666F04" w14:textId="747562C7" w:rsidR="0014357C" w:rsidRPr="00DB7A9B" w:rsidRDefault="0043170B" w:rsidP="00B9392E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2052480" behindDoc="0" locked="0" layoutInCell="1" allowOverlap="1" wp14:anchorId="412E2ECD" wp14:editId="080887CF">
                  <wp:simplePos x="0" y="0"/>
                  <wp:positionH relativeFrom="margin">
                    <wp:posOffset>383540</wp:posOffset>
                  </wp:positionH>
                  <wp:positionV relativeFrom="margin">
                    <wp:posOffset>1736725</wp:posOffset>
                  </wp:positionV>
                  <wp:extent cx="1223010" cy="815340"/>
                  <wp:effectExtent l="76835" t="88265" r="73025" b="85725"/>
                  <wp:wrapSquare wrapText="bothSides"/>
                  <wp:docPr id="236" name="Picture 236" descr="This is a picture of a man outside having a heat cramp in his le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0241.CR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23010" cy="815340"/>
                          </a:xfrm>
                          <a:prstGeom prst="rect">
                            <a:avLst/>
                          </a:prstGeom>
                          <a:effectLst>
                            <a:outerShdw blurRad="63500" sx="103000" sy="103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49BDD880" w14:textId="4EB595A1" w:rsidR="0014357C" w:rsidRPr="00534A7F" w:rsidRDefault="0043170B" w:rsidP="00B9392E">
            <w:pPr>
              <w:spacing w:before="720"/>
              <w:jc w:val="center"/>
              <w:rPr>
                <w:b/>
                <w:bCs/>
                <w:sz w:val="28"/>
                <w:szCs w:val="28"/>
              </w:rPr>
            </w:pPr>
            <w:r w:rsidRPr="00534A7F">
              <w:rPr>
                <w:b/>
                <w:bCs/>
                <w:noProof/>
                <w:color w:val="211D1E"/>
                <w:sz w:val="28"/>
                <w:szCs w:val="28"/>
              </w:rPr>
              <w:drawing>
                <wp:anchor distT="0" distB="0" distL="114300" distR="114300" simplePos="0" relativeHeight="252058624" behindDoc="0" locked="0" layoutInCell="1" allowOverlap="1" wp14:anchorId="4E557662" wp14:editId="7EFEE459">
                  <wp:simplePos x="0" y="0"/>
                  <wp:positionH relativeFrom="column">
                    <wp:posOffset>356553</wp:posOffset>
                  </wp:positionH>
                  <wp:positionV relativeFrom="paragraph">
                    <wp:posOffset>1744027</wp:posOffset>
                  </wp:positionV>
                  <wp:extent cx="1221057" cy="813816"/>
                  <wp:effectExtent l="76517" t="88583" r="75248" b="87947"/>
                  <wp:wrapNone/>
                  <wp:docPr id="239" name="Picture 239" descr="This is a picture of a woman showing the signs of heat exhaust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21057" cy="813816"/>
                          </a:xfrm>
                          <a:prstGeom prst="rect">
                            <a:avLst/>
                          </a:prstGeom>
                          <a:effectLst>
                            <a:outerShdw blurRad="63500" sx="103000" sy="103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4A7F" w:rsidRPr="00534A7F">
              <w:rPr>
                <w:b/>
                <w:bCs/>
                <w:sz w:val="28"/>
                <w:szCs w:val="28"/>
              </w:rPr>
              <w:t>A heat-related illness which may include heavy sweating and pale, cool and clammy skin</w:t>
            </w:r>
            <w:r w:rsidR="00DD75DB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4AC6F495" w14:textId="1F954FD8" w:rsidR="00901267" w:rsidRPr="00E63D30" w:rsidRDefault="00901267" w:rsidP="00B9392E">
            <w:pPr>
              <w:spacing w:before="72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E63D30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1D7311AA" wp14:editId="53789BCC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40970</wp:posOffset>
                      </wp:positionV>
                      <wp:extent cx="1786890" cy="295910"/>
                      <wp:effectExtent l="0" t="0" r="16510" b="8890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2EFD46" w14:textId="015302E2" w:rsidR="0014357C" w:rsidRPr="00730CC5" w:rsidRDefault="00F53F9D" w:rsidP="0014357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t Strok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D7311AA" id="Text Box 218" o:spid="_x0000_s1096" type="#_x0000_t202" style="position:absolute;left:0;text-align:left;margin-left:13.3pt;margin-top:11.1pt;width:140.7pt;height:23.3pt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" fillcolor="white [3212]" strokeweight=".5pt">
                      <v:textbox>
                        <w:txbxContent>
                          <w:p w14:paraId="652EFD46" w14:textId="015302E2" w:rsidR="0014357C" w:rsidRPr="00730CC5" w:rsidRDefault="00F53F9D" w:rsidP="001435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t Strok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3D30" w:rsidRPr="00E63D30">
              <w:rPr>
                <w:rFonts w:cs="Minion Pro"/>
                <w:b/>
                <w:bCs/>
                <w:color w:val="221E1F"/>
                <w:sz w:val="28"/>
                <w:szCs w:val="28"/>
              </w:rPr>
              <w:t>A medical emergency with a dramatic rise in body temperature that can be fatal.</w:t>
            </w:r>
          </w:p>
          <w:p w14:paraId="13277D7F" w14:textId="3DF2F506" w:rsidR="0014357C" w:rsidRPr="009D66CD" w:rsidRDefault="00F53F9D" w:rsidP="00B9392E">
            <w:pPr>
              <w:spacing w:before="720"/>
              <w:jc w:val="center"/>
            </w:pPr>
            <w:r w:rsidRPr="00547818">
              <w:rPr>
                <w:noProof/>
              </w:rPr>
              <w:drawing>
                <wp:anchor distT="0" distB="0" distL="114300" distR="114300" simplePos="0" relativeHeight="252044288" behindDoc="0" locked="0" layoutInCell="1" allowOverlap="1" wp14:anchorId="4E14C39F" wp14:editId="4B657B18">
                  <wp:simplePos x="0" y="0"/>
                  <wp:positionH relativeFrom="margin">
                    <wp:posOffset>624840</wp:posOffset>
                  </wp:positionH>
                  <wp:positionV relativeFrom="margin">
                    <wp:posOffset>1537970</wp:posOffset>
                  </wp:positionV>
                  <wp:extent cx="815340" cy="1212215"/>
                  <wp:effectExtent l="76200" t="88900" r="73660" b="83185"/>
                  <wp:wrapSquare wrapText="bothSides"/>
                  <wp:docPr id="232" name="Picture 232" descr="This is a picture of someone who has collapsed from heat strok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Passes out.jpg"/>
                          <pic:cNvPicPr/>
                        </pic:nvPicPr>
                        <pic:blipFill rotWithShape="1">
                          <a:blip r:embed="rId27"/>
                          <a:srcRect l="59870" t="20549" r="4503"/>
                          <a:stretch/>
                        </pic:blipFill>
                        <pic:spPr bwMode="auto">
                          <a:xfrm>
                            <a:off x="0" y="0"/>
                            <a:ext cx="815340" cy="1212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3000" sy="103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357C" w14:paraId="1C682525" w14:textId="77777777" w:rsidTr="00B9392E">
        <w:trPr>
          <w:trHeight w:hRule="exact" w:val="4608"/>
        </w:trPr>
        <w:tc>
          <w:tcPr>
            <w:tcW w:w="3601" w:type="dxa"/>
            <w:shd w:val="clear" w:color="auto" w:fill="DAEEF3" w:themeFill="accent5" w:themeFillTint="33"/>
          </w:tcPr>
          <w:p w14:paraId="35EFF62C" w14:textId="6DA16E51" w:rsidR="0014357C" w:rsidRDefault="0014357C" w:rsidP="00B9392E">
            <w:pPr>
              <w:pStyle w:val="NoSpacing"/>
              <w:spacing w:before="720"/>
              <w:jc w:val="center"/>
              <w:rPr>
                <w:noProof/>
              </w:rPr>
            </w:pPr>
            <w:r w:rsidRPr="003E780A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3322654C" wp14:editId="6B167969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99695</wp:posOffset>
                      </wp:positionV>
                      <wp:extent cx="1786890" cy="295910"/>
                      <wp:effectExtent l="0" t="0" r="16510" b="8890"/>
                      <wp:wrapNone/>
                      <wp:docPr id="219" name="Text Box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B74271" w14:textId="039838FA" w:rsidR="0014357C" w:rsidRPr="001B0E0C" w:rsidRDefault="00F53F9D" w:rsidP="0014357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2000" w14:sy="2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2000" w14:sy="2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igh Temperatu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22654C" id="Text Box 219" o:spid="_x0000_s1097" type="#_x0000_t202" style="position:absolute;left:0;text-align:left;margin-left:13.7pt;margin-top:7.85pt;width:140.7pt;height:23.3pt;z-index:25203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" fillcolor="white [3212]" strokeweight=".5pt">
                      <v:textbox>
                        <w:txbxContent>
                          <w:p w14:paraId="56B74271" w14:textId="039838FA" w:rsidR="0014357C" w:rsidRPr="001B0E0C" w:rsidRDefault="00F53F9D" w:rsidP="001435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2000" w14:sy="2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2000" w14:sy="2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gh Temperatu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33B7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Working in these along with high humidity increases </w:t>
            </w:r>
            <w:r w:rsidR="000D5308">
              <w:rPr>
                <w:rFonts w:ascii="Calibri" w:hAnsi="Calibri" w:cs="Calibri"/>
                <w:b/>
                <w:bCs/>
                <w:sz w:val="28"/>
                <w:szCs w:val="28"/>
              </w:rPr>
              <w:t>y</w:t>
            </w:r>
            <w:r w:rsidR="00FF33B7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our risk of heat-related illnesses, especially if </w:t>
            </w:r>
            <w:r w:rsidR="000D5308">
              <w:rPr>
                <w:rFonts w:ascii="Calibri" w:hAnsi="Calibri" w:cs="Calibri"/>
                <w:b/>
                <w:bCs/>
                <w:sz w:val="28"/>
                <w:szCs w:val="28"/>
              </w:rPr>
              <w:t>you</w:t>
            </w:r>
            <w:r w:rsidR="00FF33B7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are not acclimatized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.</w:t>
            </w:r>
            <w:r w:rsidR="008F0000">
              <w:rPr>
                <w:noProof/>
              </w:rPr>
              <w:t xml:space="preserve"> </w:t>
            </w:r>
          </w:p>
          <w:p w14:paraId="1F0DD457" w14:textId="081CA138" w:rsidR="00F53F9D" w:rsidRPr="003E780A" w:rsidRDefault="00F53F9D" w:rsidP="00FF33B7">
            <w:pPr>
              <w:pStyle w:val="NoSpacing"/>
              <w:spacing w:before="240"/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4D61974B" wp14:editId="3DED89A0">
                  <wp:extent cx="1178560" cy="1178560"/>
                  <wp:effectExtent l="0" t="0" r="0" b="0"/>
                  <wp:docPr id="81" name="Graphic 81" descr="Thermometer showing high temperatur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ediafile_o179Bt.svg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560" cy="117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103F26D3" w14:textId="5308EE94" w:rsidR="00826510" w:rsidRDefault="00826510" w:rsidP="00B9392E">
            <w:pPr>
              <w:pStyle w:val="NoSpacing"/>
              <w:spacing w:before="72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1E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505F6FCB" wp14:editId="1212821E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96520</wp:posOffset>
                      </wp:positionV>
                      <wp:extent cx="1786890" cy="295910"/>
                      <wp:effectExtent l="0" t="0" r="16510" b="8890"/>
                      <wp:wrapNone/>
                      <wp:docPr id="220" name="Text Box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7CD074" w14:textId="1301AF3B" w:rsidR="0014357C" w:rsidRPr="00761DF7" w:rsidRDefault="008067DC" w:rsidP="0014357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>
                                          <w14:alpha w14:val="1000"/>
                                        </w14:schemeClr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>
                                          <w14:alpha w14:val="1000"/>
                                        </w14:schemeClr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yponatrem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5F6FCB" id="Text Box 220" o:spid="_x0000_s1098" type="#_x0000_t202" style="position:absolute;left:0;text-align:left;margin-left:13.25pt;margin-top:7.6pt;width:140.7pt;height:23.3pt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" fillcolor="white [3212]" strokeweight=".5pt">
                      <v:textbox>
                        <w:txbxContent>
                          <w:p w14:paraId="4F7CD074" w14:textId="1301AF3B" w:rsidR="0014357C" w:rsidRPr="00761DF7" w:rsidRDefault="008067DC" w:rsidP="001435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yponatrem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2F31">
              <w:t xml:space="preserve"> </w:t>
            </w:r>
            <w:r w:rsidR="009E2F31" w:rsidRPr="009E2F31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 </w:t>
            </w:r>
            <w:r w:rsidR="00F61CD8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A  heat-related illness </w:t>
            </w:r>
            <w:r w:rsidR="009E2F31" w:rsidRPr="009E2F31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caused by drinking too much water and losing too much salt through sweating</w:t>
            </w:r>
            <w:r w:rsidR="0014357C" w:rsidRPr="009E2F31">
              <w:rPr>
                <w:rFonts w:ascii="Calibri" w:hAnsi="Calibri" w:cs="Calibri"/>
                <w:b/>
                <w:bCs/>
                <w:sz w:val="28"/>
                <w:szCs w:val="28"/>
              </w:rPr>
              <w:t>.</w:t>
            </w:r>
          </w:p>
          <w:p w14:paraId="7097CDAB" w14:textId="0394C046" w:rsidR="0014357C" w:rsidRDefault="008067DC" w:rsidP="00B9392E">
            <w:pPr>
              <w:pStyle w:val="NoSpacing"/>
              <w:spacing w:before="72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048384" behindDoc="0" locked="0" layoutInCell="1" allowOverlap="1" wp14:anchorId="476564E6" wp14:editId="202034B8">
                  <wp:simplePos x="0" y="0"/>
                  <wp:positionH relativeFrom="margin">
                    <wp:posOffset>646430</wp:posOffset>
                  </wp:positionH>
                  <wp:positionV relativeFrom="margin">
                    <wp:posOffset>1573530</wp:posOffset>
                  </wp:positionV>
                  <wp:extent cx="824865" cy="1234440"/>
                  <wp:effectExtent l="76200" t="88900" r="76835" b="86360"/>
                  <wp:wrapSquare wrapText="bothSides"/>
                  <wp:docPr id="234" name="Picture 234" descr="This is a picture of a woman looking ill from hyponatremia. She is pale and unsteady, and someone is helping her sit down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Hyponatremia.jpg"/>
                          <pic:cNvPicPr/>
                        </pic:nvPicPr>
                        <pic:blipFill rotWithShape="1">
                          <a:blip r:embed="rId25"/>
                          <a:srcRect l="10933" t="13542" r="36197" b="33724"/>
                          <a:stretch/>
                        </pic:blipFill>
                        <pic:spPr bwMode="auto">
                          <a:xfrm>
                            <a:off x="0" y="0"/>
                            <a:ext cx="824865" cy="1234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3000" sy="103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0AB9FE94" w14:textId="762516A0" w:rsidR="0014357C" w:rsidRDefault="00A83E78" w:rsidP="00B9392E">
            <w:pPr>
              <w:pStyle w:val="NoSpacing"/>
              <w:spacing w:before="720"/>
              <w:jc w:val="center"/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2111872" behindDoc="0" locked="0" layoutInCell="1" allowOverlap="1" wp14:anchorId="294A4C4A" wp14:editId="0E93430D">
                  <wp:simplePos x="0" y="0"/>
                  <wp:positionH relativeFrom="margin">
                    <wp:posOffset>373380</wp:posOffset>
                  </wp:positionH>
                  <wp:positionV relativeFrom="margin">
                    <wp:posOffset>1273810</wp:posOffset>
                  </wp:positionV>
                  <wp:extent cx="1417320" cy="1595755"/>
                  <wp:effectExtent l="0" t="0" r="0" b="0"/>
                  <wp:wrapSquare wrapText="bothSides"/>
                  <wp:docPr id="4" name="Picture 4" descr="This is a picture of an industrial umbrella and a sta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ndustrial umbrella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159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5E2E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437617DE" wp14:editId="4191D12D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99695</wp:posOffset>
                      </wp:positionV>
                      <wp:extent cx="1786890" cy="295910"/>
                      <wp:effectExtent l="0" t="0" r="16510" b="8890"/>
                      <wp:wrapNone/>
                      <wp:docPr id="240" name="Text Box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C987A0" w14:textId="443C4424" w:rsidR="00AC578C" w:rsidRPr="00830776" w:rsidRDefault="00DC0616" w:rsidP="00AC578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dustrial</w:t>
                                  </w:r>
                                  <w:r w:rsidR="001C533C"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Umbrel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7617DE" id="Text Box 240" o:spid="_x0000_s1099" type="#_x0000_t202" style="position:absolute;left:0;text-align:left;margin-left:13.5pt;margin-top:7.85pt;width:140.7pt;height:23.3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" fillcolor="white [3212]" strokeweight=".5pt">
                      <v:textbox>
                        <w:txbxContent>
                          <w:p w14:paraId="28C987A0" w14:textId="443C4424" w:rsidR="00AC578C" w:rsidRPr="00830776" w:rsidRDefault="00DC0616" w:rsidP="00AC57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ustrial</w:t>
                            </w:r>
                            <w:r w:rsidR="001C533C"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mbrel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377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This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is a portable lightweight method of providing shade usually for one person.</w:t>
            </w:r>
            <w:r>
              <w:rPr>
                <w:rFonts w:ascii="Calibri" w:hAnsi="Calibri" w:cs="Calibri"/>
              </w:rPr>
              <w:t xml:space="preserve"> </w:t>
            </w:r>
            <w:r w:rsidRPr="00CD61B2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</w:p>
        </w:tc>
      </w:tr>
    </w:tbl>
    <w:p w14:paraId="3C59A1C2" w14:textId="45309BD6" w:rsidR="00AC578C" w:rsidRDefault="00AC578C" w:rsidP="00015AAA">
      <w:pPr>
        <w:sectPr w:rsidR="00AC578C" w:rsidSect="001E7E44">
          <w:headerReference w:type="default" r:id="rId49"/>
          <w:pgSz w:w="12240" w:h="16340"/>
          <w:pgMar w:top="720" w:right="720" w:bottom="720" w:left="720" w:header="360" w:footer="360" w:gutter="0"/>
          <w:pgNumType w:start="1"/>
          <w:cols w:space="720"/>
          <w:noEndnote/>
        </w:sectPr>
      </w:pPr>
    </w:p>
    <w:tbl>
      <w:tblPr>
        <w:tblStyle w:val="TableGrid"/>
        <w:tblW w:w="10805" w:type="dxa"/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3601"/>
        <w:gridCol w:w="3602"/>
        <w:gridCol w:w="3602"/>
      </w:tblGrid>
      <w:tr w:rsidR="00AC578C" w:rsidRPr="004E593F" w14:paraId="07BB0BE2" w14:textId="77777777" w:rsidTr="001C533C">
        <w:trPr>
          <w:trHeight w:hRule="exact" w:val="4608"/>
        </w:trPr>
        <w:tc>
          <w:tcPr>
            <w:tcW w:w="3601" w:type="dxa"/>
            <w:shd w:val="clear" w:color="auto" w:fill="DAEEF3" w:themeFill="accent5" w:themeFillTint="33"/>
          </w:tcPr>
          <w:p w14:paraId="7B99AF24" w14:textId="4F9ECAE5" w:rsidR="00AC578C" w:rsidRPr="00CA5E2E" w:rsidRDefault="00A83E78" w:rsidP="00B9392E">
            <w:pPr>
              <w:pStyle w:val="NoSpacing"/>
              <w:spacing w:before="720"/>
              <w:ind w:left="-22" w:firstLine="22"/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2098560" behindDoc="0" locked="0" layoutInCell="1" allowOverlap="1" wp14:anchorId="45DE789E" wp14:editId="50ADA148">
                  <wp:simplePos x="0" y="0"/>
                  <wp:positionH relativeFrom="margin">
                    <wp:posOffset>544195</wp:posOffset>
                  </wp:positionH>
                  <wp:positionV relativeFrom="margin">
                    <wp:posOffset>1604010</wp:posOffset>
                  </wp:positionV>
                  <wp:extent cx="1121410" cy="1156970"/>
                  <wp:effectExtent l="0" t="0" r="0" b="0"/>
                  <wp:wrapSquare wrapText="bothSides"/>
                  <wp:docPr id="80" name="Picture 80" descr="This is a picture of a light-colored, loose-fitting men's work shirt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Long-sleeve hiking shirt use"/>
                          <pic:cNvPicPr/>
                        </pic:nvPicPr>
                        <pic:blipFill rotWithShape="1">
                          <a:blip r:embed="rId13"/>
                          <a:srcRect t="1006" b="1369"/>
                          <a:stretch/>
                        </pic:blipFill>
                        <pic:spPr bwMode="auto">
                          <a:xfrm>
                            <a:off x="0" y="0"/>
                            <a:ext cx="1121410" cy="1156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69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4330539E" wp14:editId="4D8B1A0E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20650</wp:posOffset>
                      </wp:positionV>
                      <wp:extent cx="1786890" cy="295275"/>
                      <wp:effectExtent l="0" t="0" r="16510" b="9525"/>
                      <wp:wrapNone/>
                      <wp:docPr id="221" name="Text Box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55BF19" w14:textId="42AC1F1C" w:rsidR="0014357C" w:rsidRPr="006F1700" w:rsidRDefault="008067DC" w:rsidP="0014357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ight-Colored Cloth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30539E" id="Text Box 221" o:spid="_x0000_s1100" type="#_x0000_t202" style="position:absolute;left:0;text-align:left;margin-left:13.35pt;margin-top:9.5pt;width:140.7pt;height:23.2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" fillcolor="white [3212]" strokeweight=".5pt">
                      <v:textbox>
                        <w:txbxContent>
                          <w:p w14:paraId="0255BF19" w14:textId="42AC1F1C" w:rsidR="0014357C" w:rsidRPr="006F1700" w:rsidRDefault="008067DC" w:rsidP="001435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ght-Colored Cloth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578C" w:rsidRPr="00CA5E2E">
              <w:rPr>
                <w:rFonts w:ascii="Calibri" w:hAnsi="Calibri" w:cs="Calibri"/>
                <w:b/>
                <w:bCs/>
                <w:sz w:val="28"/>
                <w:szCs w:val="28"/>
              </w:rPr>
              <w:t>Th</w:t>
            </w:r>
            <w:r w:rsidR="00DC0616">
              <w:rPr>
                <w:rFonts w:ascii="Calibri" w:hAnsi="Calibri" w:cs="Calibri"/>
                <w:b/>
                <w:bCs/>
                <w:sz w:val="28"/>
                <w:szCs w:val="28"/>
              </w:rPr>
              <w:t>is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is often the best type of clothing to wear when working in heat especially if it is loose-fitting and allows air movement.</w:t>
            </w:r>
            <w:r w:rsidR="00DC061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7F007D9A" w14:textId="546B7A55" w:rsidR="001C533C" w:rsidRDefault="001C533C" w:rsidP="001C533C">
            <w:pPr>
              <w:pStyle w:val="NoSpacing"/>
              <w:spacing w:before="72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50DF6731" wp14:editId="2652B233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28905</wp:posOffset>
                      </wp:positionV>
                      <wp:extent cx="1786890" cy="295910"/>
                      <wp:effectExtent l="0" t="0" r="16510" b="8890"/>
                      <wp:wrapNone/>
                      <wp:docPr id="79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04EAA7" w14:textId="12106429" w:rsidR="001C533C" w:rsidRPr="00830776" w:rsidRDefault="001C533C" w:rsidP="001C533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alty Snacks</w:t>
                                  </w:r>
                                </w:p>
                                <w:p w14:paraId="31AAC2D0" w14:textId="77777777" w:rsidR="001C533C" w:rsidRDefault="001C533C" w:rsidP="001C53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DF6731" id="Text Box 79" o:spid="_x0000_s1101" type="#_x0000_t202" style="position:absolute;left:0;text-align:left;margin-left:13.35pt;margin-top:10.15pt;width:140.7pt;height:23.3pt;z-index:25209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" fillcolor="white [3212]" strokeweight=".5pt">
                      <v:textbox>
                        <w:txbxContent>
                          <w:p w14:paraId="2204EAA7" w14:textId="12106429" w:rsidR="001C533C" w:rsidRPr="00830776" w:rsidRDefault="001C533C" w:rsidP="001C533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ty Snacks</w:t>
                            </w:r>
                          </w:p>
                          <w:p w14:paraId="31AAC2D0" w14:textId="77777777" w:rsidR="001C533C" w:rsidRDefault="001C533C" w:rsidP="001C533C"/>
                        </w:txbxContent>
                      </v:textbox>
                    </v:shape>
                  </w:pict>
                </mc:Fallback>
              </mc:AlternateContent>
            </w:r>
            <w:r w:rsidR="00E17503">
              <w:rPr>
                <w:rFonts w:ascii="Calibri" w:hAnsi="Calibri" w:cs="Calibri"/>
                <w:b/>
                <w:bCs/>
                <w:sz w:val="28"/>
                <w:szCs w:val="28"/>
              </w:rPr>
              <w:t>Eat these to help replace the sodium lost from sweating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.</w:t>
            </w:r>
          </w:p>
          <w:p w14:paraId="606F4A61" w14:textId="09D1012C" w:rsidR="00AC578C" w:rsidRPr="00BA358A" w:rsidRDefault="001C533C" w:rsidP="00B9392E">
            <w:r>
              <w:rPr>
                <w:noProof/>
              </w:rPr>
              <w:drawing>
                <wp:anchor distT="0" distB="0" distL="114300" distR="114300" simplePos="0" relativeHeight="252054528" behindDoc="0" locked="0" layoutInCell="1" allowOverlap="1" wp14:anchorId="48004EE9" wp14:editId="0346DCC3">
                  <wp:simplePos x="0" y="0"/>
                  <wp:positionH relativeFrom="margin">
                    <wp:posOffset>397510</wp:posOffset>
                  </wp:positionH>
                  <wp:positionV relativeFrom="margin">
                    <wp:posOffset>1615440</wp:posOffset>
                  </wp:positionV>
                  <wp:extent cx="1320800" cy="1043305"/>
                  <wp:effectExtent l="38100" t="88900" r="139700" b="86995"/>
                  <wp:wrapSquare wrapText="bothSides"/>
                  <wp:docPr id="237" name="Picture 237" descr="This is a picture of a lunchbox filled with salty snacks such as peanuts and pretzel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alty snacks.jpg"/>
                          <pic:cNvPicPr/>
                        </pic:nvPicPr>
                        <pic:blipFill rotWithShape="1">
                          <a:blip r:embed="rId34"/>
                          <a:srcRect l="15593" t="-177" b="177"/>
                          <a:stretch/>
                        </pic:blipFill>
                        <pic:spPr bwMode="auto">
                          <a:xfrm>
                            <a:off x="0" y="0"/>
                            <a:ext cx="1320800" cy="1043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dist="50800" sx="103000" sy="103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28855A35" w14:textId="2962DBE7" w:rsidR="00AC578C" w:rsidRDefault="001C533C" w:rsidP="00B9392E">
            <w:pPr>
              <w:pStyle w:val="NoSpacing"/>
              <w:spacing w:before="72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F5200">
              <w:rPr>
                <w:noProof/>
              </w:rPr>
              <w:drawing>
                <wp:anchor distT="0" distB="0" distL="114300" distR="114300" simplePos="0" relativeHeight="252046336" behindDoc="0" locked="0" layoutInCell="1" allowOverlap="1" wp14:anchorId="7F0848FD" wp14:editId="508FCB47">
                  <wp:simplePos x="0" y="0"/>
                  <wp:positionH relativeFrom="margin">
                    <wp:posOffset>302895</wp:posOffset>
                  </wp:positionH>
                  <wp:positionV relativeFrom="margin">
                    <wp:posOffset>1374775</wp:posOffset>
                  </wp:positionV>
                  <wp:extent cx="1645920" cy="1525270"/>
                  <wp:effectExtent l="0" t="0" r="0" b="0"/>
                  <wp:wrapSquare wrapText="bothSides"/>
                  <wp:docPr id="233" name="Picture 233" descr="This is a picture of a pop up shade structur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lue canopy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52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57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2622E8D1" wp14:editId="4F0C4F80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28905</wp:posOffset>
                      </wp:positionV>
                      <wp:extent cx="1786890" cy="295910"/>
                      <wp:effectExtent l="0" t="0" r="16510" b="8890"/>
                      <wp:wrapNone/>
                      <wp:docPr id="242" name="Text Box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ADD84A" w14:textId="0B942437" w:rsidR="00AC578C" w:rsidRPr="00830776" w:rsidRDefault="001C533C" w:rsidP="00AC578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de Structure</w:t>
                                  </w:r>
                                </w:p>
                                <w:p w14:paraId="734F62BA" w14:textId="77777777" w:rsidR="00AC578C" w:rsidRDefault="00AC578C" w:rsidP="00AC57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22E8D1" id="Text Box 242" o:spid="_x0000_s1102" type="#_x0000_t202" style="position:absolute;left:0;text-align:left;margin-left:13.35pt;margin-top:10.15pt;width:140.7pt;height:23.3pt;z-index:2520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" fillcolor="white [3212]" strokeweight=".5pt">
                      <v:textbox>
                        <w:txbxContent>
                          <w:p w14:paraId="47ADD84A" w14:textId="0B942437" w:rsidR="00AC578C" w:rsidRPr="00830776" w:rsidRDefault="001C533C" w:rsidP="00AC57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de Structure</w:t>
                            </w:r>
                          </w:p>
                          <w:p w14:paraId="734F62BA" w14:textId="77777777" w:rsidR="00AC578C" w:rsidRDefault="00AC578C" w:rsidP="00AC578C"/>
                        </w:txbxContent>
                      </v:textbox>
                    </v:shape>
                  </w:pict>
                </mc:Fallback>
              </mc:AlternateContent>
            </w:r>
            <w:r w:rsidR="00AC578C">
              <w:rPr>
                <w:rFonts w:ascii="Calibri" w:hAnsi="Calibri" w:cs="Calibri"/>
                <w:b/>
                <w:bCs/>
                <w:sz w:val="28"/>
                <w:szCs w:val="28"/>
              </w:rPr>
              <w:t>W</w:t>
            </w:r>
            <w:r w:rsidR="00FF33B7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hen no shade is available, </w:t>
            </w:r>
            <w:r w:rsidR="00E17503">
              <w:rPr>
                <w:rFonts w:ascii="Calibri" w:hAnsi="Calibri" w:cs="Calibri"/>
                <w:b/>
                <w:bCs/>
                <w:sz w:val="28"/>
                <w:szCs w:val="28"/>
              </w:rPr>
              <w:t>this structure can provide shade for you and your coworkers</w:t>
            </w:r>
            <w:r w:rsidR="00AC578C">
              <w:rPr>
                <w:rFonts w:ascii="Calibri" w:hAnsi="Calibri" w:cs="Calibri"/>
                <w:b/>
                <w:bCs/>
                <w:sz w:val="28"/>
                <w:szCs w:val="28"/>
              </w:rPr>
              <w:t>.</w:t>
            </w:r>
          </w:p>
          <w:p w14:paraId="1EE27D78" w14:textId="67F71630" w:rsidR="00AC578C" w:rsidRDefault="00AC578C" w:rsidP="00B9392E">
            <w:pPr>
              <w:pStyle w:val="NoSpacing"/>
              <w:spacing w:before="720"/>
              <w:jc w:val="center"/>
            </w:pPr>
          </w:p>
          <w:p w14:paraId="71F432BE" w14:textId="77777777" w:rsidR="00AC578C" w:rsidRPr="00FB7913" w:rsidRDefault="00AC578C" w:rsidP="00B9392E"/>
          <w:p w14:paraId="404B8E2C" w14:textId="77777777" w:rsidR="00AC578C" w:rsidRPr="00FB7913" w:rsidRDefault="00AC578C" w:rsidP="00B9392E"/>
          <w:p w14:paraId="2D99FE3C" w14:textId="77777777" w:rsidR="00AC578C" w:rsidRPr="004E593F" w:rsidRDefault="00AC578C" w:rsidP="00B9392E"/>
        </w:tc>
      </w:tr>
      <w:tr w:rsidR="00AC578C" w:rsidRPr="009D66CD" w14:paraId="4CA6788F" w14:textId="77777777" w:rsidTr="00B9392E">
        <w:trPr>
          <w:trHeight w:hRule="exact" w:val="4608"/>
        </w:trPr>
        <w:tc>
          <w:tcPr>
            <w:tcW w:w="3601" w:type="dxa"/>
            <w:shd w:val="clear" w:color="auto" w:fill="DAEEF3" w:themeFill="accent5" w:themeFillTint="33"/>
          </w:tcPr>
          <w:p w14:paraId="2DC3868A" w14:textId="117FC6C4" w:rsidR="00AC578C" w:rsidRDefault="00AC578C" w:rsidP="00B9392E">
            <w:pPr>
              <w:pStyle w:val="NoSpacing"/>
              <w:spacing w:before="7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2FF9EDBB" wp14:editId="6BD111CA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29540</wp:posOffset>
                      </wp:positionV>
                      <wp:extent cx="1786890" cy="295910"/>
                      <wp:effectExtent l="0" t="0" r="16510" b="8890"/>
                      <wp:wrapNone/>
                      <wp:docPr id="243" name="Text Box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844406" w14:textId="77777777" w:rsidR="00AC578C" w:rsidRPr="00761DF7" w:rsidRDefault="00AC578C" w:rsidP="00AC578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98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98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oling B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FF9EDBB" id="Text Box 243" o:spid="_x0000_s1103" type="#_x0000_t202" style="position:absolute;left:0;text-align:left;margin-left:13.9pt;margin-top:10.2pt;width:140.7pt;height:23.3pt;z-index:2520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" fillcolor="white [3212]" strokeweight=".5pt">
                      <v:textbox>
                        <w:txbxContent>
                          <w:p w14:paraId="48844406" w14:textId="77777777" w:rsidR="00AC578C" w:rsidRPr="00761DF7" w:rsidRDefault="00AC578C" w:rsidP="00AC57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98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98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oling B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07890CB3" wp14:editId="4EA4659F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28905</wp:posOffset>
                      </wp:positionV>
                      <wp:extent cx="1786890" cy="295910"/>
                      <wp:effectExtent l="0" t="0" r="16510" b="8890"/>
                      <wp:wrapNone/>
                      <wp:docPr id="250" name="Text Box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34C2FF" w14:textId="62A2CFF9" w:rsidR="00AC578C" w:rsidRPr="00830776" w:rsidRDefault="009271CE" w:rsidP="00AC578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ports Drinks</w:t>
                                  </w:r>
                                </w:p>
                                <w:p w14:paraId="7C297C29" w14:textId="77777777" w:rsidR="00AC578C" w:rsidRDefault="00AC578C" w:rsidP="00AC57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890CB3" id="Text Box 250" o:spid="_x0000_s1104" type="#_x0000_t202" style="position:absolute;left:0;text-align:left;margin-left:13.35pt;margin-top:10.15pt;width:140.7pt;height:23.3pt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" fillcolor="white [3212]" strokeweight=".5pt">
                      <v:textbox>
                        <w:txbxContent>
                          <w:p w14:paraId="4D34C2FF" w14:textId="62A2CFF9" w:rsidR="00AC578C" w:rsidRPr="00830776" w:rsidRDefault="009271CE" w:rsidP="00AC57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rts Drinks</w:t>
                            </w:r>
                          </w:p>
                          <w:p w14:paraId="7C297C29" w14:textId="77777777" w:rsidR="00AC578C" w:rsidRDefault="00AC578C" w:rsidP="00AC578C"/>
                        </w:txbxContent>
                      </v:textbox>
                    </v:shape>
                  </w:pict>
                </mc:Fallback>
              </mc:AlternateContent>
            </w:r>
            <w:r w:rsidR="005125C7">
              <w:rPr>
                <w:rFonts w:ascii="Calibri" w:hAnsi="Calibri" w:cs="Calibri"/>
                <w:b/>
                <w:bCs/>
                <w:sz w:val="28"/>
                <w:szCs w:val="28"/>
              </w:rPr>
              <w:t>Drink these when working in hot areas to help replace electrolytes lost from sweating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.</w:t>
            </w:r>
          </w:p>
          <w:p w14:paraId="410D20C4" w14:textId="0AA44E10" w:rsidR="00AC578C" w:rsidRPr="00DB7A9B" w:rsidRDefault="009271CE" w:rsidP="00B9392E">
            <w:pPr>
              <w:pStyle w:val="NoSpacing"/>
            </w:pPr>
            <w:r w:rsidRPr="00CD61B2">
              <w:rPr>
                <w:noProof/>
              </w:rPr>
              <w:drawing>
                <wp:anchor distT="0" distB="0" distL="114300" distR="114300" simplePos="0" relativeHeight="252089344" behindDoc="0" locked="0" layoutInCell="1" allowOverlap="1" wp14:anchorId="253D0101" wp14:editId="13DB6CB1">
                  <wp:simplePos x="0" y="0"/>
                  <wp:positionH relativeFrom="margin">
                    <wp:posOffset>304165</wp:posOffset>
                  </wp:positionH>
                  <wp:positionV relativeFrom="margin">
                    <wp:posOffset>1442085</wp:posOffset>
                  </wp:positionV>
                  <wp:extent cx="1520190" cy="1412875"/>
                  <wp:effectExtent l="0" t="0" r="0" b="0"/>
                  <wp:wrapSquare wrapText="bothSides"/>
                  <wp:docPr id="67" name="Picture 67" descr="This is a picture of three common sports drink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portdrinks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190" cy="141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2FAEE7BB" w14:textId="20439290" w:rsidR="00AC578C" w:rsidRPr="00E7731D" w:rsidRDefault="00683967" w:rsidP="00B9392E">
            <w:pPr>
              <w:spacing w:before="720"/>
              <w:jc w:val="center"/>
            </w:pPr>
            <w:r w:rsidRPr="00C63A51">
              <w:rPr>
                <w:noProof/>
              </w:rPr>
              <w:drawing>
                <wp:anchor distT="0" distB="0" distL="114300" distR="114300" simplePos="0" relativeHeight="252091392" behindDoc="0" locked="0" layoutInCell="1" allowOverlap="1" wp14:anchorId="466CF5FF" wp14:editId="63E5734D">
                  <wp:simplePos x="0" y="0"/>
                  <wp:positionH relativeFrom="margin">
                    <wp:posOffset>321310</wp:posOffset>
                  </wp:positionH>
                  <wp:positionV relativeFrom="margin">
                    <wp:posOffset>1849755</wp:posOffset>
                  </wp:positionV>
                  <wp:extent cx="1516380" cy="715010"/>
                  <wp:effectExtent l="0" t="0" r="0" b="0"/>
                  <wp:wrapSquare wrapText="bothSides"/>
                  <wp:docPr id="69" name="Picture 69" descr="This is a picture of safety sunglass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afety sunglasses.png"/>
                          <pic:cNvPicPr/>
                        </pic:nvPicPr>
                        <pic:blipFill rotWithShape="1">
                          <a:blip r:embed="rId32"/>
                          <a:srcRect l="1064" r="620"/>
                          <a:stretch/>
                        </pic:blipFill>
                        <pic:spPr bwMode="auto">
                          <a:xfrm>
                            <a:off x="0" y="0"/>
                            <a:ext cx="1516380" cy="715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578C" w:rsidRPr="00181E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5368EE68" wp14:editId="7485493B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36525</wp:posOffset>
                      </wp:positionV>
                      <wp:extent cx="1786890" cy="295910"/>
                      <wp:effectExtent l="0" t="0" r="16510" b="8890"/>
                      <wp:wrapNone/>
                      <wp:docPr id="251" name="Text Box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2B579E" w14:textId="18565A4C" w:rsidR="00AC578C" w:rsidRPr="00830776" w:rsidRDefault="009271CE" w:rsidP="00AC578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nglass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68EE68" id="Text Box 251" o:spid="_x0000_s1105" type="#_x0000_t202" style="position:absolute;left:0;text-align:left;margin-left:12.3pt;margin-top:10.75pt;width:140.7pt;height:23.3pt;z-index:25206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" fillcolor="white [3212]" strokeweight=".5pt">
                      <v:textbox>
                        <w:txbxContent>
                          <w:p w14:paraId="6A2B579E" w14:textId="18565A4C" w:rsidR="00AC578C" w:rsidRPr="00830776" w:rsidRDefault="009271CE" w:rsidP="00AC57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glass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3AC2">
              <w:rPr>
                <w:rFonts w:cs="Calibri"/>
                <w:b/>
                <w:bCs/>
                <w:sz w:val="28"/>
                <w:szCs w:val="28"/>
              </w:rPr>
              <w:t>Wear these to protect your eyes from the sun’s ultraviolet rays.</w:t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63FCB351" w14:textId="46672026" w:rsidR="00AC578C" w:rsidRDefault="00AC578C" w:rsidP="00B9392E">
            <w:pPr>
              <w:spacing w:before="72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EF78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33AA1AD5" wp14:editId="38574ABB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51130</wp:posOffset>
                      </wp:positionV>
                      <wp:extent cx="1786890" cy="295910"/>
                      <wp:effectExtent l="0" t="0" r="16510" b="8890"/>
                      <wp:wrapNone/>
                      <wp:docPr id="252" name="Text Box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7B2CB7" w14:textId="512E4EF0" w:rsidR="00AC578C" w:rsidRPr="00730CC5" w:rsidRDefault="009271CE" w:rsidP="00AC578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nscre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AA1AD5" id="Text Box 252" o:spid="_x0000_s1106" type="#_x0000_t202" style="position:absolute;left:0;text-align:left;margin-left:13.3pt;margin-top:11.9pt;width:140.7pt;height:23.3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" fillcolor="white [3212]" strokeweight=".5pt">
                      <v:textbox>
                        <w:txbxContent>
                          <w:p w14:paraId="2D7B2CB7" w14:textId="512E4EF0" w:rsidR="00AC578C" w:rsidRPr="00730CC5" w:rsidRDefault="009271CE" w:rsidP="00AC57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scre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4A46">
              <w:rPr>
                <w:rFonts w:cs="Calibri"/>
                <w:b/>
                <w:bCs/>
                <w:sz w:val="28"/>
                <w:szCs w:val="28"/>
              </w:rPr>
              <w:t>Apply this regularly to avoid sunburn.</w:t>
            </w:r>
          </w:p>
          <w:p w14:paraId="70782814" w14:textId="3DF2ADD4" w:rsidR="00AC578C" w:rsidRPr="009D66CD" w:rsidRDefault="00683967" w:rsidP="00B9392E">
            <w:pPr>
              <w:spacing w:before="720"/>
              <w:jc w:val="center"/>
            </w:pPr>
            <w:r w:rsidRPr="00683967">
              <w:rPr>
                <w:noProof/>
              </w:rPr>
              <w:drawing>
                <wp:anchor distT="0" distB="0" distL="114300" distR="114300" simplePos="0" relativeHeight="252094464" behindDoc="0" locked="0" layoutInCell="1" allowOverlap="1" wp14:anchorId="548513F2" wp14:editId="07DAA9CD">
                  <wp:simplePos x="0" y="0"/>
                  <wp:positionH relativeFrom="margin">
                    <wp:posOffset>1198245</wp:posOffset>
                  </wp:positionH>
                  <wp:positionV relativeFrom="margin">
                    <wp:posOffset>1645920</wp:posOffset>
                  </wp:positionV>
                  <wp:extent cx="651510" cy="1191260"/>
                  <wp:effectExtent l="0" t="0" r="0" b="2540"/>
                  <wp:wrapSquare wrapText="bothSides"/>
                  <wp:docPr id="77" name="Picture 77" descr="This is a picture of a tube of sun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Neutragena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119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3967">
              <w:rPr>
                <w:noProof/>
              </w:rPr>
              <w:drawing>
                <wp:anchor distT="0" distB="0" distL="114300" distR="114300" simplePos="0" relativeHeight="252093440" behindDoc="0" locked="0" layoutInCell="1" allowOverlap="1" wp14:anchorId="31F213DA" wp14:editId="6AB0C3FC">
                  <wp:simplePos x="0" y="0"/>
                  <wp:positionH relativeFrom="margin">
                    <wp:posOffset>485140</wp:posOffset>
                  </wp:positionH>
                  <wp:positionV relativeFrom="margin">
                    <wp:posOffset>1639570</wp:posOffset>
                  </wp:positionV>
                  <wp:extent cx="544195" cy="1208405"/>
                  <wp:effectExtent l="0" t="0" r="0" b="0"/>
                  <wp:wrapSquare wrapText="bothSides"/>
                  <wp:docPr id="76" name="Picture 76" descr="This is a picture of a spray can of sun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Banana boat spray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95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578C" w14:paraId="63157CB7" w14:textId="77777777" w:rsidTr="0083362B">
        <w:trPr>
          <w:trHeight w:hRule="exact" w:val="4608"/>
        </w:trPr>
        <w:tc>
          <w:tcPr>
            <w:tcW w:w="3601" w:type="dxa"/>
            <w:shd w:val="clear" w:color="auto" w:fill="DAEEF3" w:themeFill="accent5" w:themeFillTint="33"/>
          </w:tcPr>
          <w:p w14:paraId="296BD201" w14:textId="09DBB823" w:rsidR="00AC578C" w:rsidRPr="003E780A" w:rsidRDefault="00F06892" w:rsidP="00B9392E">
            <w:pPr>
              <w:pStyle w:val="NoSpacing"/>
              <w:spacing w:before="720"/>
              <w:jc w:val="center"/>
              <w:rPr>
                <w:rFonts w:ascii="Calibri" w:hAnsi="Calibri" w:cs="Calibri"/>
              </w:rPr>
            </w:pPr>
            <w:r w:rsidRPr="00811595">
              <w:rPr>
                <w:noProof/>
              </w:rPr>
              <w:drawing>
                <wp:anchor distT="0" distB="0" distL="114300" distR="114300" simplePos="0" relativeHeight="252087296" behindDoc="0" locked="0" layoutInCell="1" allowOverlap="1" wp14:anchorId="0DCE0E54" wp14:editId="1A5B8253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1705610</wp:posOffset>
                  </wp:positionV>
                  <wp:extent cx="1347770" cy="898306"/>
                  <wp:effectExtent l="85090" t="92710" r="83820" b="83820"/>
                  <wp:wrapNone/>
                  <wp:docPr id="66" name="Picture 66" descr="This is a picture of a worker taking a break and drinking a sports drin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0276.CR2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65245" cy="909953"/>
                          </a:xfrm>
                          <a:prstGeom prst="rect">
                            <a:avLst/>
                          </a:prstGeom>
                          <a:effectLst>
                            <a:outerShdw blurRad="63500" sx="103000" sy="103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578C" w:rsidRPr="003E780A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63F01D10" wp14:editId="43A37395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99695</wp:posOffset>
                      </wp:positionV>
                      <wp:extent cx="1786890" cy="295910"/>
                      <wp:effectExtent l="0" t="0" r="16510" b="8890"/>
                      <wp:wrapNone/>
                      <wp:docPr id="254" name="Text Box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EC2806" w14:textId="6682222F" w:rsidR="00AC578C" w:rsidRPr="001B0E0C" w:rsidRDefault="00CE7693" w:rsidP="00AC578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2000" w14:sy="2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2000" w14:sy="2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ake Frequent Break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F01D10" id="Text Box 254" o:spid="_x0000_s1107" type="#_x0000_t202" style="position:absolute;left:0;text-align:left;margin-left:13.7pt;margin-top:7.85pt;width:140.7pt;height:23.3pt;z-index:2520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" fillcolor="white [3212]" strokeweight=".5pt">
                      <v:textbox>
                        <w:txbxContent>
                          <w:p w14:paraId="67EC2806" w14:textId="6682222F" w:rsidR="00AC578C" w:rsidRPr="001B0E0C" w:rsidRDefault="00CE7693" w:rsidP="00AC57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2000" w14:sy="2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2000" w14:sy="2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ke Frequent Brea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578C">
              <w:rPr>
                <w:rFonts w:ascii="Calibri" w:hAnsi="Calibri" w:cs="Calibri"/>
                <w:b/>
                <w:bCs/>
                <w:sz w:val="28"/>
                <w:szCs w:val="28"/>
              </w:rPr>
              <w:t>W</w:t>
            </w:r>
            <w:r w:rsidR="006E5F4F">
              <w:rPr>
                <w:rFonts w:ascii="Calibri" w:hAnsi="Calibri" w:cs="Calibri"/>
                <w:b/>
                <w:bCs/>
                <w:sz w:val="28"/>
                <w:szCs w:val="28"/>
              </w:rPr>
              <w:t>hen working in a hot area you should do this frequently preferably in the shade or a cool area.</w:t>
            </w:r>
          </w:p>
        </w:tc>
        <w:tc>
          <w:tcPr>
            <w:tcW w:w="3602" w:type="dxa"/>
            <w:shd w:val="clear" w:color="auto" w:fill="DAEEF3" w:themeFill="accent5" w:themeFillTint="33"/>
          </w:tcPr>
          <w:p w14:paraId="26D94898" w14:textId="3872B79B" w:rsidR="00AC578C" w:rsidRDefault="00AC578C" w:rsidP="0083362B">
            <w:pPr>
              <w:pStyle w:val="NoSpacing"/>
              <w:spacing w:before="720"/>
              <w:jc w:val="center"/>
            </w:pPr>
            <w:r w:rsidRPr="00FF1E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142472E5" wp14:editId="7095F544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96520</wp:posOffset>
                      </wp:positionV>
                      <wp:extent cx="1786890" cy="295910"/>
                      <wp:effectExtent l="0" t="0" r="16510" b="8890"/>
                      <wp:wrapNone/>
                      <wp:docPr id="255" name="Text Box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3117EB" w14:textId="1EB4D3A8" w:rsidR="00AC578C" w:rsidRPr="00761DF7" w:rsidRDefault="0083362B" w:rsidP="00AC578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>
                                          <w14:alpha w14:val="1000"/>
                                        </w14:schemeClr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>
                                          <w14:alpha w14:val="1000"/>
                                        </w14:schemeClr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ater Coo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2472E5" id="Text Box 255" o:spid="_x0000_s1108" type="#_x0000_t202" style="position:absolute;left:0;text-align:left;margin-left:13.25pt;margin-top:7.6pt;width:140.7pt;height:23.3pt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" fillcolor="white [3212]" strokeweight=".5pt">
                      <v:textbox>
                        <w:txbxContent>
                          <w:p w14:paraId="493117EB" w14:textId="1EB4D3A8" w:rsidR="00AC578C" w:rsidRPr="00761DF7" w:rsidRDefault="0083362B" w:rsidP="00AC57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>
                                    <w14:alpha w14:val="1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ter Coo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362B" w:rsidRPr="00CF5200">
              <w:rPr>
                <w:noProof/>
              </w:rPr>
              <w:drawing>
                <wp:anchor distT="0" distB="0" distL="114300" distR="114300" simplePos="0" relativeHeight="252085248" behindDoc="0" locked="0" layoutInCell="1" allowOverlap="1" wp14:anchorId="5CBBBF4D" wp14:editId="43EF1F40">
                  <wp:simplePos x="0" y="0"/>
                  <wp:positionH relativeFrom="margin">
                    <wp:posOffset>582295</wp:posOffset>
                  </wp:positionH>
                  <wp:positionV relativeFrom="margin">
                    <wp:posOffset>1484630</wp:posOffset>
                  </wp:positionV>
                  <wp:extent cx="922020" cy="1342390"/>
                  <wp:effectExtent l="88900" t="88900" r="93980" b="92710"/>
                  <wp:wrapSquare wrapText="bothSides"/>
                  <wp:docPr id="62" name="Picture 62" descr="This is a picture of a 5 gallon water cool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Wataer cooler.jpeg"/>
                          <pic:cNvPicPr/>
                        </pic:nvPicPr>
                        <pic:blipFill rotWithShape="1">
                          <a:blip r:embed="rId38"/>
                          <a:srcRect l="6445" r="47697"/>
                          <a:stretch/>
                        </pic:blipFill>
                        <pic:spPr bwMode="auto">
                          <a:xfrm>
                            <a:off x="0" y="0"/>
                            <a:ext cx="922020" cy="1342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3000" sy="103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362B">
              <w:rPr>
                <w:rFonts w:ascii="Calibri" w:hAnsi="Calibri" w:cs="Calibri"/>
                <w:b/>
                <w:bCs/>
                <w:sz w:val="28"/>
                <w:szCs w:val="28"/>
              </w:rPr>
              <w:t>Having one of these at your worksite is a good way to provide cool water to employees.</w:t>
            </w:r>
          </w:p>
        </w:tc>
        <w:tc>
          <w:tcPr>
            <w:tcW w:w="3602" w:type="dxa"/>
            <w:shd w:val="clear" w:color="auto" w:fill="DAEEF3" w:themeFill="accent5" w:themeFillTint="33"/>
            <w:tcMar>
              <w:left w:w="115" w:type="dxa"/>
              <w:right w:w="144" w:type="dxa"/>
            </w:tcMar>
          </w:tcPr>
          <w:p w14:paraId="78C2C53C" w14:textId="0A5B6AE4" w:rsidR="00AC578C" w:rsidRDefault="00464BDB" w:rsidP="00B9392E">
            <w:pPr>
              <w:pStyle w:val="NoSpacing"/>
              <w:spacing w:before="720"/>
              <w:jc w:val="center"/>
            </w:pPr>
            <w:r w:rsidRPr="005F6E2B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2083200" behindDoc="0" locked="0" layoutInCell="1" allowOverlap="1" wp14:anchorId="4CFBE534" wp14:editId="478EA34E">
                  <wp:simplePos x="0" y="0"/>
                  <wp:positionH relativeFrom="margin">
                    <wp:posOffset>622300</wp:posOffset>
                  </wp:positionH>
                  <wp:positionV relativeFrom="margin">
                    <wp:posOffset>1485265</wp:posOffset>
                  </wp:positionV>
                  <wp:extent cx="899160" cy="1350010"/>
                  <wp:effectExtent l="88900" t="88900" r="91440" b="85090"/>
                  <wp:wrapSquare wrapText="bothSides"/>
                  <wp:docPr id="60" name="Picture 60" descr="This is a picture of a woman trimming trees and wearing a sun h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Wearing a hat.jpg"/>
                          <pic:cNvPicPr/>
                        </pic:nvPicPr>
                        <pic:blipFill rotWithShape="1">
                          <a:blip r:embed="rId17"/>
                          <a:srcRect l="13995" t="13861"/>
                          <a:stretch/>
                        </pic:blipFill>
                        <pic:spPr bwMode="auto">
                          <a:xfrm>
                            <a:off x="0" y="0"/>
                            <a:ext cx="899160" cy="1350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3000" sy="103000" algn="ctr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362B">
              <w:rPr>
                <w:rFonts w:ascii="Calibri" w:hAnsi="Calibri" w:cs="Calibri"/>
                <w:b/>
                <w:bCs/>
                <w:sz w:val="28"/>
                <w:szCs w:val="28"/>
              </w:rPr>
              <w:t>Do this t</w:t>
            </w:r>
            <w:r w:rsidR="005F6E2B">
              <w:rPr>
                <w:rFonts w:ascii="Calibri" w:hAnsi="Calibri" w:cs="Calibri"/>
                <w:b/>
                <w:bCs/>
                <w:sz w:val="28"/>
                <w:szCs w:val="28"/>
              </w:rPr>
              <w:t>o</w:t>
            </w:r>
            <w:r w:rsidR="005F6E2B" w:rsidRPr="005F6E2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keep direct sun off your head and help prevent heat-related illnesses</w:t>
            </w:r>
            <w:r w:rsidR="00AC578C">
              <w:rPr>
                <w:rFonts w:ascii="Calibri" w:hAnsi="Calibri" w:cs="Calibri"/>
                <w:b/>
                <w:bCs/>
                <w:sz w:val="28"/>
                <w:szCs w:val="28"/>
              </w:rPr>
              <w:t>.</w:t>
            </w:r>
            <w:r w:rsidR="00AC578C" w:rsidRPr="00CF5200">
              <w:t xml:space="preserve"> </w:t>
            </w:r>
            <w:r w:rsidR="00AC578C" w:rsidRPr="002969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5F2D6C1B" wp14:editId="461BC4FF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89535</wp:posOffset>
                      </wp:positionV>
                      <wp:extent cx="1786890" cy="295275"/>
                      <wp:effectExtent l="0" t="0" r="16510" b="9525"/>
                      <wp:wrapNone/>
                      <wp:docPr id="257" name="Text Box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89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9C627F" w14:textId="00F6A68C" w:rsidR="00AC578C" w:rsidRPr="006F1700" w:rsidRDefault="00464BDB" w:rsidP="00AC578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shadow w14:blurRad="0" w14:dist="19050" w14:dir="0" w14:sx="1000" w14:sy="1000" w14:kx="0" w14:ky="0" w14:algn="tl">
                                        <w14:schemeClr w14:val="dk1"/>
                                      </w14:shadow>
                                      <w14:reflection w14:blurRad="0" w14:stA="100000" w14:stPos="0" w14:endA="0" w14:endPos="0" w14:dist="0" w14:dir="0" w14:fadeDir="0" w14:sx="0" w14:sy="0" w14:kx="0" w14:ky="0" w14:algn="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ear a H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2D6C1B" id="Text Box 257" o:spid="_x0000_s1109" type="#_x0000_t202" style="position:absolute;left:0;text-align:left;margin-left:12.4pt;margin-top:7.05pt;width:140.7pt;height:23.2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" fillcolor="white [3212]" strokeweight=".5pt">
                      <v:textbox>
                        <w:txbxContent>
                          <w:p w14:paraId="7F9C627F" w14:textId="00F6A68C" w:rsidR="00AC578C" w:rsidRPr="006F1700" w:rsidRDefault="00464BDB" w:rsidP="00AC578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ar a H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A5E644D" w14:textId="6A5D5A5A" w:rsidR="00AC578C" w:rsidRPr="00015AAA" w:rsidRDefault="00AC578C" w:rsidP="00AC578C"/>
    <w:sectPr w:rsidR="00AC578C" w:rsidRPr="00015AAA" w:rsidSect="001E7E44">
      <w:headerReference w:type="default" r:id="rId50"/>
      <w:pgSz w:w="12240" w:h="16340"/>
      <w:pgMar w:top="720" w:right="720" w:bottom="720" w:left="720" w:header="360" w:footer="36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9B84B" w14:textId="77777777" w:rsidR="009B0DDA" w:rsidRDefault="009B0DDA" w:rsidP="00DF7940">
      <w:r>
        <w:separator/>
      </w:r>
    </w:p>
  </w:endnote>
  <w:endnote w:type="continuationSeparator" w:id="0">
    <w:p w14:paraId="25D1F900" w14:textId="77777777" w:rsidR="009B0DDA" w:rsidRDefault="009B0DDA" w:rsidP="00DF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Headings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56B9B" w14:textId="77777777" w:rsidR="00666F68" w:rsidRPr="00C0431C" w:rsidRDefault="00666F68" w:rsidP="00666F68">
    <w:pPr>
      <w:pStyle w:val="Footer"/>
      <w:jc w:val="center"/>
      <w:rPr>
        <w:sz w:val="20"/>
        <w:szCs w:val="20"/>
      </w:rPr>
    </w:pPr>
    <w:r w:rsidRPr="00C0431C">
      <w:rPr>
        <w:i/>
        <w:iCs/>
        <w:sz w:val="20"/>
        <w:szCs w:val="20"/>
      </w:rPr>
      <w:t>This material was produced under grant numb</w:t>
    </w:r>
    <w:r w:rsidRPr="005353C2">
      <w:rPr>
        <w:i/>
        <w:iCs/>
        <w:sz w:val="20"/>
        <w:szCs w:val="20"/>
      </w:rPr>
      <w:t xml:space="preserve">er </w:t>
    </w:r>
    <w:r w:rsidRPr="005353C2">
      <w:rPr>
        <w:i/>
        <w:sz w:val="20"/>
        <w:szCs w:val="20"/>
        <w:lang w:eastAsia="ja-JP"/>
      </w:rPr>
      <w:t>SH05051SH8</w:t>
    </w:r>
    <w:r w:rsidRPr="005353C2">
      <w:rPr>
        <w:i/>
        <w:iCs/>
        <w:sz w:val="20"/>
        <w:szCs w:val="20"/>
      </w:rPr>
      <w:t xml:space="preserve"> from the Occupational Safety and Health Administration, U.S. Department of Labor. It does not necessarily reflect the vie</w:t>
    </w:r>
    <w:r w:rsidRPr="00C0431C">
      <w:rPr>
        <w:i/>
        <w:iCs/>
        <w:sz w:val="20"/>
        <w:szCs w:val="20"/>
      </w:rPr>
      <w:t>ws or policies of the U.S. Department of Labor, nor does mention of trade names, commercial products, or organizations imply endorsement by the U.S. Government.</w:t>
    </w:r>
  </w:p>
  <w:p w14:paraId="337577B2" w14:textId="77777777" w:rsidR="00666F68" w:rsidRDefault="00666F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DAC5E" w14:textId="77777777" w:rsidR="00FB7913" w:rsidRPr="00C0431C" w:rsidRDefault="00FB7913" w:rsidP="00FB7913">
    <w:pPr>
      <w:pStyle w:val="Footer"/>
      <w:jc w:val="center"/>
      <w:rPr>
        <w:sz w:val="20"/>
        <w:szCs w:val="20"/>
      </w:rPr>
    </w:pPr>
    <w:r w:rsidRPr="00C0431C">
      <w:rPr>
        <w:i/>
        <w:iCs/>
        <w:sz w:val="20"/>
        <w:szCs w:val="20"/>
      </w:rPr>
      <w:t>This material was produced under grant numb</w:t>
    </w:r>
    <w:r w:rsidRPr="005353C2">
      <w:rPr>
        <w:i/>
        <w:iCs/>
        <w:sz w:val="20"/>
        <w:szCs w:val="20"/>
      </w:rPr>
      <w:t xml:space="preserve">er </w:t>
    </w:r>
    <w:r w:rsidRPr="005353C2">
      <w:rPr>
        <w:i/>
        <w:sz w:val="20"/>
        <w:szCs w:val="20"/>
        <w:lang w:eastAsia="ja-JP"/>
      </w:rPr>
      <w:t>SH05051SH8</w:t>
    </w:r>
    <w:r w:rsidRPr="005353C2">
      <w:rPr>
        <w:i/>
        <w:iCs/>
        <w:sz w:val="20"/>
        <w:szCs w:val="20"/>
      </w:rPr>
      <w:t xml:space="preserve"> from the Occupational Safety and Health Administration, U.S. Department of Labor. It does not necessarily reflect the vie</w:t>
    </w:r>
    <w:r w:rsidRPr="00C0431C">
      <w:rPr>
        <w:i/>
        <w:iCs/>
        <w:sz w:val="20"/>
        <w:szCs w:val="20"/>
      </w:rPr>
      <w:t>ws or policies of the U.S. Department of Labor, nor does mention of trade names, commercial products, or organizations imply endorsement by the U.S. Government.</w:t>
    </w:r>
  </w:p>
  <w:p w14:paraId="59B32D7A" w14:textId="77777777" w:rsidR="00666F68" w:rsidRDefault="00666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4B074" w14:textId="77777777" w:rsidR="009B0DDA" w:rsidRDefault="009B0DDA" w:rsidP="00DF7940">
      <w:r>
        <w:separator/>
      </w:r>
    </w:p>
  </w:footnote>
  <w:footnote w:type="continuationSeparator" w:id="0">
    <w:p w14:paraId="2486EFAF" w14:textId="77777777" w:rsidR="009B0DDA" w:rsidRDefault="009B0DDA" w:rsidP="00DF7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2454047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B9737B2" w14:textId="3ABB1A4C" w:rsidR="00DB5A48" w:rsidRDefault="00DB5A48" w:rsidP="00CA5EE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B001AB" w14:textId="77777777" w:rsidR="00DB5A48" w:rsidRDefault="00DB5A48" w:rsidP="00DB5A48">
    <w:pPr>
      <w:pStyle w:val="Header"/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78576214"/>
      <w:docPartObj>
        <w:docPartGallery w:val="Page Numbers (Top of Page)"/>
        <w:docPartUnique/>
      </w:docPartObj>
    </w:sdtPr>
    <w:sdtEndPr>
      <w:rPr>
        <w:rStyle w:val="PageNumber"/>
        <w:sz w:val="20"/>
      </w:rPr>
    </w:sdtEndPr>
    <w:sdtContent>
      <w:p w14:paraId="2BA85885" w14:textId="4F6FE5BF" w:rsidR="00CC5C0B" w:rsidRPr="00DB5A48" w:rsidRDefault="00CC5C0B" w:rsidP="00CA5EE9">
        <w:pPr>
          <w:pStyle w:val="Header"/>
          <w:framePr w:wrap="none" w:vAnchor="text" w:hAnchor="margin" w:xAlign="right" w:y="1"/>
          <w:rPr>
            <w:rStyle w:val="PageNumber"/>
            <w:sz w:val="20"/>
          </w:rPr>
        </w:pPr>
        <w:r>
          <w:rPr>
            <w:sz w:val="20"/>
            <w:szCs w:val="20"/>
          </w:rPr>
          <w:t>Playing Cards #</w:t>
        </w:r>
        <w:r w:rsidR="009B4788">
          <w:rPr>
            <w:sz w:val="20"/>
            <w:szCs w:val="20"/>
          </w:rPr>
          <w:t>2</w:t>
        </w:r>
      </w:p>
    </w:sdtContent>
  </w:sdt>
  <w:p w14:paraId="7458C373" w14:textId="77777777" w:rsidR="00CC5C0B" w:rsidRPr="00DB5A48" w:rsidRDefault="00CC5C0B" w:rsidP="00A74D62">
    <w:pPr>
      <w:pStyle w:val="Header"/>
      <w:tabs>
        <w:tab w:val="clear" w:pos="4320"/>
        <w:tab w:val="clear" w:pos="8640"/>
        <w:tab w:val="left" w:pos="4590"/>
        <w:tab w:val="left" w:pos="8133"/>
        <w:tab w:val="right" w:pos="10800"/>
      </w:tabs>
      <w:rPr>
        <w:sz w:val="20"/>
        <w:szCs w:val="20"/>
      </w:rPr>
    </w:pPr>
    <w:r w:rsidRPr="00DB5A48">
      <w:rPr>
        <w:sz w:val="20"/>
        <w:szCs w:val="20"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08332867"/>
      <w:docPartObj>
        <w:docPartGallery w:val="Page Numbers (Top of Page)"/>
        <w:docPartUnique/>
      </w:docPartObj>
    </w:sdtPr>
    <w:sdtEndPr>
      <w:rPr>
        <w:rStyle w:val="PageNumber"/>
        <w:sz w:val="20"/>
      </w:rPr>
    </w:sdtEndPr>
    <w:sdtContent>
      <w:p w14:paraId="05EB913B" w14:textId="1EED1FB2" w:rsidR="00CC5C0B" w:rsidRPr="00DB5A48" w:rsidRDefault="00CC5C0B" w:rsidP="00CA5EE9">
        <w:pPr>
          <w:pStyle w:val="Header"/>
          <w:framePr w:wrap="none" w:vAnchor="text" w:hAnchor="margin" w:xAlign="right" w:y="1"/>
          <w:rPr>
            <w:rStyle w:val="PageNumber"/>
            <w:sz w:val="20"/>
          </w:rPr>
        </w:pPr>
        <w:r>
          <w:rPr>
            <w:sz w:val="20"/>
            <w:szCs w:val="20"/>
          </w:rPr>
          <w:t>Playing Cards #</w:t>
        </w:r>
        <w:r w:rsidR="00AC578C">
          <w:rPr>
            <w:sz w:val="20"/>
            <w:szCs w:val="20"/>
          </w:rPr>
          <w:t>3</w:t>
        </w:r>
      </w:p>
    </w:sdtContent>
  </w:sdt>
  <w:p w14:paraId="392F2554" w14:textId="77777777" w:rsidR="00CC5C0B" w:rsidRPr="00DB5A48" w:rsidRDefault="00CC5C0B" w:rsidP="00A74D62">
    <w:pPr>
      <w:pStyle w:val="Header"/>
      <w:tabs>
        <w:tab w:val="clear" w:pos="4320"/>
        <w:tab w:val="clear" w:pos="8640"/>
        <w:tab w:val="left" w:pos="4590"/>
        <w:tab w:val="left" w:pos="8133"/>
        <w:tab w:val="right" w:pos="10800"/>
      </w:tabs>
      <w:rPr>
        <w:sz w:val="20"/>
        <w:szCs w:val="20"/>
      </w:rPr>
    </w:pPr>
    <w:r w:rsidRPr="00DB5A48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347A3" w14:textId="4E0BD094" w:rsidR="00541963" w:rsidRPr="00260405" w:rsidRDefault="00CB7572" w:rsidP="00A63AB4">
    <w:pPr>
      <w:pStyle w:val="Header"/>
      <w:framePr w:wrap="around" w:vAnchor="text" w:hAnchor="margin" w:xAlign="right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>Lotería Instructions</w:t>
    </w:r>
    <w:r w:rsidR="00541963">
      <w:rPr>
        <w:rStyle w:val="PageNumber"/>
        <w:sz w:val="20"/>
        <w:szCs w:val="20"/>
      </w:rPr>
      <w:t xml:space="preserve">, pg. </w:t>
    </w:r>
    <w:r w:rsidR="00541963" w:rsidRPr="00260405">
      <w:rPr>
        <w:rStyle w:val="PageNumber"/>
        <w:sz w:val="20"/>
        <w:szCs w:val="20"/>
      </w:rPr>
      <w:fldChar w:fldCharType="begin"/>
    </w:r>
    <w:r w:rsidR="00541963" w:rsidRPr="00260405">
      <w:rPr>
        <w:rStyle w:val="PageNumber"/>
        <w:sz w:val="20"/>
        <w:szCs w:val="20"/>
      </w:rPr>
      <w:instrText xml:space="preserve">PAGE  </w:instrText>
    </w:r>
    <w:r w:rsidR="00541963" w:rsidRPr="00260405">
      <w:rPr>
        <w:rStyle w:val="PageNumber"/>
        <w:sz w:val="20"/>
        <w:szCs w:val="20"/>
      </w:rPr>
      <w:fldChar w:fldCharType="separate"/>
    </w:r>
    <w:r w:rsidR="00334CF6">
      <w:rPr>
        <w:rStyle w:val="PageNumber"/>
        <w:noProof/>
        <w:sz w:val="20"/>
        <w:szCs w:val="20"/>
      </w:rPr>
      <w:t>2</w:t>
    </w:r>
    <w:r w:rsidR="00541963" w:rsidRPr="00260405">
      <w:rPr>
        <w:rStyle w:val="PageNumber"/>
        <w:sz w:val="20"/>
        <w:szCs w:val="20"/>
      </w:rPr>
      <w:fldChar w:fldCharType="end"/>
    </w:r>
  </w:p>
  <w:p w14:paraId="4DDFFD13" w14:textId="77777777" w:rsidR="00541963" w:rsidRPr="00833D15" w:rsidRDefault="00541963" w:rsidP="00A42053">
    <w:pPr>
      <w:pStyle w:val="Header"/>
      <w:tabs>
        <w:tab w:val="clear" w:pos="4320"/>
        <w:tab w:val="clear" w:pos="8640"/>
        <w:tab w:val="left" w:pos="8133"/>
        <w:tab w:val="right" w:pos="10080"/>
      </w:tabs>
      <w:ind w:right="3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1AD9B" w14:textId="034D8823" w:rsidR="00666F68" w:rsidRPr="00833D15" w:rsidRDefault="00FB7913" w:rsidP="00830776">
    <w:pPr>
      <w:pStyle w:val="Header"/>
      <w:tabs>
        <w:tab w:val="clear" w:pos="4320"/>
        <w:tab w:val="clear" w:pos="8640"/>
        <w:tab w:val="left" w:pos="4590"/>
        <w:tab w:val="left" w:pos="8133"/>
        <w:tab w:val="right" w:pos="10800"/>
      </w:tabs>
      <w:ind w:right="36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830776">
      <w:rPr>
        <w:sz w:val="20"/>
        <w:szCs w:val="20"/>
      </w:rPr>
      <w:tab/>
    </w:r>
    <w:r>
      <w:rPr>
        <w:sz w:val="20"/>
        <w:szCs w:val="20"/>
      </w:rPr>
      <w:t>Playing</w:t>
    </w:r>
    <w:r w:rsidR="00DB5A48">
      <w:rPr>
        <w:sz w:val="20"/>
        <w:szCs w:val="20"/>
      </w:rPr>
      <w:t xml:space="preserve"> Board</w:t>
    </w:r>
    <w:r>
      <w:rPr>
        <w:sz w:val="20"/>
        <w:szCs w:val="20"/>
      </w:rPr>
      <w:t xml:space="preserve"> #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3AC75" w14:textId="038D131D" w:rsidR="007830F0" w:rsidRPr="00833D15" w:rsidRDefault="007830F0" w:rsidP="003D16B8">
    <w:pPr>
      <w:pStyle w:val="Header"/>
      <w:tabs>
        <w:tab w:val="clear" w:pos="4320"/>
        <w:tab w:val="clear" w:pos="8640"/>
        <w:tab w:val="left" w:pos="4590"/>
        <w:tab w:val="left" w:pos="8133"/>
        <w:tab w:val="right" w:pos="10800"/>
      </w:tabs>
      <w:ind w:right="36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Playing </w:t>
    </w:r>
    <w:r w:rsidR="00DB5A48">
      <w:rPr>
        <w:sz w:val="20"/>
        <w:szCs w:val="20"/>
      </w:rPr>
      <w:t>Board</w:t>
    </w:r>
    <w:r>
      <w:rPr>
        <w:sz w:val="20"/>
        <w:szCs w:val="20"/>
      </w:rPr>
      <w:t xml:space="preserve"> #</w:t>
    </w:r>
    <w:r w:rsidR="00830776">
      <w:rPr>
        <w:sz w:val="20"/>
        <w:szCs w:val="20"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0FBD8" w14:textId="374F6628" w:rsidR="00830776" w:rsidRPr="00833D15" w:rsidRDefault="00830776" w:rsidP="003D16B8">
    <w:pPr>
      <w:pStyle w:val="Header"/>
      <w:tabs>
        <w:tab w:val="clear" w:pos="4320"/>
        <w:tab w:val="clear" w:pos="8640"/>
        <w:tab w:val="left" w:pos="4590"/>
        <w:tab w:val="left" w:pos="8133"/>
        <w:tab w:val="right" w:pos="10800"/>
      </w:tabs>
      <w:ind w:right="36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Playing </w:t>
    </w:r>
    <w:r w:rsidR="00DB5A48">
      <w:rPr>
        <w:sz w:val="20"/>
        <w:szCs w:val="20"/>
      </w:rPr>
      <w:t>Board</w:t>
    </w:r>
    <w:r>
      <w:rPr>
        <w:sz w:val="20"/>
        <w:szCs w:val="20"/>
      </w:rPr>
      <w:t xml:space="preserve"> #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61568" w14:textId="2F8F2F76" w:rsidR="00821171" w:rsidRPr="00833D15" w:rsidRDefault="00821171" w:rsidP="003D16B8">
    <w:pPr>
      <w:pStyle w:val="Header"/>
      <w:tabs>
        <w:tab w:val="clear" w:pos="4320"/>
        <w:tab w:val="clear" w:pos="8640"/>
        <w:tab w:val="left" w:pos="4590"/>
        <w:tab w:val="right" w:pos="10710"/>
      </w:tabs>
      <w:ind w:right="360"/>
      <w:rPr>
        <w:sz w:val="20"/>
        <w:szCs w:val="20"/>
      </w:rPr>
    </w:pPr>
    <w:r>
      <w:rPr>
        <w:sz w:val="20"/>
        <w:szCs w:val="20"/>
      </w:rPr>
      <w:tab/>
    </w:r>
    <w:r w:rsidR="003D16B8">
      <w:rPr>
        <w:sz w:val="20"/>
        <w:szCs w:val="20"/>
      </w:rPr>
      <w:tab/>
    </w:r>
    <w:r>
      <w:rPr>
        <w:sz w:val="20"/>
        <w:szCs w:val="20"/>
      </w:rPr>
      <w:t xml:space="preserve">Playing </w:t>
    </w:r>
    <w:r w:rsidR="00DB5A48">
      <w:rPr>
        <w:sz w:val="20"/>
        <w:szCs w:val="20"/>
      </w:rPr>
      <w:t>Board</w:t>
    </w:r>
    <w:r w:rsidR="003D16B8">
      <w:rPr>
        <w:sz w:val="20"/>
        <w:szCs w:val="20"/>
      </w:rPr>
      <w:t xml:space="preserve"> </w:t>
    </w:r>
    <w:r>
      <w:rPr>
        <w:sz w:val="20"/>
        <w:szCs w:val="20"/>
      </w:rPr>
      <w:t>#</w:t>
    </w:r>
    <w:r w:rsidR="003D16B8">
      <w:rPr>
        <w:sz w:val="20"/>
        <w:szCs w:val="20"/>
      </w:rPr>
      <w:t>4</w:t>
    </w:r>
    <w:r w:rsidR="003D16B8">
      <w:rPr>
        <w:sz w:val="20"/>
        <w:szCs w:val="20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25B9B" w14:textId="1DC21CAD" w:rsidR="00821171" w:rsidRPr="00833D15" w:rsidRDefault="00821171" w:rsidP="003D16B8">
    <w:pPr>
      <w:pStyle w:val="Header"/>
      <w:tabs>
        <w:tab w:val="clear" w:pos="4320"/>
        <w:tab w:val="clear" w:pos="8640"/>
        <w:tab w:val="left" w:pos="4590"/>
        <w:tab w:val="left" w:pos="8133"/>
        <w:tab w:val="right" w:pos="10800"/>
      </w:tabs>
      <w:ind w:right="36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3D16B8">
      <w:rPr>
        <w:sz w:val="20"/>
        <w:szCs w:val="20"/>
      </w:rPr>
      <w:t>Playing Board #</w:t>
    </w:r>
    <w:r w:rsidR="001D1226">
      <w:rPr>
        <w:sz w:val="20"/>
        <w:szCs w:val="20"/>
      </w:rPr>
      <w:t>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26154041"/>
      <w:docPartObj>
        <w:docPartGallery w:val="Page Numbers (Top of Page)"/>
        <w:docPartUnique/>
      </w:docPartObj>
    </w:sdtPr>
    <w:sdtEndPr>
      <w:rPr>
        <w:rStyle w:val="PageNumber"/>
        <w:sz w:val="20"/>
      </w:rPr>
    </w:sdtEndPr>
    <w:sdtContent>
      <w:p w14:paraId="3AD6614B" w14:textId="036A934E" w:rsidR="00DB5A48" w:rsidRPr="00DB5A48" w:rsidRDefault="001D1226" w:rsidP="00CA5EE9">
        <w:pPr>
          <w:pStyle w:val="Header"/>
          <w:framePr w:wrap="none" w:vAnchor="text" w:hAnchor="margin" w:xAlign="right" w:y="1"/>
          <w:rPr>
            <w:rStyle w:val="PageNumber"/>
            <w:sz w:val="20"/>
          </w:rPr>
        </w:pPr>
        <w:r>
          <w:rPr>
            <w:sz w:val="20"/>
            <w:szCs w:val="20"/>
          </w:rPr>
          <w:t>Playing Board #6</w:t>
        </w:r>
      </w:p>
    </w:sdtContent>
  </w:sdt>
  <w:p w14:paraId="66D52BB3" w14:textId="65E9143A" w:rsidR="00DB5A48" w:rsidRPr="00DB5A48" w:rsidRDefault="00DB5A48" w:rsidP="00A74D62">
    <w:pPr>
      <w:pStyle w:val="Header"/>
      <w:tabs>
        <w:tab w:val="clear" w:pos="4320"/>
        <w:tab w:val="clear" w:pos="8640"/>
        <w:tab w:val="left" w:pos="4590"/>
        <w:tab w:val="left" w:pos="8133"/>
        <w:tab w:val="right" w:pos="10800"/>
      </w:tabs>
      <w:rPr>
        <w:sz w:val="20"/>
        <w:szCs w:val="20"/>
      </w:rPr>
    </w:pPr>
    <w:r w:rsidRPr="00DB5A48">
      <w:rPr>
        <w:sz w:val="20"/>
        <w:szCs w:val="20"/>
      </w:rP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37977459"/>
      <w:docPartObj>
        <w:docPartGallery w:val="Page Numbers (Top of Page)"/>
        <w:docPartUnique/>
      </w:docPartObj>
    </w:sdtPr>
    <w:sdtEndPr>
      <w:rPr>
        <w:rStyle w:val="PageNumber"/>
        <w:sz w:val="20"/>
      </w:rPr>
    </w:sdtEndPr>
    <w:sdtContent>
      <w:p w14:paraId="0D3D976F" w14:textId="0B03D079" w:rsidR="001E7E44" w:rsidRPr="00DB5A48" w:rsidRDefault="001E7E44" w:rsidP="00CA5EE9">
        <w:pPr>
          <w:pStyle w:val="Header"/>
          <w:framePr w:wrap="none" w:vAnchor="text" w:hAnchor="margin" w:xAlign="right" w:y="1"/>
          <w:rPr>
            <w:rStyle w:val="PageNumber"/>
            <w:sz w:val="20"/>
          </w:rPr>
        </w:pPr>
        <w:r>
          <w:rPr>
            <w:sz w:val="20"/>
            <w:szCs w:val="20"/>
          </w:rPr>
          <w:t>Playing Cards #</w:t>
        </w:r>
        <w:r w:rsidR="00B321C8">
          <w:rPr>
            <w:sz w:val="20"/>
            <w:szCs w:val="20"/>
          </w:rPr>
          <w:t>1</w:t>
        </w:r>
      </w:p>
    </w:sdtContent>
  </w:sdt>
  <w:p w14:paraId="0EE74256" w14:textId="77777777" w:rsidR="001E7E44" w:rsidRPr="00DB5A48" w:rsidRDefault="001E7E44" w:rsidP="00A74D62">
    <w:pPr>
      <w:pStyle w:val="Header"/>
      <w:tabs>
        <w:tab w:val="clear" w:pos="4320"/>
        <w:tab w:val="clear" w:pos="8640"/>
        <w:tab w:val="left" w:pos="4590"/>
        <w:tab w:val="left" w:pos="8133"/>
        <w:tab w:val="right" w:pos="10800"/>
      </w:tabs>
      <w:rPr>
        <w:sz w:val="20"/>
        <w:szCs w:val="20"/>
      </w:rPr>
    </w:pPr>
    <w:r w:rsidRPr="00DB5A4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818C7C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C61FC9"/>
    <w:multiLevelType w:val="hybridMultilevel"/>
    <w:tmpl w:val="4566C4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495F"/>
    <w:multiLevelType w:val="hybridMultilevel"/>
    <w:tmpl w:val="12E8B1D6"/>
    <w:lvl w:ilvl="0" w:tplc="398658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46B12"/>
    <w:multiLevelType w:val="hybridMultilevel"/>
    <w:tmpl w:val="C66C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F6ED8"/>
    <w:multiLevelType w:val="multilevel"/>
    <w:tmpl w:val="37E6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E771A"/>
    <w:multiLevelType w:val="multilevel"/>
    <w:tmpl w:val="1CBA94E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D9F"/>
    <w:multiLevelType w:val="hybridMultilevel"/>
    <w:tmpl w:val="3A1CB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810F3"/>
    <w:multiLevelType w:val="hybridMultilevel"/>
    <w:tmpl w:val="E2161F2E"/>
    <w:lvl w:ilvl="0" w:tplc="D818A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81253"/>
    <w:multiLevelType w:val="multilevel"/>
    <w:tmpl w:val="F4422B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643BC"/>
    <w:multiLevelType w:val="multilevel"/>
    <w:tmpl w:val="12E8B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D007D"/>
    <w:multiLevelType w:val="multilevel"/>
    <w:tmpl w:val="F082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74079F"/>
    <w:multiLevelType w:val="hybridMultilevel"/>
    <w:tmpl w:val="2C76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F04FB"/>
    <w:multiLevelType w:val="multilevel"/>
    <w:tmpl w:val="F4422B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62390"/>
    <w:multiLevelType w:val="multilevel"/>
    <w:tmpl w:val="C734C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31746"/>
    <w:multiLevelType w:val="hybridMultilevel"/>
    <w:tmpl w:val="DE04E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12D8C"/>
    <w:multiLevelType w:val="multilevel"/>
    <w:tmpl w:val="4A6CA5E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35E08"/>
    <w:multiLevelType w:val="multilevel"/>
    <w:tmpl w:val="DE04E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600A4"/>
    <w:multiLevelType w:val="multilevel"/>
    <w:tmpl w:val="F4422B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B672C"/>
    <w:multiLevelType w:val="multilevel"/>
    <w:tmpl w:val="4A6CA5E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03CCF"/>
    <w:multiLevelType w:val="hybridMultilevel"/>
    <w:tmpl w:val="DF487D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C005B"/>
    <w:multiLevelType w:val="multilevel"/>
    <w:tmpl w:val="F4422B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22966"/>
    <w:multiLevelType w:val="multilevel"/>
    <w:tmpl w:val="F4422B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138AE"/>
    <w:multiLevelType w:val="hybridMultilevel"/>
    <w:tmpl w:val="E2161F2E"/>
    <w:lvl w:ilvl="0" w:tplc="D818A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8"/>
  </w:num>
  <w:num w:numId="5">
    <w:abstractNumId w:val="15"/>
  </w:num>
  <w:num w:numId="6">
    <w:abstractNumId w:val="5"/>
  </w:num>
  <w:num w:numId="7">
    <w:abstractNumId w:val="12"/>
  </w:num>
  <w:num w:numId="8">
    <w:abstractNumId w:val="20"/>
  </w:num>
  <w:num w:numId="9">
    <w:abstractNumId w:val="17"/>
  </w:num>
  <w:num w:numId="10">
    <w:abstractNumId w:val="21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9"/>
  </w:num>
  <w:num w:numId="16">
    <w:abstractNumId w:val="14"/>
  </w:num>
  <w:num w:numId="17">
    <w:abstractNumId w:val="7"/>
  </w:num>
  <w:num w:numId="18">
    <w:abstractNumId w:val="16"/>
  </w:num>
  <w:num w:numId="19">
    <w:abstractNumId w:val="6"/>
  </w:num>
  <w:num w:numId="20">
    <w:abstractNumId w:val="3"/>
  </w:num>
  <w:num w:numId="21">
    <w:abstractNumId w:val="11"/>
  </w:num>
  <w:num w:numId="22">
    <w:abstractNumId w:val="1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243"/>
    <w:rsid w:val="0000093D"/>
    <w:rsid w:val="00005465"/>
    <w:rsid w:val="00014AD0"/>
    <w:rsid w:val="00015AAA"/>
    <w:rsid w:val="0002413C"/>
    <w:rsid w:val="00025262"/>
    <w:rsid w:val="0003118E"/>
    <w:rsid w:val="00031797"/>
    <w:rsid w:val="00033AC2"/>
    <w:rsid w:val="00040DE0"/>
    <w:rsid w:val="000455DB"/>
    <w:rsid w:val="000458A1"/>
    <w:rsid w:val="00050D0A"/>
    <w:rsid w:val="000572DB"/>
    <w:rsid w:val="00070DD1"/>
    <w:rsid w:val="0007164F"/>
    <w:rsid w:val="00076DDF"/>
    <w:rsid w:val="00077424"/>
    <w:rsid w:val="0008360C"/>
    <w:rsid w:val="00087094"/>
    <w:rsid w:val="000A1DBF"/>
    <w:rsid w:val="000A6707"/>
    <w:rsid w:val="000B0C06"/>
    <w:rsid w:val="000B1FC4"/>
    <w:rsid w:val="000B6C04"/>
    <w:rsid w:val="000C7A38"/>
    <w:rsid w:val="000D24D8"/>
    <w:rsid w:val="000D5308"/>
    <w:rsid w:val="000D64C2"/>
    <w:rsid w:val="000E2159"/>
    <w:rsid w:val="000E456E"/>
    <w:rsid w:val="000F03B8"/>
    <w:rsid w:val="000F295A"/>
    <w:rsid w:val="000F3462"/>
    <w:rsid w:val="000F42D7"/>
    <w:rsid w:val="0010447F"/>
    <w:rsid w:val="00113B6C"/>
    <w:rsid w:val="00113C68"/>
    <w:rsid w:val="00114050"/>
    <w:rsid w:val="0011611F"/>
    <w:rsid w:val="00121BEA"/>
    <w:rsid w:val="00124AA3"/>
    <w:rsid w:val="00125AF8"/>
    <w:rsid w:val="00132800"/>
    <w:rsid w:val="00135FC1"/>
    <w:rsid w:val="0014148A"/>
    <w:rsid w:val="00142A2A"/>
    <w:rsid w:val="0014357C"/>
    <w:rsid w:val="00145779"/>
    <w:rsid w:val="00145908"/>
    <w:rsid w:val="00155A45"/>
    <w:rsid w:val="00156F0A"/>
    <w:rsid w:val="00165CA0"/>
    <w:rsid w:val="001660B9"/>
    <w:rsid w:val="00173225"/>
    <w:rsid w:val="001768C7"/>
    <w:rsid w:val="00181EFA"/>
    <w:rsid w:val="00183C3E"/>
    <w:rsid w:val="00186C2F"/>
    <w:rsid w:val="00191056"/>
    <w:rsid w:val="0019201E"/>
    <w:rsid w:val="00192F0F"/>
    <w:rsid w:val="001966E2"/>
    <w:rsid w:val="001A2C40"/>
    <w:rsid w:val="001A6BBD"/>
    <w:rsid w:val="001B0291"/>
    <w:rsid w:val="001B0E0C"/>
    <w:rsid w:val="001B28DB"/>
    <w:rsid w:val="001B4B48"/>
    <w:rsid w:val="001C1A1B"/>
    <w:rsid w:val="001C533C"/>
    <w:rsid w:val="001D075B"/>
    <w:rsid w:val="001D1226"/>
    <w:rsid w:val="001D29FB"/>
    <w:rsid w:val="001D5B25"/>
    <w:rsid w:val="001E08D9"/>
    <w:rsid w:val="001E1857"/>
    <w:rsid w:val="001E7E44"/>
    <w:rsid w:val="001F2336"/>
    <w:rsid w:val="001F2919"/>
    <w:rsid w:val="001F4AE3"/>
    <w:rsid w:val="001F4B40"/>
    <w:rsid w:val="001F6536"/>
    <w:rsid w:val="001F68FB"/>
    <w:rsid w:val="001F7C8D"/>
    <w:rsid w:val="00201AE9"/>
    <w:rsid w:val="00202287"/>
    <w:rsid w:val="0020405C"/>
    <w:rsid w:val="00205284"/>
    <w:rsid w:val="00217491"/>
    <w:rsid w:val="002273DF"/>
    <w:rsid w:val="00231ED0"/>
    <w:rsid w:val="00240266"/>
    <w:rsid w:val="00245606"/>
    <w:rsid w:val="00246098"/>
    <w:rsid w:val="00246927"/>
    <w:rsid w:val="002501D2"/>
    <w:rsid w:val="0025422F"/>
    <w:rsid w:val="00260159"/>
    <w:rsid w:val="00260405"/>
    <w:rsid w:val="00261BC9"/>
    <w:rsid w:val="002639F7"/>
    <w:rsid w:val="0026724C"/>
    <w:rsid w:val="002703A2"/>
    <w:rsid w:val="002747D3"/>
    <w:rsid w:val="002763E3"/>
    <w:rsid w:val="00281CAD"/>
    <w:rsid w:val="00286D8A"/>
    <w:rsid w:val="00292BCA"/>
    <w:rsid w:val="0029691B"/>
    <w:rsid w:val="00297F6D"/>
    <w:rsid w:val="002A22F6"/>
    <w:rsid w:val="002A25AC"/>
    <w:rsid w:val="002A42AE"/>
    <w:rsid w:val="002A655A"/>
    <w:rsid w:val="002B3F2C"/>
    <w:rsid w:val="002B6189"/>
    <w:rsid w:val="002C0463"/>
    <w:rsid w:val="002C3820"/>
    <w:rsid w:val="002D0BE0"/>
    <w:rsid w:val="002D5031"/>
    <w:rsid w:val="002D5D64"/>
    <w:rsid w:val="002E3B8D"/>
    <w:rsid w:val="002E69A5"/>
    <w:rsid w:val="002F0B61"/>
    <w:rsid w:val="002F7BFB"/>
    <w:rsid w:val="00303291"/>
    <w:rsid w:val="00303758"/>
    <w:rsid w:val="003116B8"/>
    <w:rsid w:val="00317E7D"/>
    <w:rsid w:val="003225BC"/>
    <w:rsid w:val="00325FB7"/>
    <w:rsid w:val="003313B5"/>
    <w:rsid w:val="00332CF3"/>
    <w:rsid w:val="0033414B"/>
    <w:rsid w:val="00334CF6"/>
    <w:rsid w:val="00335654"/>
    <w:rsid w:val="00344BCF"/>
    <w:rsid w:val="00350B9C"/>
    <w:rsid w:val="00360742"/>
    <w:rsid w:val="003607A6"/>
    <w:rsid w:val="00362D8E"/>
    <w:rsid w:val="003704B0"/>
    <w:rsid w:val="003721BB"/>
    <w:rsid w:val="00377B9A"/>
    <w:rsid w:val="00385979"/>
    <w:rsid w:val="00387EC0"/>
    <w:rsid w:val="003A1850"/>
    <w:rsid w:val="003A1FE2"/>
    <w:rsid w:val="003B2A78"/>
    <w:rsid w:val="003B44EA"/>
    <w:rsid w:val="003C03A9"/>
    <w:rsid w:val="003C11B8"/>
    <w:rsid w:val="003C2A05"/>
    <w:rsid w:val="003C34A7"/>
    <w:rsid w:val="003C4522"/>
    <w:rsid w:val="003D16B8"/>
    <w:rsid w:val="003D247C"/>
    <w:rsid w:val="003D30B6"/>
    <w:rsid w:val="003D3931"/>
    <w:rsid w:val="003E4EF8"/>
    <w:rsid w:val="003E536B"/>
    <w:rsid w:val="003E7029"/>
    <w:rsid w:val="003E780A"/>
    <w:rsid w:val="003F02E0"/>
    <w:rsid w:val="003F0F3A"/>
    <w:rsid w:val="003F4446"/>
    <w:rsid w:val="003F4B54"/>
    <w:rsid w:val="00400173"/>
    <w:rsid w:val="00404F01"/>
    <w:rsid w:val="00415D8F"/>
    <w:rsid w:val="00421B6E"/>
    <w:rsid w:val="0042200C"/>
    <w:rsid w:val="00423C57"/>
    <w:rsid w:val="004253F3"/>
    <w:rsid w:val="004264D0"/>
    <w:rsid w:val="0043170B"/>
    <w:rsid w:val="004410B1"/>
    <w:rsid w:val="00445C24"/>
    <w:rsid w:val="00445E27"/>
    <w:rsid w:val="00453492"/>
    <w:rsid w:val="00455D59"/>
    <w:rsid w:val="00462259"/>
    <w:rsid w:val="004642B0"/>
    <w:rsid w:val="00464BDB"/>
    <w:rsid w:val="00471E90"/>
    <w:rsid w:val="00480B00"/>
    <w:rsid w:val="00493119"/>
    <w:rsid w:val="00495475"/>
    <w:rsid w:val="004A2558"/>
    <w:rsid w:val="004A2DEB"/>
    <w:rsid w:val="004A64A5"/>
    <w:rsid w:val="004B3B4A"/>
    <w:rsid w:val="004B6FCA"/>
    <w:rsid w:val="004C0E13"/>
    <w:rsid w:val="004C496C"/>
    <w:rsid w:val="004C5F83"/>
    <w:rsid w:val="004C6C8C"/>
    <w:rsid w:val="004D02D9"/>
    <w:rsid w:val="004D600D"/>
    <w:rsid w:val="004D6B26"/>
    <w:rsid w:val="004E2DE1"/>
    <w:rsid w:val="004E593F"/>
    <w:rsid w:val="004E658B"/>
    <w:rsid w:val="004F0CB3"/>
    <w:rsid w:val="005054DE"/>
    <w:rsid w:val="00506799"/>
    <w:rsid w:val="0051025D"/>
    <w:rsid w:val="005118C3"/>
    <w:rsid w:val="005122CB"/>
    <w:rsid w:val="005125C7"/>
    <w:rsid w:val="00515CA8"/>
    <w:rsid w:val="00516359"/>
    <w:rsid w:val="00517CFB"/>
    <w:rsid w:val="005223A6"/>
    <w:rsid w:val="00522ABF"/>
    <w:rsid w:val="00524C21"/>
    <w:rsid w:val="00525015"/>
    <w:rsid w:val="005313BE"/>
    <w:rsid w:val="00531893"/>
    <w:rsid w:val="00531EBD"/>
    <w:rsid w:val="00532B45"/>
    <w:rsid w:val="00533BF3"/>
    <w:rsid w:val="00534A7F"/>
    <w:rsid w:val="005353C2"/>
    <w:rsid w:val="00541963"/>
    <w:rsid w:val="005419DA"/>
    <w:rsid w:val="0054481A"/>
    <w:rsid w:val="00545D8D"/>
    <w:rsid w:val="00547818"/>
    <w:rsid w:val="005502F3"/>
    <w:rsid w:val="005615B7"/>
    <w:rsid w:val="00567359"/>
    <w:rsid w:val="00576F4F"/>
    <w:rsid w:val="005772D1"/>
    <w:rsid w:val="00577BDB"/>
    <w:rsid w:val="00585C40"/>
    <w:rsid w:val="0059101C"/>
    <w:rsid w:val="00591417"/>
    <w:rsid w:val="00592BD2"/>
    <w:rsid w:val="00595A3F"/>
    <w:rsid w:val="00595E03"/>
    <w:rsid w:val="005962BB"/>
    <w:rsid w:val="005A00FE"/>
    <w:rsid w:val="005A1D60"/>
    <w:rsid w:val="005A59BC"/>
    <w:rsid w:val="005A5C7C"/>
    <w:rsid w:val="005B6E0B"/>
    <w:rsid w:val="005C6D40"/>
    <w:rsid w:val="005C74D8"/>
    <w:rsid w:val="005D51F7"/>
    <w:rsid w:val="005E148B"/>
    <w:rsid w:val="005E33DE"/>
    <w:rsid w:val="005E4BB6"/>
    <w:rsid w:val="005E596B"/>
    <w:rsid w:val="005E64B2"/>
    <w:rsid w:val="005F6E2B"/>
    <w:rsid w:val="0060061C"/>
    <w:rsid w:val="00600DC0"/>
    <w:rsid w:val="006010C1"/>
    <w:rsid w:val="0060509C"/>
    <w:rsid w:val="00605A96"/>
    <w:rsid w:val="0061032E"/>
    <w:rsid w:val="00611DCF"/>
    <w:rsid w:val="00615002"/>
    <w:rsid w:val="006275B0"/>
    <w:rsid w:val="00627830"/>
    <w:rsid w:val="006339E2"/>
    <w:rsid w:val="00634D29"/>
    <w:rsid w:val="00640CEF"/>
    <w:rsid w:val="0064466C"/>
    <w:rsid w:val="00645D4B"/>
    <w:rsid w:val="00646D53"/>
    <w:rsid w:val="006472A0"/>
    <w:rsid w:val="00664C84"/>
    <w:rsid w:val="0066552A"/>
    <w:rsid w:val="00666F68"/>
    <w:rsid w:val="00672537"/>
    <w:rsid w:val="00674538"/>
    <w:rsid w:val="006747F9"/>
    <w:rsid w:val="00683967"/>
    <w:rsid w:val="00684857"/>
    <w:rsid w:val="00685BE9"/>
    <w:rsid w:val="0068693F"/>
    <w:rsid w:val="00686CAF"/>
    <w:rsid w:val="00687DCB"/>
    <w:rsid w:val="006939D4"/>
    <w:rsid w:val="006958AC"/>
    <w:rsid w:val="00695F83"/>
    <w:rsid w:val="00697098"/>
    <w:rsid w:val="006A1ECC"/>
    <w:rsid w:val="006A3BEB"/>
    <w:rsid w:val="006B7701"/>
    <w:rsid w:val="006C197E"/>
    <w:rsid w:val="006C33EB"/>
    <w:rsid w:val="006C4C4C"/>
    <w:rsid w:val="006C6378"/>
    <w:rsid w:val="006C684C"/>
    <w:rsid w:val="006D7ACB"/>
    <w:rsid w:val="006E2DC0"/>
    <w:rsid w:val="006E5F4F"/>
    <w:rsid w:val="006E68E1"/>
    <w:rsid w:val="006E6A48"/>
    <w:rsid w:val="006E7992"/>
    <w:rsid w:val="006F1700"/>
    <w:rsid w:val="00703BD5"/>
    <w:rsid w:val="00706186"/>
    <w:rsid w:val="0071377F"/>
    <w:rsid w:val="00714474"/>
    <w:rsid w:val="0071726C"/>
    <w:rsid w:val="0072406C"/>
    <w:rsid w:val="00730CC5"/>
    <w:rsid w:val="0073200F"/>
    <w:rsid w:val="0073259B"/>
    <w:rsid w:val="007342DC"/>
    <w:rsid w:val="007362F7"/>
    <w:rsid w:val="00745EAE"/>
    <w:rsid w:val="00754357"/>
    <w:rsid w:val="007577F0"/>
    <w:rsid w:val="00761DF7"/>
    <w:rsid w:val="00770EFD"/>
    <w:rsid w:val="0077411A"/>
    <w:rsid w:val="00777007"/>
    <w:rsid w:val="007830F0"/>
    <w:rsid w:val="0078384A"/>
    <w:rsid w:val="00783B39"/>
    <w:rsid w:val="0078713A"/>
    <w:rsid w:val="00790862"/>
    <w:rsid w:val="007A52C5"/>
    <w:rsid w:val="007A6F43"/>
    <w:rsid w:val="007B2751"/>
    <w:rsid w:val="007B2A6F"/>
    <w:rsid w:val="007B2C83"/>
    <w:rsid w:val="007B40F5"/>
    <w:rsid w:val="007C2582"/>
    <w:rsid w:val="007C5DA6"/>
    <w:rsid w:val="007C7E40"/>
    <w:rsid w:val="007D3F1B"/>
    <w:rsid w:val="007D5EE4"/>
    <w:rsid w:val="007D6B40"/>
    <w:rsid w:val="007E62BF"/>
    <w:rsid w:val="007F5A20"/>
    <w:rsid w:val="008067D1"/>
    <w:rsid w:val="008067DC"/>
    <w:rsid w:val="00806BB3"/>
    <w:rsid w:val="00811595"/>
    <w:rsid w:val="00813D9C"/>
    <w:rsid w:val="00815F2F"/>
    <w:rsid w:val="00821171"/>
    <w:rsid w:val="00821E2A"/>
    <w:rsid w:val="008239B7"/>
    <w:rsid w:val="00825219"/>
    <w:rsid w:val="00826510"/>
    <w:rsid w:val="00826E2C"/>
    <w:rsid w:val="00830776"/>
    <w:rsid w:val="0083144B"/>
    <w:rsid w:val="00832357"/>
    <w:rsid w:val="0083362B"/>
    <w:rsid w:val="00833D15"/>
    <w:rsid w:val="0083593D"/>
    <w:rsid w:val="00842467"/>
    <w:rsid w:val="00852A4B"/>
    <w:rsid w:val="008563C4"/>
    <w:rsid w:val="008566BF"/>
    <w:rsid w:val="008618BF"/>
    <w:rsid w:val="0086279E"/>
    <w:rsid w:val="00872656"/>
    <w:rsid w:val="00876B36"/>
    <w:rsid w:val="00884BA2"/>
    <w:rsid w:val="00884D1A"/>
    <w:rsid w:val="00890110"/>
    <w:rsid w:val="008953AE"/>
    <w:rsid w:val="0089545F"/>
    <w:rsid w:val="008C16EB"/>
    <w:rsid w:val="008C7FC6"/>
    <w:rsid w:val="008D12E6"/>
    <w:rsid w:val="008D1F94"/>
    <w:rsid w:val="008D58FB"/>
    <w:rsid w:val="008E0435"/>
    <w:rsid w:val="008E05CE"/>
    <w:rsid w:val="008E1A5D"/>
    <w:rsid w:val="008E5AFD"/>
    <w:rsid w:val="008E5D4F"/>
    <w:rsid w:val="008E638F"/>
    <w:rsid w:val="008F0000"/>
    <w:rsid w:val="008F215D"/>
    <w:rsid w:val="00901267"/>
    <w:rsid w:val="009043EF"/>
    <w:rsid w:val="009067A0"/>
    <w:rsid w:val="009073AC"/>
    <w:rsid w:val="009103D4"/>
    <w:rsid w:val="00913B30"/>
    <w:rsid w:val="00926FE0"/>
    <w:rsid w:val="00927114"/>
    <w:rsid w:val="009271CE"/>
    <w:rsid w:val="009324F2"/>
    <w:rsid w:val="00933346"/>
    <w:rsid w:val="00934A46"/>
    <w:rsid w:val="0093541D"/>
    <w:rsid w:val="009403C5"/>
    <w:rsid w:val="009410C3"/>
    <w:rsid w:val="00944767"/>
    <w:rsid w:val="0095161D"/>
    <w:rsid w:val="00954A2B"/>
    <w:rsid w:val="00954B8D"/>
    <w:rsid w:val="00963BA1"/>
    <w:rsid w:val="009726BD"/>
    <w:rsid w:val="00972F0F"/>
    <w:rsid w:val="00982EA6"/>
    <w:rsid w:val="00983585"/>
    <w:rsid w:val="00995A71"/>
    <w:rsid w:val="009A2689"/>
    <w:rsid w:val="009B0DDA"/>
    <w:rsid w:val="009B4788"/>
    <w:rsid w:val="009B4FCB"/>
    <w:rsid w:val="009B65E2"/>
    <w:rsid w:val="009C51A1"/>
    <w:rsid w:val="009C78CF"/>
    <w:rsid w:val="009D66CD"/>
    <w:rsid w:val="009E2F31"/>
    <w:rsid w:val="009E3A6D"/>
    <w:rsid w:val="009E5222"/>
    <w:rsid w:val="009E5E42"/>
    <w:rsid w:val="009E73E9"/>
    <w:rsid w:val="009F4BBF"/>
    <w:rsid w:val="00A02A22"/>
    <w:rsid w:val="00A057B7"/>
    <w:rsid w:val="00A07901"/>
    <w:rsid w:val="00A119CF"/>
    <w:rsid w:val="00A12215"/>
    <w:rsid w:val="00A171DF"/>
    <w:rsid w:val="00A33AF8"/>
    <w:rsid w:val="00A42053"/>
    <w:rsid w:val="00A47396"/>
    <w:rsid w:val="00A47D2E"/>
    <w:rsid w:val="00A50DB2"/>
    <w:rsid w:val="00A546C2"/>
    <w:rsid w:val="00A60058"/>
    <w:rsid w:val="00A62AAA"/>
    <w:rsid w:val="00A63AB4"/>
    <w:rsid w:val="00A63D2F"/>
    <w:rsid w:val="00A65C9F"/>
    <w:rsid w:val="00A714B5"/>
    <w:rsid w:val="00A74D62"/>
    <w:rsid w:val="00A774DC"/>
    <w:rsid w:val="00A7764F"/>
    <w:rsid w:val="00A82FAE"/>
    <w:rsid w:val="00A83E78"/>
    <w:rsid w:val="00A84592"/>
    <w:rsid w:val="00A876A9"/>
    <w:rsid w:val="00A9280E"/>
    <w:rsid w:val="00A945FA"/>
    <w:rsid w:val="00AA25F7"/>
    <w:rsid w:val="00AB169D"/>
    <w:rsid w:val="00AB5E46"/>
    <w:rsid w:val="00AC0C60"/>
    <w:rsid w:val="00AC2C81"/>
    <w:rsid w:val="00AC383C"/>
    <w:rsid w:val="00AC578C"/>
    <w:rsid w:val="00AD05DA"/>
    <w:rsid w:val="00AD216F"/>
    <w:rsid w:val="00AE1402"/>
    <w:rsid w:val="00AE17AF"/>
    <w:rsid w:val="00AE1D6C"/>
    <w:rsid w:val="00AE6AAF"/>
    <w:rsid w:val="00AF119B"/>
    <w:rsid w:val="00AF2A2D"/>
    <w:rsid w:val="00AF5EF0"/>
    <w:rsid w:val="00AF6F46"/>
    <w:rsid w:val="00B00A63"/>
    <w:rsid w:val="00B03A40"/>
    <w:rsid w:val="00B04A5B"/>
    <w:rsid w:val="00B05657"/>
    <w:rsid w:val="00B06AF5"/>
    <w:rsid w:val="00B11271"/>
    <w:rsid w:val="00B136F3"/>
    <w:rsid w:val="00B138D3"/>
    <w:rsid w:val="00B2126B"/>
    <w:rsid w:val="00B21E70"/>
    <w:rsid w:val="00B26573"/>
    <w:rsid w:val="00B2704F"/>
    <w:rsid w:val="00B321C8"/>
    <w:rsid w:val="00B346EF"/>
    <w:rsid w:val="00B34EFC"/>
    <w:rsid w:val="00B40B88"/>
    <w:rsid w:val="00B476E1"/>
    <w:rsid w:val="00B57539"/>
    <w:rsid w:val="00B712C5"/>
    <w:rsid w:val="00B74B39"/>
    <w:rsid w:val="00B768F4"/>
    <w:rsid w:val="00B83DC1"/>
    <w:rsid w:val="00B85DA9"/>
    <w:rsid w:val="00B8718B"/>
    <w:rsid w:val="00B87314"/>
    <w:rsid w:val="00B923FC"/>
    <w:rsid w:val="00B94F86"/>
    <w:rsid w:val="00B97521"/>
    <w:rsid w:val="00B97986"/>
    <w:rsid w:val="00BA358A"/>
    <w:rsid w:val="00BB1FB9"/>
    <w:rsid w:val="00BB2F65"/>
    <w:rsid w:val="00BB58EE"/>
    <w:rsid w:val="00BB68F3"/>
    <w:rsid w:val="00BC741E"/>
    <w:rsid w:val="00BC7440"/>
    <w:rsid w:val="00BC753D"/>
    <w:rsid w:val="00BD1F3D"/>
    <w:rsid w:val="00BE3B23"/>
    <w:rsid w:val="00BE3EC3"/>
    <w:rsid w:val="00BF5CC8"/>
    <w:rsid w:val="00BF66CF"/>
    <w:rsid w:val="00BF6D6B"/>
    <w:rsid w:val="00C021EF"/>
    <w:rsid w:val="00C02F75"/>
    <w:rsid w:val="00C0431C"/>
    <w:rsid w:val="00C117C5"/>
    <w:rsid w:val="00C15243"/>
    <w:rsid w:val="00C21A9F"/>
    <w:rsid w:val="00C253C8"/>
    <w:rsid w:val="00C257B9"/>
    <w:rsid w:val="00C360F0"/>
    <w:rsid w:val="00C36384"/>
    <w:rsid w:val="00C36471"/>
    <w:rsid w:val="00C37C84"/>
    <w:rsid w:val="00C42563"/>
    <w:rsid w:val="00C4268E"/>
    <w:rsid w:val="00C51AB0"/>
    <w:rsid w:val="00C522A1"/>
    <w:rsid w:val="00C63A51"/>
    <w:rsid w:val="00C71E09"/>
    <w:rsid w:val="00C7212D"/>
    <w:rsid w:val="00C76975"/>
    <w:rsid w:val="00C808B8"/>
    <w:rsid w:val="00C8483F"/>
    <w:rsid w:val="00C85CA7"/>
    <w:rsid w:val="00C86461"/>
    <w:rsid w:val="00C865B1"/>
    <w:rsid w:val="00C912C8"/>
    <w:rsid w:val="00C94337"/>
    <w:rsid w:val="00CA2782"/>
    <w:rsid w:val="00CA2E85"/>
    <w:rsid w:val="00CA5E2E"/>
    <w:rsid w:val="00CB1FCC"/>
    <w:rsid w:val="00CB4B73"/>
    <w:rsid w:val="00CB7572"/>
    <w:rsid w:val="00CC5092"/>
    <w:rsid w:val="00CC5C0B"/>
    <w:rsid w:val="00CC6533"/>
    <w:rsid w:val="00CD61B2"/>
    <w:rsid w:val="00CE0765"/>
    <w:rsid w:val="00CE47C8"/>
    <w:rsid w:val="00CE4D50"/>
    <w:rsid w:val="00CE66CB"/>
    <w:rsid w:val="00CE7693"/>
    <w:rsid w:val="00CF1175"/>
    <w:rsid w:val="00CF5200"/>
    <w:rsid w:val="00D003EF"/>
    <w:rsid w:val="00D016DD"/>
    <w:rsid w:val="00D02A0B"/>
    <w:rsid w:val="00D02E26"/>
    <w:rsid w:val="00D047DC"/>
    <w:rsid w:val="00D06D25"/>
    <w:rsid w:val="00D11D9A"/>
    <w:rsid w:val="00D12996"/>
    <w:rsid w:val="00D164FC"/>
    <w:rsid w:val="00D16A0D"/>
    <w:rsid w:val="00D2704F"/>
    <w:rsid w:val="00D31E80"/>
    <w:rsid w:val="00D34621"/>
    <w:rsid w:val="00D3768F"/>
    <w:rsid w:val="00D40616"/>
    <w:rsid w:val="00D41E12"/>
    <w:rsid w:val="00D45B5E"/>
    <w:rsid w:val="00D51A08"/>
    <w:rsid w:val="00D534E8"/>
    <w:rsid w:val="00D55510"/>
    <w:rsid w:val="00D64392"/>
    <w:rsid w:val="00D64DC1"/>
    <w:rsid w:val="00D654BF"/>
    <w:rsid w:val="00D65558"/>
    <w:rsid w:val="00D77E9B"/>
    <w:rsid w:val="00D80D1F"/>
    <w:rsid w:val="00D859B3"/>
    <w:rsid w:val="00D86102"/>
    <w:rsid w:val="00D9033B"/>
    <w:rsid w:val="00D90E54"/>
    <w:rsid w:val="00D92475"/>
    <w:rsid w:val="00D961CE"/>
    <w:rsid w:val="00D96FCE"/>
    <w:rsid w:val="00DA0BEC"/>
    <w:rsid w:val="00DA43BF"/>
    <w:rsid w:val="00DB50FB"/>
    <w:rsid w:val="00DB5A48"/>
    <w:rsid w:val="00DB6805"/>
    <w:rsid w:val="00DB7A9B"/>
    <w:rsid w:val="00DC0616"/>
    <w:rsid w:val="00DC1BF4"/>
    <w:rsid w:val="00DC21B8"/>
    <w:rsid w:val="00DC313E"/>
    <w:rsid w:val="00DC4541"/>
    <w:rsid w:val="00DC6805"/>
    <w:rsid w:val="00DD0D51"/>
    <w:rsid w:val="00DD266F"/>
    <w:rsid w:val="00DD75DB"/>
    <w:rsid w:val="00DE3FB5"/>
    <w:rsid w:val="00DE5A16"/>
    <w:rsid w:val="00DE5CB8"/>
    <w:rsid w:val="00DF4B9F"/>
    <w:rsid w:val="00DF7940"/>
    <w:rsid w:val="00E030B3"/>
    <w:rsid w:val="00E03E03"/>
    <w:rsid w:val="00E064F7"/>
    <w:rsid w:val="00E06790"/>
    <w:rsid w:val="00E07CAA"/>
    <w:rsid w:val="00E159C4"/>
    <w:rsid w:val="00E1611E"/>
    <w:rsid w:val="00E17503"/>
    <w:rsid w:val="00E17C12"/>
    <w:rsid w:val="00E23B9E"/>
    <w:rsid w:val="00E2677A"/>
    <w:rsid w:val="00E31A34"/>
    <w:rsid w:val="00E341EB"/>
    <w:rsid w:val="00E3546D"/>
    <w:rsid w:val="00E40304"/>
    <w:rsid w:val="00E42300"/>
    <w:rsid w:val="00E50946"/>
    <w:rsid w:val="00E50CE6"/>
    <w:rsid w:val="00E50D02"/>
    <w:rsid w:val="00E50F35"/>
    <w:rsid w:val="00E51098"/>
    <w:rsid w:val="00E55D67"/>
    <w:rsid w:val="00E619E6"/>
    <w:rsid w:val="00E62C82"/>
    <w:rsid w:val="00E63D30"/>
    <w:rsid w:val="00E65B7B"/>
    <w:rsid w:val="00E6755E"/>
    <w:rsid w:val="00E71902"/>
    <w:rsid w:val="00E7731D"/>
    <w:rsid w:val="00E77DD6"/>
    <w:rsid w:val="00E81151"/>
    <w:rsid w:val="00E85CF1"/>
    <w:rsid w:val="00E87627"/>
    <w:rsid w:val="00E9019B"/>
    <w:rsid w:val="00E971F0"/>
    <w:rsid w:val="00EA17BB"/>
    <w:rsid w:val="00EA5BBA"/>
    <w:rsid w:val="00EB3302"/>
    <w:rsid w:val="00EB56FC"/>
    <w:rsid w:val="00EC0FE4"/>
    <w:rsid w:val="00EC57BD"/>
    <w:rsid w:val="00EC73DD"/>
    <w:rsid w:val="00ED0817"/>
    <w:rsid w:val="00ED4923"/>
    <w:rsid w:val="00ED5B7B"/>
    <w:rsid w:val="00ED63F7"/>
    <w:rsid w:val="00ED6C0A"/>
    <w:rsid w:val="00EE4808"/>
    <w:rsid w:val="00EF38EF"/>
    <w:rsid w:val="00EF458D"/>
    <w:rsid w:val="00EF781B"/>
    <w:rsid w:val="00EF794B"/>
    <w:rsid w:val="00F050CB"/>
    <w:rsid w:val="00F058D3"/>
    <w:rsid w:val="00F06892"/>
    <w:rsid w:val="00F079B4"/>
    <w:rsid w:val="00F20574"/>
    <w:rsid w:val="00F252A4"/>
    <w:rsid w:val="00F25CEE"/>
    <w:rsid w:val="00F30C30"/>
    <w:rsid w:val="00F33F76"/>
    <w:rsid w:val="00F41098"/>
    <w:rsid w:val="00F41D49"/>
    <w:rsid w:val="00F4562C"/>
    <w:rsid w:val="00F46EC0"/>
    <w:rsid w:val="00F47035"/>
    <w:rsid w:val="00F477E9"/>
    <w:rsid w:val="00F53F9D"/>
    <w:rsid w:val="00F5584C"/>
    <w:rsid w:val="00F60552"/>
    <w:rsid w:val="00F61CD8"/>
    <w:rsid w:val="00F632AE"/>
    <w:rsid w:val="00F658E3"/>
    <w:rsid w:val="00F744FB"/>
    <w:rsid w:val="00F8092C"/>
    <w:rsid w:val="00F84107"/>
    <w:rsid w:val="00F846DD"/>
    <w:rsid w:val="00F938E1"/>
    <w:rsid w:val="00F93A31"/>
    <w:rsid w:val="00F93D53"/>
    <w:rsid w:val="00F93D5C"/>
    <w:rsid w:val="00F97A68"/>
    <w:rsid w:val="00FA42A6"/>
    <w:rsid w:val="00FB0841"/>
    <w:rsid w:val="00FB43CA"/>
    <w:rsid w:val="00FB5FA2"/>
    <w:rsid w:val="00FB7913"/>
    <w:rsid w:val="00FB7DE1"/>
    <w:rsid w:val="00FC0FEC"/>
    <w:rsid w:val="00FC331B"/>
    <w:rsid w:val="00FC3C50"/>
    <w:rsid w:val="00FC5596"/>
    <w:rsid w:val="00FC65C7"/>
    <w:rsid w:val="00FD0B46"/>
    <w:rsid w:val="00FD3D51"/>
    <w:rsid w:val="00FD4397"/>
    <w:rsid w:val="00FD54B2"/>
    <w:rsid w:val="00FE674D"/>
    <w:rsid w:val="00FE715C"/>
    <w:rsid w:val="00FF00B4"/>
    <w:rsid w:val="00FF1EE1"/>
    <w:rsid w:val="00FF23E0"/>
    <w:rsid w:val="00FF33B7"/>
    <w:rsid w:val="00FF53C6"/>
    <w:rsid w:val="00FF603B"/>
    <w:rsid w:val="00FF67E3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3F5FC84"/>
  <w14:defaultImageDpi w14:val="300"/>
  <w15:docId w15:val="{7A8562A9-A611-BA48-B246-B7C0E628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225"/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572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8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B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15243"/>
    <w:pPr>
      <w:widowControl w:val="0"/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character" w:customStyle="1" w:styleId="A24">
    <w:name w:val="A24"/>
    <w:uiPriority w:val="99"/>
    <w:rsid w:val="00C15243"/>
    <w:rPr>
      <w:rFonts w:cs="Minion Pro"/>
      <w:color w:val="211D1E"/>
    </w:rPr>
  </w:style>
  <w:style w:type="paragraph" w:styleId="ListBullet2">
    <w:name w:val="List Bullet 2"/>
    <w:basedOn w:val="Normal"/>
    <w:link w:val="ListBullet2Char"/>
    <w:uiPriority w:val="99"/>
    <w:unhideWhenUsed/>
    <w:rsid w:val="00D003EF"/>
    <w:pPr>
      <w:numPr>
        <w:numId w:val="1"/>
      </w:numPr>
      <w:spacing w:after="120" w:line="276" w:lineRule="auto"/>
      <w:contextualSpacing/>
    </w:pPr>
    <w:rPr>
      <w:rFonts w:ascii="Arial" w:eastAsia="MS Mincho" w:hAnsi="Arial"/>
      <w:sz w:val="19"/>
      <w:szCs w:val="19"/>
    </w:rPr>
  </w:style>
  <w:style w:type="character" w:customStyle="1" w:styleId="ListBullet2Char">
    <w:name w:val="List Bullet 2 Char"/>
    <w:link w:val="ListBullet2"/>
    <w:uiPriority w:val="99"/>
    <w:rsid w:val="00D003EF"/>
    <w:rPr>
      <w:rFonts w:ascii="Arial" w:eastAsia="MS Mincho" w:hAnsi="Arial"/>
      <w:sz w:val="19"/>
      <w:szCs w:val="19"/>
      <w:lang w:eastAsia="en-US"/>
    </w:rPr>
  </w:style>
  <w:style w:type="paragraph" w:styleId="ListParagraph">
    <w:name w:val="List Paragraph"/>
    <w:basedOn w:val="Normal"/>
    <w:uiPriority w:val="34"/>
    <w:qFormat/>
    <w:rsid w:val="00B873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94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F79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940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14AD0"/>
  </w:style>
  <w:style w:type="character" w:styleId="Strong">
    <w:name w:val="Strong"/>
    <w:basedOn w:val="DefaultParagraphFont"/>
    <w:uiPriority w:val="22"/>
    <w:qFormat/>
    <w:rsid w:val="00C37C84"/>
    <w:rPr>
      <w:b/>
      <w:bCs/>
    </w:rPr>
  </w:style>
  <w:style w:type="table" w:styleId="TableGrid">
    <w:name w:val="Table Grid"/>
    <w:basedOn w:val="TableNormal"/>
    <w:uiPriority w:val="39"/>
    <w:rsid w:val="005E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566B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2406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Spacing">
    <w:name w:val="No Spacing"/>
    <w:uiPriority w:val="1"/>
    <w:qFormat/>
    <w:rsid w:val="00CB7572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B7572"/>
    <w:rPr>
      <w:rFonts w:asciiTheme="majorHAnsi" w:eastAsiaTheme="majorEastAsia" w:hAnsiTheme="majorHAnsi" w:cstheme="majorBidi"/>
      <w:b/>
      <w:color w:val="000000" w:themeColor="text1"/>
      <w:sz w:val="80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93F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93F"/>
    <w:rPr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B9F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eastAsia="en-US"/>
    </w:rPr>
  </w:style>
  <w:style w:type="paragraph" w:customStyle="1" w:styleId="Style1">
    <w:name w:val="Style1"/>
    <w:basedOn w:val="Normal"/>
    <w:link w:val="Style1Char"/>
    <w:qFormat/>
    <w:rsid w:val="00DF4B9F"/>
    <w:rPr>
      <w:b/>
    </w:rPr>
  </w:style>
  <w:style w:type="character" w:customStyle="1" w:styleId="Style1Char">
    <w:name w:val="Style1 Char"/>
    <w:basedOn w:val="DefaultParagraphFont"/>
    <w:link w:val="Style1"/>
    <w:rsid w:val="00DF4B9F"/>
    <w:rPr>
      <w:rFonts w:ascii="Calibri" w:hAnsi="Calibr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openxmlformats.org/officeDocument/2006/relationships/image" Target="media/image21.jpg"/><Relationship Id="rId42" Type="http://schemas.openxmlformats.org/officeDocument/2006/relationships/header" Target="header6.xml"/><Relationship Id="rId47" Type="http://schemas.openxmlformats.org/officeDocument/2006/relationships/header" Target="header8.xml"/><Relationship Id="rId50" Type="http://schemas.openxmlformats.org/officeDocument/2006/relationships/header" Target="header1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jpe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3.svg"/><Relationship Id="rId40" Type="http://schemas.openxmlformats.org/officeDocument/2006/relationships/image" Target="media/image26.png"/><Relationship Id="rId45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18.jpeg"/><Relationship Id="rId44" Type="http://schemas.openxmlformats.org/officeDocument/2006/relationships/image" Target="media/image29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header" Target="header3.xml"/><Relationship Id="rId27" Type="http://schemas.openxmlformats.org/officeDocument/2006/relationships/image" Target="media/image15.jpg"/><Relationship Id="rId30" Type="http://schemas.openxmlformats.org/officeDocument/2006/relationships/header" Target="header4.xml"/><Relationship Id="rId35" Type="http://schemas.openxmlformats.org/officeDocument/2006/relationships/header" Target="header5.xml"/><Relationship Id="rId43" Type="http://schemas.openxmlformats.org/officeDocument/2006/relationships/image" Target="media/image28.jpeg"/><Relationship Id="rId48" Type="http://schemas.openxmlformats.org/officeDocument/2006/relationships/header" Target="header9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image" Target="media/image13.jpg"/><Relationship Id="rId33" Type="http://schemas.openxmlformats.org/officeDocument/2006/relationships/image" Target="media/image20.jpg"/><Relationship Id="rId38" Type="http://schemas.openxmlformats.org/officeDocument/2006/relationships/image" Target="media/image24.jpeg"/><Relationship Id="rId46" Type="http://schemas.openxmlformats.org/officeDocument/2006/relationships/image" Target="media/image30.png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E3C311-9018-104C-B759-C9A70AC7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82</Words>
  <Characters>3725</Characters>
  <Application>Microsoft Office Word</Application>
  <DocSecurity>0</DocSecurity>
  <Lines>372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teria Bingo Game</vt:lpstr>
    </vt:vector>
  </TitlesOfParts>
  <Manager/>
  <Company/>
  <LinksUpToDate>false</LinksUpToDate>
  <CharactersWithSpaces>4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eria Bingo Game</dc:title>
  <dc:subject>Heat-related illnesses</dc:subject>
  <dc:creator>SERI</dc:creator>
  <cp:keywords>Heat related illnesses cramps exhaustion</cp:keywords>
  <dc:description>This is a game similar to bingo used to learn about heat-related illnesses</dc:description>
  <cp:lastModifiedBy>Ann Marie</cp:lastModifiedBy>
  <cp:revision>3</cp:revision>
  <cp:lastPrinted>2019-05-30T20:38:00Z</cp:lastPrinted>
  <dcterms:created xsi:type="dcterms:W3CDTF">2019-12-21T04:17:00Z</dcterms:created>
  <dcterms:modified xsi:type="dcterms:W3CDTF">2019-12-22T22:01:00Z</dcterms:modified>
  <cp:category>Heat-related illnesses</cp:category>
</cp:coreProperties>
</file>